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6E04C" w14:textId="76801933" w:rsidR="00134EAC" w:rsidRDefault="00086A37">
      <w:pPr>
        <w:spacing w:before="4" w:after="0" w:line="120" w:lineRule="exact"/>
        <w:rPr>
          <w:sz w:val="12"/>
          <w:szCs w:val="1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9508BF2" wp14:editId="6F588D8C">
                <wp:simplePos x="0" y="0"/>
                <wp:positionH relativeFrom="column">
                  <wp:posOffset>-17755</wp:posOffset>
                </wp:positionH>
                <wp:positionV relativeFrom="paragraph">
                  <wp:posOffset>-21578</wp:posOffset>
                </wp:positionV>
                <wp:extent cx="7631885" cy="1216025"/>
                <wp:effectExtent l="19050" t="0" r="7620" b="3175"/>
                <wp:wrapNone/>
                <wp:docPr id="322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1885" cy="121602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55316"/>
                            <a:gd name="connsiteX1" fmla="*/ 21600 w 21600"/>
                            <a:gd name="connsiteY1" fmla="*/ 0 h 55316"/>
                            <a:gd name="connsiteX2" fmla="*/ 21600 w 21600"/>
                            <a:gd name="connsiteY2" fmla="*/ 17322 h 55316"/>
                            <a:gd name="connsiteX3" fmla="*/ 95 w 21600"/>
                            <a:gd name="connsiteY3" fmla="*/ 55077 h 55316"/>
                            <a:gd name="connsiteX4" fmla="*/ 0 w 21600"/>
                            <a:gd name="connsiteY4" fmla="*/ 0 h 55316"/>
                            <a:gd name="connsiteX0" fmla="*/ 0 w 21600"/>
                            <a:gd name="connsiteY0" fmla="*/ 0 h 84414"/>
                            <a:gd name="connsiteX1" fmla="*/ 21600 w 21600"/>
                            <a:gd name="connsiteY1" fmla="*/ 0 h 84414"/>
                            <a:gd name="connsiteX2" fmla="*/ 21600 w 21600"/>
                            <a:gd name="connsiteY2" fmla="*/ 17322 h 84414"/>
                            <a:gd name="connsiteX3" fmla="*/ 24 w 21600"/>
                            <a:gd name="connsiteY3" fmla="*/ 84270 h 84414"/>
                            <a:gd name="connsiteX4" fmla="*/ 0 w 21600"/>
                            <a:gd name="connsiteY4" fmla="*/ 0 h 84414"/>
                            <a:gd name="connsiteX0" fmla="*/ 0 w 21600"/>
                            <a:gd name="connsiteY0" fmla="*/ 0 h 84270"/>
                            <a:gd name="connsiteX1" fmla="*/ 21600 w 21600"/>
                            <a:gd name="connsiteY1" fmla="*/ 0 h 84270"/>
                            <a:gd name="connsiteX2" fmla="*/ 21600 w 21600"/>
                            <a:gd name="connsiteY2" fmla="*/ 17322 h 84270"/>
                            <a:gd name="connsiteX3" fmla="*/ 24 w 21600"/>
                            <a:gd name="connsiteY3" fmla="*/ 84270 h 84270"/>
                            <a:gd name="connsiteX4" fmla="*/ 0 w 21600"/>
                            <a:gd name="connsiteY4" fmla="*/ 0 h 84270"/>
                            <a:gd name="connsiteX0" fmla="*/ 0 w 21600"/>
                            <a:gd name="connsiteY0" fmla="*/ 0 h 84270"/>
                            <a:gd name="connsiteX1" fmla="*/ 21600 w 21600"/>
                            <a:gd name="connsiteY1" fmla="*/ 0 h 84270"/>
                            <a:gd name="connsiteX2" fmla="*/ 21600 w 21600"/>
                            <a:gd name="connsiteY2" fmla="*/ 17322 h 84270"/>
                            <a:gd name="connsiteX3" fmla="*/ 24 w 21600"/>
                            <a:gd name="connsiteY3" fmla="*/ 84270 h 84270"/>
                            <a:gd name="connsiteX4" fmla="*/ 0 w 21600"/>
                            <a:gd name="connsiteY4" fmla="*/ 0 h 84270"/>
                            <a:gd name="connsiteX0" fmla="*/ 0 w 21600"/>
                            <a:gd name="connsiteY0" fmla="*/ 0 h 84270"/>
                            <a:gd name="connsiteX1" fmla="*/ 21600 w 21600"/>
                            <a:gd name="connsiteY1" fmla="*/ 0 h 84270"/>
                            <a:gd name="connsiteX2" fmla="*/ 21600 w 21600"/>
                            <a:gd name="connsiteY2" fmla="*/ 17322 h 84270"/>
                            <a:gd name="connsiteX3" fmla="*/ 24 w 21600"/>
                            <a:gd name="connsiteY3" fmla="*/ 84270 h 84270"/>
                            <a:gd name="connsiteX4" fmla="*/ 0 w 21600"/>
                            <a:gd name="connsiteY4" fmla="*/ 0 h 84270"/>
                            <a:gd name="connsiteX0" fmla="*/ 0 w 21600"/>
                            <a:gd name="connsiteY0" fmla="*/ 0 h 97280"/>
                            <a:gd name="connsiteX1" fmla="*/ 21600 w 21600"/>
                            <a:gd name="connsiteY1" fmla="*/ 0 h 97280"/>
                            <a:gd name="connsiteX2" fmla="*/ 21600 w 21600"/>
                            <a:gd name="connsiteY2" fmla="*/ 17322 h 97280"/>
                            <a:gd name="connsiteX3" fmla="*/ 119 w 21600"/>
                            <a:gd name="connsiteY3" fmla="*/ 97280 h 97280"/>
                            <a:gd name="connsiteX4" fmla="*/ 0 w 21600"/>
                            <a:gd name="connsiteY4" fmla="*/ 0 h 97280"/>
                            <a:gd name="connsiteX0" fmla="*/ 0 w 21600"/>
                            <a:gd name="connsiteY0" fmla="*/ 0 h 100453"/>
                            <a:gd name="connsiteX1" fmla="*/ 21600 w 21600"/>
                            <a:gd name="connsiteY1" fmla="*/ 0 h 100453"/>
                            <a:gd name="connsiteX2" fmla="*/ 21600 w 21600"/>
                            <a:gd name="connsiteY2" fmla="*/ 17322 h 100453"/>
                            <a:gd name="connsiteX3" fmla="*/ 24 w 21600"/>
                            <a:gd name="connsiteY3" fmla="*/ 100453 h 100453"/>
                            <a:gd name="connsiteX4" fmla="*/ 0 w 21600"/>
                            <a:gd name="connsiteY4" fmla="*/ 0 h 100453"/>
                            <a:gd name="connsiteX0" fmla="*/ 0 w 21600"/>
                            <a:gd name="connsiteY0" fmla="*/ 0 h 100453"/>
                            <a:gd name="connsiteX1" fmla="*/ 21600 w 21600"/>
                            <a:gd name="connsiteY1" fmla="*/ 0 h 100453"/>
                            <a:gd name="connsiteX2" fmla="*/ 21600 w 21600"/>
                            <a:gd name="connsiteY2" fmla="*/ 23034 h 100453"/>
                            <a:gd name="connsiteX3" fmla="*/ 24 w 21600"/>
                            <a:gd name="connsiteY3" fmla="*/ 100453 h 100453"/>
                            <a:gd name="connsiteX4" fmla="*/ 0 w 21600"/>
                            <a:gd name="connsiteY4" fmla="*/ 0 h 100453"/>
                            <a:gd name="connsiteX0" fmla="*/ 0 w 21600"/>
                            <a:gd name="connsiteY0" fmla="*/ 0 h 100453"/>
                            <a:gd name="connsiteX1" fmla="*/ 21600 w 21600"/>
                            <a:gd name="connsiteY1" fmla="*/ 0 h 100453"/>
                            <a:gd name="connsiteX2" fmla="*/ 21456 w 21600"/>
                            <a:gd name="connsiteY2" fmla="*/ 10671 h 100453"/>
                            <a:gd name="connsiteX3" fmla="*/ 24 w 21600"/>
                            <a:gd name="connsiteY3" fmla="*/ 100453 h 100453"/>
                            <a:gd name="connsiteX4" fmla="*/ 0 w 21600"/>
                            <a:gd name="connsiteY4" fmla="*/ 0 h 100453"/>
                            <a:gd name="connsiteX0" fmla="*/ 0 w 21600"/>
                            <a:gd name="connsiteY0" fmla="*/ 0 h 100453"/>
                            <a:gd name="connsiteX1" fmla="*/ 21600 w 21600"/>
                            <a:gd name="connsiteY1" fmla="*/ 0 h 100453"/>
                            <a:gd name="connsiteX2" fmla="*/ 21600 w 21600"/>
                            <a:gd name="connsiteY2" fmla="*/ 9465 h 100453"/>
                            <a:gd name="connsiteX3" fmla="*/ 24 w 21600"/>
                            <a:gd name="connsiteY3" fmla="*/ 100453 h 100453"/>
                            <a:gd name="connsiteX4" fmla="*/ 0 w 21600"/>
                            <a:gd name="connsiteY4" fmla="*/ 0 h 100453"/>
                            <a:gd name="connsiteX0" fmla="*/ 0 w 21600"/>
                            <a:gd name="connsiteY0" fmla="*/ 0 h 64269"/>
                            <a:gd name="connsiteX1" fmla="*/ 21600 w 21600"/>
                            <a:gd name="connsiteY1" fmla="*/ 0 h 64269"/>
                            <a:gd name="connsiteX2" fmla="*/ 21600 w 21600"/>
                            <a:gd name="connsiteY2" fmla="*/ 9465 h 64269"/>
                            <a:gd name="connsiteX3" fmla="*/ 48 w 21600"/>
                            <a:gd name="connsiteY3" fmla="*/ 64269 h 64269"/>
                            <a:gd name="connsiteX4" fmla="*/ 0 w 21600"/>
                            <a:gd name="connsiteY4" fmla="*/ 0 h 64269"/>
                            <a:gd name="connsiteX0" fmla="*/ 0 w 21600"/>
                            <a:gd name="connsiteY0" fmla="*/ 0 h 64269"/>
                            <a:gd name="connsiteX1" fmla="*/ 21600 w 21600"/>
                            <a:gd name="connsiteY1" fmla="*/ 0 h 64269"/>
                            <a:gd name="connsiteX2" fmla="*/ 21600 w 21600"/>
                            <a:gd name="connsiteY2" fmla="*/ 9465 h 64269"/>
                            <a:gd name="connsiteX3" fmla="*/ 48 w 21600"/>
                            <a:gd name="connsiteY3" fmla="*/ 64269 h 64269"/>
                            <a:gd name="connsiteX4" fmla="*/ 0 w 21600"/>
                            <a:gd name="connsiteY4" fmla="*/ 0 h 64269"/>
                            <a:gd name="connsiteX0" fmla="*/ 0 w 21600"/>
                            <a:gd name="connsiteY0" fmla="*/ 0 h 44066"/>
                            <a:gd name="connsiteX1" fmla="*/ 21600 w 21600"/>
                            <a:gd name="connsiteY1" fmla="*/ 0 h 44066"/>
                            <a:gd name="connsiteX2" fmla="*/ 21600 w 21600"/>
                            <a:gd name="connsiteY2" fmla="*/ 9465 h 44066"/>
                            <a:gd name="connsiteX3" fmla="*/ 72 w 21600"/>
                            <a:gd name="connsiteY3" fmla="*/ 44066 h 44066"/>
                            <a:gd name="connsiteX4" fmla="*/ 0 w 21600"/>
                            <a:gd name="connsiteY4" fmla="*/ 0 h 44066"/>
                            <a:gd name="connsiteX0" fmla="*/ 0 w 21600"/>
                            <a:gd name="connsiteY0" fmla="*/ 0 h 44066"/>
                            <a:gd name="connsiteX1" fmla="*/ 21600 w 21600"/>
                            <a:gd name="connsiteY1" fmla="*/ 0 h 44066"/>
                            <a:gd name="connsiteX2" fmla="*/ 21600 w 21600"/>
                            <a:gd name="connsiteY2" fmla="*/ 9465 h 44066"/>
                            <a:gd name="connsiteX3" fmla="*/ 72 w 21600"/>
                            <a:gd name="connsiteY3" fmla="*/ 44066 h 44066"/>
                            <a:gd name="connsiteX4" fmla="*/ 0 w 21600"/>
                            <a:gd name="connsiteY4" fmla="*/ 0 h 44066"/>
                            <a:gd name="connsiteX0" fmla="*/ 31 w 21631"/>
                            <a:gd name="connsiteY0" fmla="*/ 0 h 47986"/>
                            <a:gd name="connsiteX1" fmla="*/ 21631 w 21631"/>
                            <a:gd name="connsiteY1" fmla="*/ 0 h 47986"/>
                            <a:gd name="connsiteX2" fmla="*/ 21631 w 21631"/>
                            <a:gd name="connsiteY2" fmla="*/ 9465 h 47986"/>
                            <a:gd name="connsiteX3" fmla="*/ 7 w 21631"/>
                            <a:gd name="connsiteY3" fmla="*/ 47986 h 47986"/>
                            <a:gd name="connsiteX4" fmla="*/ 31 w 21631"/>
                            <a:gd name="connsiteY4" fmla="*/ 0 h 47986"/>
                            <a:gd name="connsiteX0" fmla="*/ 31 w 21631"/>
                            <a:gd name="connsiteY0" fmla="*/ 0 h 47986"/>
                            <a:gd name="connsiteX1" fmla="*/ 21631 w 21631"/>
                            <a:gd name="connsiteY1" fmla="*/ 0 h 47986"/>
                            <a:gd name="connsiteX2" fmla="*/ 21631 w 21631"/>
                            <a:gd name="connsiteY2" fmla="*/ 9465 h 47986"/>
                            <a:gd name="connsiteX3" fmla="*/ 7 w 21631"/>
                            <a:gd name="connsiteY3" fmla="*/ 47986 h 47986"/>
                            <a:gd name="connsiteX4" fmla="*/ 31 w 21631"/>
                            <a:gd name="connsiteY4" fmla="*/ 0 h 47986"/>
                            <a:gd name="connsiteX0" fmla="*/ 31 w 21631"/>
                            <a:gd name="connsiteY0" fmla="*/ 0 h 47986"/>
                            <a:gd name="connsiteX1" fmla="*/ 21631 w 21631"/>
                            <a:gd name="connsiteY1" fmla="*/ 0 h 47986"/>
                            <a:gd name="connsiteX2" fmla="*/ 21607 w 21631"/>
                            <a:gd name="connsiteY2" fmla="*/ 3736 h 47986"/>
                            <a:gd name="connsiteX3" fmla="*/ 7 w 21631"/>
                            <a:gd name="connsiteY3" fmla="*/ 47986 h 47986"/>
                            <a:gd name="connsiteX4" fmla="*/ 31 w 21631"/>
                            <a:gd name="connsiteY4" fmla="*/ 0 h 47986"/>
                            <a:gd name="connsiteX0" fmla="*/ 31 w 21633"/>
                            <a:gd name="connsiteY0" fmla="*/ 523 h 48509"/>
                            <a:gd name="connsiteX1" fmla="*/ 21631 w 21633"/>
                            <a:gd name="connsiteY1" fmla="*/ 523 h 48509"/>
                            <a:gd name="connsiteX2" fmla="*/ 21631 w 21633"/>
                            <a:gd name="connsiteY2" fmla="*/ 339 h 48509"/>
                            <a:gd name="connsiteX3" fmla="*/ 7 w 21633"/>
                            <a:gd name="connsiteY3" fmla="*/ 48509 h 48509"/>
                            <a:gd name="connsiteX4" fmla="*/ 31 w 21633"/>
                            <a:gd name="connsiteY4" fmla="*/ 523 h 48509"/>
                            <a:gd name="connsiteX0" fmla="*/ 31 w 21633"/>
                            <a:gd name="connsiteY0" fmla="*/ 0 h 47986"/>
                            <a:gd name="connsiteX1" fmla="*/ 21631 w 21633"/>
                            <a:gd name="connsiteY1" fmla="*/ 0 h 47986"/>
                            <a:gd name="connsiteX2" fmla="*/ 21631 w 21633"/>
                            <a:gd name="connsiteY2" fmla="*/ 1927 h 47986"/>
                            <a:gd name="connsiteX3" fmla="*/ 7 w 21633"/>
                            <a:gd name="connsiteY3" fmla="*/ 47986 h 47986"/>
                            <a:gd name="connsiteX4" fmla="*/ 31 w 21633"/>
                            <a:gd name="connsiteY4" fmla="*/ 0 h 47986"/>
                            <a:gd name="connsiteX0" fmla="*/ 31 w 21633"/>
                            <a:gd name="connsiteY0" fmla="*/ 0 h 47986"/>
                            <a:gd name="connsiteX1" fmla="*/ 21631 w 21633"/>
                            <a:gd name="connsiteY1" fmla="*/ 0 h 47986"/>
                            <a:gd name="connsiteX2" fmla="*/ 21631 w 21633"/>
                            <a:gd name="connsiteY2" fmla="*/ 1927 h 47986"/>
                            <a:gd name="connsiteX3" fmla="*/ 7 w 21633"/>
                            <a:gd name="connsiteY3" fmla="*/ 47986 h 47986"/>
                            <a:gd name="connsiteX4" fmla="*/ 31 w 21633"/>
                            <a:gd name="connsiteY4" fmla="*/ 0 h 47986"/>
                            <a:gd name="connsiteX0" fmla="*/ 0 w 21602"/>
                            <a:gd name="connsiteY0" fmla="*/ 0 h 41352"/>
                            <a:gd name="connsiteX1" fmla="*/ 21600 w 21602"/>
                            <a:gd name="connsiteY1" fmla="*/ 0 h 41352"/>
                            <a:gd name="connsiteX2" fmla="*/ 21600 w 21602"/>
                            <a:gd name="connsiteY2" fmla="*/ 1927 h 41352"/>
                            <a:gd name="connsiteX3" fmla="*/ 24 w 21602"/>
                            <a:gd name="connsiteY3" fmla="*/ 41352 h 41352"/>
                            <a:gd name="connsiteX4" fmla="*/ 0 w 21602"/>
                            <a:gd name="connsiteY4" fmla="*/ 0 h 41352"/>
                            <a:gd name="connsiteX0" fmla="*/ 0 w 21602"/>
                            <a:gd name="connsiteY0" fmla="*/ 0 h 41352"/>
                            <a:gd name="connsiteX1" fmla="*/ 21600 w 21602"/>
                            <a:gd name="connsiteY1" fmla="*/ 0 h 41352"/>
                            <a:gd name="connsiteX2" fmla="*/ 21600 w 21602"/>
                            <a:gd name="connsiteY2" fmla="*/ 1927 h 41352"/>
                            <a:gd name="connsiteX3" fmla="*/ 24 w 21602"/>
                            <a:gd name="connsiteY3" fmla="*/ 41352 h 41352"/>
                            <a:gd name="connsiteX4" fmla="*/ 0 w 21602"/>
                            <a:gd name="connsiteY4" fmla="*/ 0 h 41352"/>
                            <a:gd name="connsiteX0" fmla="*/ 0 w 21602"/>
                            <a:gd name="connsiteY0" fmla="*/ 0 h 41352"/>
                            <a:gd name="connsiteX1" fmla="*/ 21600 w 21602"/>
                            <a:gd name="connsiteY1" fmla="*/ 0 h 41352"/>
                            <a:gd name="connsiteX2" fmla="*/ 21600 w 21602"/>
                            <a:gd name="connsiteY2" fmla="*/ 1927 h 41352"/>
                            <a:gd name="connsiteX3" fmla="*/ 24 w 21602"/>
                            <a:gd name="connsiteY3" fmla="*/ 41352 h 41352"/>
                            <a:gd name="connsiteX4" fmla="*/ 0 w 21602"/>
                            <a:gd name="connsiteY4" fmla="*/ 0 h 41352"/>
                            <a:gd name="connsiteX0" fmla="*/ 0 w 21602"/>
                            <a:gd name="connsiteY0" fmla="*/ 0 h 37432"/>
                            <a:gd name="connsiteX1" fmla="*/ 21600 w 21602"/>
                            <a:gd name="connsiteY1" fmla="*/ 0 h 37432"/>
                            <a:gd name="connsiteX2" fmla="*/ 21600 w 21602"/>
                            <a:gd name="connsiteY2" fmla="*/ 1927 h 37432"/>
                            <a:gd name="connsiteX3" fmla="*/ 120 w 21602"/>
                            <a:gd name="connsiteY3" fmla="*/ 37432 h 37432"/>
                            <a:gd name="connsiteX4" fmla="*/ 0 w 21602"/>
                            <a:gd name="connsiteY4" fmla="*/ 0 h 37432"/>
                            <a:gd name="connsiteX0" fmla="*/ 0 w 21602"/>
                            <a:gd name="connsiteY0" fmla="*/ 0 h 37432"/>
                            <a:gd name="connsiteX1" fmla="*/ 21600 w 21602"/>
                            <a:gd name="connsiteY1" fmla="*/ 0 h 37432"/>
                            <a:gd name="connsiteX2" fmla="*/ 21600 w 21602"/>
                            <a:gd name="connsiteY2" fmla="*/ 1927 h 37432"/>
                            <a:gd name="connsiteX3" fmla="*/ 48 w 21602"/>
                            <a:gd name="connsiteY3" fmla="*/ 37432 h 37432"/>
                            <a:gd name="connsiteX4" fmla="*/ 0 w 21602"/>
                            <a:gd name="connsiteY4" fmla="*/ 0 h 37432"/>
                            <a:gd name="connsiteX0" fmla="*/ 0 w 21602"/>
                            <a:gd name="connsiteY0" fmla="*/ 0 h 37432"/>
                            <a:gd name="connsiteX1" fmla="*/ 21600 w 21602"/>
                            <a:gd name="connsiteY1" fmla="*/ 0 h 37432"/>
                            <a:gd name="connsiteX2" fmla="*/ 21600 w 21602"/>
                            <a:gd name="connsiteY2" fmla="*/ 1927 h 37432"/>
                            <a:gd name="connsiteX3" fmla="*/ 48 w 21602"/>
                            <a:gd name="connsiteY3" fmla="*/ 37432 h 37432"/>
                            <a:gd name="connsiteX4" fmla="*/ 0 w 21602"/>
                            <a:gd name="connsiteY4" fmla="*/ 0 h 37432"/>
                            <a:gd name="connsiteX0" fmla="*/ 0 w 21602"/>
                            <a:gd name="connsiteY0" fmla="*/ 0 h 36829"/>
                            <a:gd name="connsiteX1" fmla="*/ 21600 w 21602"/>
                            <a:gd name="connsiteY1" fmla="*/ 0 h 36829"/>
                            <a:gd name="connsiteX2" fmla="*/ 21600 w 21602"/>
                            <a:gd name="connsiteY2" fmla="*/ 1927 h 36829"/>
                            <a:gd name="connsiteX3" fmla="*/ 24 w 21602"/>
                            <a:gd name="connsiteY3" fmla="*/ 36829 h 36829"/>
                            <a:gd name="connsiteX4" fmla="*/ 0 w 21602"/>
                            <a:gd name="connsiteY4" fmla="*/ 0 h 36829"/>
                            <a:gd name="connsiteX0" fmla="*/ 0 w 21602"/>
                            <a:gd name="connsiteY0" fmla="*/ 0 h 36829"/>
                            <a:gd name="connsiteX1" fmla="*/ 21600 w 21602"/>
                            <a:gd name="connsiteY1" fmla="*/ 0 h 36829"/>
                            <a:gd name="connsiteX2" fmla="*/ 21600 w 21602"/>
                            <a:gd name="connsiteY2" fmla="*/ 1927 h 36829"/>
                            <a:gd name="connsiteX3" fmla="*/ 24 w 21602"/>
                            <a:gd name="connsiteY3" fmla="*/ 36829 h 36829"/>
                            <a:gd name="connsiteX4" fmla="*/ 0 w 21602"/>
                            <a:gd name="connsiteY4" fmla="*/ 0 h 36829"/>
                            <a:gd name="connsiteX0" fmla="*/ 0 w 21602"/>
                            <a:gd name="connsiteY0" fmla="*/ 0 h 36829"/>
                            <a:gd name="connsiteX1" fmla="*/ 21600 w 21602"/>
                            <a:gd name="connsiteY1" fmla="*/ 0 h 36829"/>
                            <a:gd name="connsiteX2" fmla="*/ 21600 w 21602"/>
                            <a:gd name="connsiteY2" fmla="*/ 1927 h 36829"/>
                            <a:gd name="connsiteX3" fmla="*/ 24 w 21602"/>
                            <a:gd name="connsiteY3" fmla="*/ 36829 h 36829"/>
                            <a:gd name="connsiteX4" fmla="*/ 0 w 21602"/>
                            <a:gd name="connsiteY4" fmla="*/ 0 h 36829"/>
                            <a:gd name="connsiteX0" fmla="*/ 0 w 21602"/>
                            <a:gd name="connsiteY0" fmla="*/ 0 h 36829"/>
                            <a:gd name="connsiteX1" fmla="*/ 21600 w 21602"/>
                            <a:gd name="connsiteY1" fmla="*/ 0 h 36829"/>
                            <a:gd name="connsiteX2" fmla="*/ 21600 w 21602"/>
                            <a:gd name="connsiteY2" fmla="*/ 1927 h 36829"/>
                            <a:gd name="connsiteX3" fmla="*/ 24 w 21602"/>
                            <a:gd name="connsiteY3" fmla="*/ 36829 h 36829"/>
                            <a:gd name="connsiteX4" fmla="*/ 0 w 21602"/>
                            <a:gd name="connsiteY4" fmla="*/ 0 h 36829"/>
                            <a:gd name="connsiteX0" fmla="*/ 0 w 21602"/>
                            <a:gd name="connsiteY0" fmla="*/ 0 h 28989"/>
                            <a:gd name="connsiteX1" fmla="*/ 21600 w 21602"/>
                            <a:gd name="connsiteY1" fmla="*/ 0 h 28989"/>
                            <a:gd name="connsiteX2" fmla="*/ 21600 w 21602"/>
                            <a:gd name="connsiteY2" fmla="*/ 1927 h 28989"/>
                            <a:gd name="connsiteX3" fmla="*/ 96 w 21602"/>
                            <a:gd name="connsiteY3" fmla="*/ 28989 h 28989"/>
                            <a:gd name="connsiteX4" fmla="*/ 0 w 21602"/>
                            <a:gd name="connsiteY4" fmla="*/ 0 h 28989"/>
                            <a:gd name="connsiteX0" fmla="*/ 9 w 21611"/>
                            <a:gd name="connsiteY0" fmla="*/ 0 h 26878"/>
                            <a:gd name="connsiteX1" fmla="*/ 21609 w 21611"/>
                            <a:gd name="connsiteY1" fmla="*/ 0 h 26878"/>
                            <a:gd name="connsiteX2" fmla="*/ 21609 w 21611"/>
                            <a:gd name="connsiteY2" fmla="*/ 1927 h 26878"/>
                            <a:gd name="connsiteX3" fmla="*/ 9 w 21611"/>
                            <a:gd name="connsiteY3" fmla="*/ 26878 h 26878"/>
                            <a:gd name="connsiteX4" fmla="*/ 9 w 21611"/>
                            <a:gd name="connsiteY4" fmla="*/ 0 h 26878"/>
                            <a:gd name="connsiteX0" fmla="*/ 9 w 21611"/>
                            <a:gd name="connsiteY0" fmla="*/ 0 h 26878"/>
                            <a:gd name="connsiteX1" fmla="*/ 21609 w 21611"/>
                            <a:gd name="connsiteY1" fmla="*/ 0 h 26878"/>
                            <a:gd name="connsiteX2" fmla="*/ 21609 w 21611"/>
                            <a:gd name="connsiteY2" fmla="*/ 2832 h 26878"/>
                            <a:gd name="connsiteX3" fmla="*/ 9 w 21611"/>
                            <a:gd name="connsiteY3" fmla="*/ 26878 h 26878"/>
                            <a:gd name="connsiteX4" fmla="*/ 9 w 21611"/>
                            <a:gd name="connsiteY4" fmla="*/ 0 h 26878"/>
                            <a:gd name="connsiteX0" fmla="*/ 9 w 21611"/>
                            <a:gd name="connsiteY0" fmla="*/ 0 h 26895"/>
                            <a:gd name="connsiteX1" fmla="*/ 21609 w 21611"/>
                            <a:gd name="connsiteY1" fmla="*/ 0 h 26895"/>
                            <a:gd name="connsiteX2" fmla="*/ 21609 w 21611"/>
                            <a:gd name="connsiteY2" fmla="*/ 2832 h 26895"/>
                            <a:gd name="connsiteX3" fmla="*/ 9 w 21611"/>
                            <a:gd name="connsiteY3" fmla="*/ 26878 h 26895"/>
                            <a:gd name="connsiteX4" fmla="*/ 9 w 21611"/>
                            <a:gd name="connsiteY4" fmla="*/ 0 h 26895"/>
                            <a:gd name="connsiteX0" fmla="*/ 31 w 21633"/>
                            <a:gd name="connsiteY0" fmla="*/ 0 h 26593"/>
                            <a:gd name="connsiteX1" fmla="*/ 21631 w 21633"/>
                            <a:gd name="connsiteY1" fmla="*/ 0 h 26593"/>
                            <a:gd name="connsiteX2" fmla="*/ 21631 w 21633"/>
                            <a:gd name="connsiteY2" fmla="*/ 2832 h 26593"/>
                            <a:gd name="connsiteX3" fmla="*/ 7 w 21633"/>
                            <a:gd name="connsiteY3" fmla="*/ 26576 h 26593"/>
                            <a:gd name="connsiteX4" fmla="*/ 31 w 21633"/>
                            <a:gd name="connsiteY4" fmla="*/ 0 h 26593"/>
                            <a:gd name="connsiteX0" fmla="*/ 31 w 21633"/>
                            <a:gd name="connsiteY0" fmla="*/ 0 h 26592"/>
                            <a:gd name="connsiteX1" fmla="*/ 21631 w 21633"/>
                            <a:gd name="connsiteY1" fmla="*/ 0 h 26592"/>
                            <a:gd name="connsiteX2" fmla="*/ 21631 w 21633"/>
                            <a:gd name="connsiteY2" fmla="*/ 2832 h 26592"/>
                            <a:gd name="connsiteX3" fmla="*/ 7 w 21633"/>
                            <a:gd name="connsiteY3" fmla="*/ 26576 h 26592"/>
                            <a:gd name="connsiteX4" fmla="*/ 31 w 21633"/>
                            <a:gd name="connsiteY4" fmla="*/ 0 h 26592"/>
                            <a:gd name="connsiteX0" fmla="*/ 31 w 21633"/>
                            <a:gd name="connsiteY0" fmla="*/ 0 h 26591"/>
                            <a:gd name="connsiteX1" fmla="*/ 21631 w 21633"/>
                            <a:gd name="connsiteY1" fmla="*/ 0 h 26591"/>
                            <a:gd name="connsiteX2" fmla="*/ 21631 w 21633"/>
                            <a:gd name="connsiteY2" fmla="*/ 2832 h 26591"/>
                            <a:gd name="connsiteX3" fmla="*/ 7 w 21633"/>
                            <a:gd name="connsiteY3" fmla="*/ 26576 h 26591"/>
                            <a:gd name="connsiteX4" fmla="*/ 31 w 21633"/>
                            <a:gd name="connsiteY4" fmla="*/ 0 h 26591"/>
                            <a:gd name="connsiteX0" fmla="*/ 31 w 21633"/>
                            <a:gd name="connsiteY0" fmla="*/ 0 h 26591"/>
                            <a:gd name="connsiteX1" fmla="*/ 21631 w 21633"/>
                            <a:gd name="connsiteY1" fmla="*/ 0 h 26591"/>
                            <a:gd name="connsiteX2" fmla="*/ 21631 w 21633"/>
                            <a:gd name="connsiteY2" fmla="*/ 2832 h 26591"/>
                            <a:gd name="connsiteX3" fmla="*/ 7 w 21633"/>
                            <a:gd name="connsiteY3" fmla="*/ 26576 h 26591"/>
                            <a:gd name="connsiteX4" fmla="*/ 31 w 21633"/>
                            <a:gd name="connsiteY4" fmla="*/ 0 h 26591"/>
                            <a:gd name="connsiteX0" fmla="*/ 31 w 21633"/>
                            <a:gd name="connsiteY0" fmla="*/ 0 h 26591"/>
                            <a:gd name="connsiteX1" fmla="*/ 21631 w 21633"/>
                            <a:gd name="connsiteY1" fmla="*/ 0 h 26591"/>
                            <a:gd name="connsiteX2" fmla="*/ 21631 w 21633"/>
                            <a:gd name="connsiteY2" fmla="*/ 2832 h 26591"/>
                            <a:gd name="connsiteX3" fmla="*/ 7 w 21633"/>
                            <a:gd name="connsiteY3" fmla="*/ 26576 h 26591"/>
                            <a:gd name="connsiteX4" fmla="*/ 31 w 21633"/>
                            <a:gd name="connsiteY4" fmla="*/ 0 h 26591"/>
                            <a:gd name="connsiteX0" fmla="*/ 10 w 21612"/>
                            <a:gd name="connsiteY0" fmla="*/ 0 h 25386"/>
                            <a:gd name="connsiteX1" fmla="*/ 21610 w 21612"/>
                            <a:gd name="connsiteY1" fmla="*/ 0 h 25386"/>
                            <a:gd name="connsiteX2" fmla="*/ 21610 w 21612"/>
                            <a:gd name="connsiteY2" fmla="*/ 2832 h 25386"/>
                            <a:gd name="connsiteX3" fmla="*/ 10 w 21612"/>
                            <a:gd name="connsiteY3" fmla="*/ 25370 h 25386"/>
                            <a:gd name="connsiteX4" fmla="*/ 10 w 21612"/>
                            <a:gd name="connsiteY4" fmla="*/ 0 h 25386"/>
                            <a:gd name="connsiteX0" fmla="*/ 10 w 21612"/>
                            <a:gd name="connsiteY0" fmla="*/ 0 h 25386"/>
                            <a:gd name="connsiteX1" fmla="*/ 21610 w 21612"/>
                            <a:gd name="connsiteY1" fmla="*/ 0 h 25386"/>
                            <a:gd name="connsiteX2" fmla="*/ 21610 w 21612"/>
                            <a:gd name="connsiteY2" fmla="*/ 2832 h 25386"/>
                            <a:gd name="connsiteX3" fmla="*/ 10 w 21612"/>
                            <a:gd name="connsiteY3" fmla="*/ 25370 h 25386"/>
                            <a:gd name="connsiteX4" fmla="*/ 10 w 21612"/>
                            <a:gd name="connsiteY4" fmla="*/ 0 h 25386"/>
                            <a:gd name="connsiteX0" fmla="*/ 10 w 21612"/>
                            <a:gd name="connsiteY0" fmla="*/ 0 h 25370"/>
                            <a:gd name="connsiteX1" fmla="*/ 21610 w 21612"/>
                            <a:gd name="connsiteY1" fmla="*/ 0 h 25370"/>
                            <a:gd name="connsiteX2" fmla="*/ 21610 w 21612"/>
                            <a:gd name="connsiteY2" fmla="*/ 2832 h 25370"/>
                            <a:gd name="connsiteX3" fmla="*/ 10 w 21612"/>
                            <a:gd name="connsiteY3" fmla="*/ 25370 h 25370"/>
                            <a:gd name="connsiteX4" fmla="*/ 10 w 21612"/>
                            <a:gd name="connsiteY4" fmla="*/ 0 h 25370"/>
                            <a:gd name="connsiteX0" fmla="*/ 10 w 21612"/>
                            <a:gd name="connsiteY0" fmla="*/ 0 h 25370"/>
                            <a:gd name="connsiteX1" fmla="*/ 21610 w 21612"/>
                            <a:gd name="connsiteY1" fmla="*/ 0 h 25370"/>
                            <a:gd name="connsiteX2" fmla="*/ 21610 w 21612"/>
                            <a:gd name="connsiteY2" fmla="*/ 2832 h 25370"/>
                            <a:gd name="connsiteX3" fmla="*/ 10 w 21612"/>
                            <a:gd name="connsiteY3" fmla="*/ 25370 h 25370"/>
                            <a:gd name="connsiteX4" fmla="*/ 10 w 21612"/>
                            <a:gd name="connsiteY4" fmla="*/ 0 h 25370"/>
                            <a:gd name="connsiteX0" fmla="*/ 10 w 21612"/>
                            <a:gd name="connsiteY0" fmla="*/ 0 h 25370"/>
                            <a:gd name="connsiteX1" fmla="*/ 21610 w 21612"/>
                            <a:gd name="connsiteY1" fmla="*/ 0 h 25370"/>
                            <a:gd name="connsiteX2" fmla="*/ 21610 w 21612"/>
                            <a:gd name="connsiteY2" fmla="*/ 2832 h 25370"/>
                            <a:gd name="connsiteX3" fmla="*/ 10 w 21612"/>
                            <a:gd name="connsiteY3" fmla="*/ 25370 h 25370"/>
                            <a:gd name="connsiteX4" fmla="*/ 10 w 21612"/>
                            <a:gd name="connsiteY4" fmla="*/ 0 h 25370"/>
                            <a:gd name="connsiteX0" fmla="*/ 10 w 21612"/>
                            <a:gd name="connsiteY0" fmla="*/ 0 h 25370"/>
                            <a:gd name="connsiteX1" fmla="*/ 21610 w 21612"/>
                            <a:gd name="connsiteY1" fmla="*/ 0 h 25370"/>
                            <a:gd name="connsiteX2" fmla="*/ 21610 w 21612"/>
                            <a:gd name="connsiteY2" fmla="*/ 2832 h 25370"/>
                            <a:gd name="connsiteX3" fmla="*/ 10 w 21612"/>
                            <a:gd name="connsiteY3" fmla="*/ 25370 h 25370"/>
                            <a:gd name="connsiteX4" fmla="*/ 10 w 21612"/>
                            <a:gd name="connsiteY4" fmla="*/ 0 h 25370"/>
                            <a:gd name="connsiteX0" fmla="*/ 10 w 21612"/>
                            <a:gd name="connsiteY0" fmla="*/ 0 h 22656"/>
                            <a:gd name="connsiteX1" fmla="*/ 21610 w 21612"/>
                            <a:gd name="connsiteY1" fmla="*/ 0 h 22656"/>
                            <a:gd name="connsiteX2" fmla="*/ 21610 w 21612"/>
                            <a:gd name="connsiteY2" fmla="*/ 2832 h 22656"/>
                            <a:gd name="connsiteX3" fmla="*/ 10 w 21612"/>
                            <a:gd name="connsiteY3" fmla="*/ 22656 h 22656"/>
                            <a:gd name="connsiteX4" fmla="*/ 10 w 21612"/>
                            <a:gd name="connsiteY4" fmla="*/ 0 h 22656"/>
                            <a:gd name="connsiteX0" fmla="*/ 10 w 21612"/>
                            <a:gd name="connsiteY0" fmla="*/ 0 h 23561"/>
                            <a:gd name="connsiteX1" fmla="*/ 21610 w 21612"/>
                            <a:gd name="connsiteY1" fmla="*/ 0 h 23561"/>
                            <a:gd name="connsiteX2" fmla="*/ 21610 w 21612"/>
                            <a:gd name="connsiteY2" fmla="*/ 2832 h 23561"/>
                            <a:gd name="connsiteX3" fmla="*/ 10 w 21612"/>
                            <a:gd name="connsiteY3" fmla="*/ 23561 h 23561"/>
                            <a:gd name="connsiteX4" fmla="*/ 10 w 21612"/>
                            <a:gd name="connsiteY4" fmla="*/ 0 h 23561"/>
                            <a:gd name="connsiteX0" fmla="*/ 10 w 21612"/>
                            <a:gd name="connsiteY0" fmla="*/ 0 h 23561"/>
                            <a:gd name="connsiteX1" fmla="*/ 21610 w 21612"/>
                            <a:gd name="connsiteY1" fmla="*/ 0 h 23561"/>
                            <a:gd name="connsiteX2" fmla="*/ 21610 w 21612"/>
                            <a:gd name="connsiteY2" fmla="*/ 3737 h 23561"/>
                            <a:gd name="connsiteX3" fmla="*/ 10 w 21612"/>
                            <a:gd name="connsiteY3" fmla="*/ 23561 h 23561"/>
                            <a:gd name="connsiteX4" fmla="*/ 10 w 21612"/>
                            <a:gd name="connsiteY4" fmla="*/ 0 h 23561"/>
                            <a:gd name="connsiteX0" fmla="*/ 10 w 21612"/>
                            <a:gd name="connsiteY0" fmla="*/ 0 h 24767"/>
                            <a:gd name="connsiteX1" fmla="*/ 21610 w 21612"/>
                            <a:gd name="connsiteY1" fmla="*/ 0 h 24767"/>
                            <a:gd name="connsiteX2" fmla="*/ 21610 w 21612"/>
                            <a:gd name="connsiteY2" fmla="*/ 3737 h 24767"/>
                            <a:gd name="connsiteX3" fmla="*/ 10 w 21612"/>
                            <a:gd name="connsiteY3" fmla="*/ 24767 h 24767"/>
                            <a:gd name="connsiteX4" fmla="*/ 10 w 21612"/>
                            <a:gd name="connsiteY4" fmla="*/ 0 h 24767"/>
                            <a:gd name="connsiteX0" fmla="*/ 10 w 21612"/>
                            <a:gd name="connsiteY0" fmla="*/ 0 h 24767"/>
                            <a:gd name="connsiteX1" fmla="*/ 21610 w 21612"/>
                            <a:gd name="connsiteY1" fmla="*/ 0 h 24767"/>
                            <a:gd name="connsiteX2" fmla="*/ 21610 w 21612"/>
                            <a:gd name="connsiteY2" fmla="*/ 3737 h 24767"/>
                            <a:gd name="connsiteX3" fmla="*/ 10 w 21612"/>
                            <a:gd name="connsiteY3" fmla="*/ 24767 h 24767"/>
                            <a:gd name="connsiteX4" fmla="*/ 10 w 21612"/>
                            <a:gd name="connsiteY4" fmla="*/ 0 h 24767"/>
                            <a:gd name="connsiteX0" fmla="*/ 10 w 21612"/>
                            <a:gd name="connsiteY0" fmla="*/ 0 h 27179"/>
                            <a:gd name="connsiteX1" fmla="*/ 21610 w 21612"/>
                            <a:gd name="connsiteY1" fmla="*/ 0 h 27179"/>
                            <a:gd name="connsiteX2" fmla="*/ 21610 w 21612"/>
                            <a:gd name="connsiteY2" fmla="*/ 3737 h 27179"/>
                            <a:gd name="connsiteX3" fmla="*/ 10 w 21612"/>
                            <a:gd name="connsiteY3" fmla="*/ 27179 h 27179"/>
                            <a:gd name="connsiteX4" fmla="*/ 10 w 21612"/>
                            <a:gd name="connsiteY4" fmla="*/ 0 h 27179"/>
                            <a:gd name="connsiteX0" fmla="*/ 10 w 21612"/>
                            <a:gd name="connsiteY0" fmla="*/ 0 h 27179"/>
                            <a:gd name="connsiteX1" fmla="*/ 21610 w 21612"/>
                            <a:gd name="connsiteY1" fmla="*/ 0 h 27179"/>
                            <a:gd name="connsiteX2" fmla="*/ 21610 w 21612"/>
                            <a:gd name="connsiteY2" fmla="*/ 2832 h 27179"/>
                            <a:gd name="connsiteX3" fmla="*/ 10 w 21612"/>
                            <a:gd name="connsiteY3" fmla="*/ 27179 h 27179"/>
                            <a:gd name="connsiteX4" fmla="*/ 10 w 21612"/>
                            <a:gd name="connsiteY4" fmla="*/ 0 h 27179"/>
                            <a:gd name="connsiteX0" fmla="*/ 10 w 21612"/>
                            <a:gd name="connsiteY0" fmla="*/ 0 h 27179"/>
                            <a:gd name="connsiteX1" fmla="*/ 21610 w 21612"/>
                            <a:gd name="connsiteY1" fmla="*/ 0 h 27179"/>
                            <a:gd name="connsiteX2" fmla="*/ 21610 w 21612"/>
                            <a:gd name="connsiteY2" fmla="*/ 1324 h 27179"/>
                            <a:gd name="connsiteX3" fmla="*/ 10 w 21612"/>
                            <a:gd name="connsiteY3" fmla="*/ 27179 h 27179"/>
                            <a:gd name="connsiteX4" fmla="*/ 10 w 21612"/>
                            <a:gd name="connsiteY4" fmla="*/ 0 h 27179"/>
                            <a:gd name="connsiteX0" fmla="*/ 18 w 21620"/>
                            <a:gd name="connsiteY0" fmla="*/ 0 h 34585"/>
                            <a:gd name="connsiteX1" fmla="*/ 21618 w 21620"/>
                            <a:gd name="connsiteY1" fmla="*/ 0 h 34585"/>
                            <a:gd name="connsiteX2" fmla="*/ 21618 w 21620"/>
                            <a:gd name="connsiteY2" fmla="*/ 1324 h 34585"/>
                            <a:gd name="connsiteX3" fmla="*/ 8 w 21620"/>
                            <a:gd name="connsiteY3" fmla="*/ 34585 h 34585"/>
                            <a:gd name="connsiteX4" fmla="*/ 18 w 21620"/>
                            <a:gd name="connsiteY4" fmla="*/ 0 h 34585"/>
                            <a:gd name="connsiteX0" fmla="*/ 25 w 21627"/>
                            <a:gd name="connsiteY0" fmla="*/ 0 h 42977"/>
                            <a:gd name="connsiteX1" fmla="*/ 21625 w 21627"/>
                            <a:gd name="connsiteY1" fmla="*/ 0 h 42977"/>
                            <a:gd name="connsiteX2" fmla="*/ 21625 w 21627"/>
                            <a:gd name="connsiteY2" fmla="*/ 1324 h 42977"/>
                            <a:gd name="connsiteX3" fmla="*/ 7 w 21627"/>
                            <a:gd name="connsiteY3" fmla="*/ 42977 h 42977"/>
                            <a:gd name="connsiteX4" fmla="*/ 25 w 21627"/>
                            <a:gd name="connsiteY4" fmla="*/ 0 h 42977"/>
                            <a:gd name="connsiteX0" fmla="*/ 32 w 21634"/>
                            <a:gd name="connsiteY0" fmla="*/ 0 h 40016"/>
                            <a:gd name="connsiteX1" fmla="*/ 21632 w 21634"/>
                            <a:gd name="connsiteY1" fmla="*/ 0 h 40016"/>
                            <a:gd name="connsiteX2" fmla="*/ 21632 w 21634"/>
                            <a:gd name="connsiteY2" fmla="*/ 1324 h 40016"/>
                            <a:gd name="connsiteX3" fmla="*/ 7 w 21634"/>
                            <a:gd name="connsiteY3" fmla="*/ 40016 h 40016"/>
                            <a:gd name="connsiteX4" fmla="*/ 32 w 21634"/>
                            <a:gd name="connsiteY4" fmla="*/ 0 h 40016"/>
                            <a:gd name="connsiteX0" fmla="*/ 32 w 21636"/>
                            <a:gd name="connsiteY0" fmla="*/ 0 h 40016"/>
                            <a:gd name="connsiteX1" fmla="*/ 21632 w 21636"/>
                            <a:gd name="connsiteY1" fmla="*/ 0 h 40016"/>
                            <a:gd name="connsiteX2" fmla="*/ 21634 w 21636"/>
                            <a:gd name="connsiteY2" fmla="*/ 1571 h 40016"/>
                            <a:gd name="connsiteX3" fmla="*/ 7 w 21636"/>
                            <a:gd name="connsiteY3" fmla="*/ 40016 h 40016"/>
                            <a:gd name="connsiteX4" fmla="*/ 32 w 21636"/>
                            <a:gd name="connsiteY4" fmla="*/ 0 h 40016"/>
                            <a:gd name="connsiteX0" fmla="*/ 32 w 21636"/>
                            <a:gd name="connsiteY0" fmla="*/ 3257 h 43273"/>
                            <a:gd name="connsiteX1" fmla="*/ 21636 w 21636"/>
                            <a:gd name="connsiteY1" fmla="*/ 0 h 43273"/>
                            <a:gd name="connsiteX2" fmla="*/ 21634 w 21636"/>
                            <a:gd name="connsiteY2" fmla="*/ 4828 h 43273"/>
                            <a:gd name="connsiteX3" fmla="*/ 7 w 21636"/>
                            <a:gd name="connsiteY3" fmla="*/ 43273 h 43273"/>
                            <a:gd name="connsiteX4" fmla="*/ 32 w 21636"/>
                            <a:gd name="connsiteY4" fmla="*/ 3257 h 43273"/>
                            <a:gd name="connsiteX0" fmla="*/ 32 w 21638"/>
                            <a:gd name="connsiteY0" fmla="*/ 3257 h 43273"/>
                            <a:gd name="connsiteX1" fmla="*/ 21636 w 21638"/>
                            <a:gd name="connsiteY1" fmla="*/ 0 h 43273"/>
                            <a:gd name="connsiteX2" fmla="*/ 21636 w 21638"/>
                            <a:gd name="connsiteY2" fmla="*/ 7790 h 43273"/>
                            <a:gd name="connsiteX3" fmla="*/ 7 w 21638"/>
                            <a:gd name="connsiteY3" fmla="*/ 43273 h 43273"/>
                            <a:gd name="connsiteX4" fmla="*/ 32 w 21638"/>
                            <a:gd name="connsiteY4" fmla="*/ 3257 h 43273"/>
                            <a:gd name="connsiteX0" fmla="*/ 32 w 21638"/>
                            <a:gd name="connsiteY0" fmla="*/ 705 h 40721"/>
                            <a:gd name="connsiteX1" fmla="*/ 21638 w 21638"/>
                            <a:gd name="connsiteY1" fmla="*/ 0 h 40721"/>
                            <a:gd name="connsiteX2" fmla="*/ 21636 w 21638"/>
                            <a:gd name="connsiteY2" fmla="*/ 5238 h 40721"/>
                            <a:gd name="connsiteX3" fmla="*/ 7 w 21638"/>
                            <a:gd name="connsiteY3" fmla="*/ 40721 h 40721"/>
                            <a:gd name="connsiteX4" fmla="*/ 32 w 21638"/>
                            <a:gd name="connsiteY4" fmla="*/ 705 h 40721"/>
                            <a:gd name="connsiteX0" fmla="*/ 32 w 21638"/>
                            <a:gd name="connsiteY0" fmla="*/ 0 h 40016"/>
                            <a:gd name="connsiteX1" fmla="*/ 21638 w 21638"/>
                            <a:gd name="connsiteY1" fmla="*/ 776 h 40016"/>
                            <a:gd name="connsiteX2" fmla="*/ 21636 w 21638"/>
                            <a:gd name="connsiteY2" fmla="*/ 4533 h 40016"/>
                            <a:gd name="connsiteX3" fmla="*/ 7 w 21638"/>
                            <a:gd name="connsiteY3" fmla="*/ 40016 h 40016"/>
                            <a:gd name="connsiteX4" fmla="*/ 32 w 21638"/>
                            <a:gd name="connsiteY4" fmla="*/ 0 h 40016"/>
                            <a:gd name="connsiteX0" fmla="*/ 32 w 21640"/>
                            <a:gd name="connsiteY0" fmla="*/ 0 h 40016"/>
                            <a:gd name="connsiteX1" fmla="*/ 21638 w 21640"/>
                            <a:gd name="connsiteY1" fmla="*/ 776 h 40016"/>
                            <a:gd name="connsiteX2" fmla="*/ 21638 w 21640"/>
                            <a:gd name="connsiteY2" fmla="*/ 8728 h 40016"/>
                            <a:gd name="connsiteX3" fmla="*/ 7 w 21640"/>
                            <a:gd name="connsiteY3" fmla="*/ 40016 h 40016"/>
                            <a:gd name="connsiteX4" fmla="*/ 32 w 21640"/>
                            <a:gd name="connsiteY4" fmla="*/ 0 h 40016"/>
                            <a:gd name="connsiteX0" fmla="*/ 38 w 21646"/>
                            <a:gd name="connsiteY0" fmla="*/ 0 h 44704"/>
                            <a:gd name="connsiteX1" fmla="*/ 21644 w 21646"/>
                            <a:gd name="connsiteY1" fmla="*/ 776 h 44704"/>
                            <a:gd name="connsiteX2" fmla="*/ 21644 w 21646"/>
                            <a:gd name="connsiteY2" fmla="*/ 8728 h 44704"/>
                            <a:gd name="connsiteX3" fmla="*/ 6 w 21646"/>
                            <a:gd name="connsiteY3" fmla="*/ 44704 h 44704"/>
                            <a:gd name="connsiteX4" fmla="*/ 38 w 21646"/>
                            <a:gd name="connsiteY4" fmla="*/ 0 h 44704"/>
                            <a:gd name="connsiteX0" fmla="*/ 38 w 21648"/>
                            <a:gd name="connsiteY0" fmla="*/ 0 h 44704"/>
                            <a:gd name="connsiteX1" fmla="*/ 21644 w 21648"/>
                            <a:gd name="connsiteY1" fmla="*/ 776 h 44704"/>
                            <a:gd name="connsiteX2" fmla="*/ 21646 w 21648"/>
                            <a:gd name="connsiteY2" fmla="*/ 12783 h 44704"/>
                            <a:gd name="connsiteX3" fmla="*/ 6 w 21648"/>
                            <a:gd name="connsiteY3" fmla="*/ 44704 h 44704"/>
                            <a:gd name="connsiteX4" fmla="*/ 38 w 21648"/>
                            <a:gd name="connsiteY4" fmla="*/ 0 h 44704"/>
                            <a:gd name="connsiteX0" fmla="*/ 38 w 21648"/>
                            <a:gd name="connsiteY0" fmla="*/ 0 h 44704"/>
                            <a:gd name="connsiteX1" fmla="*/ 21644 w 21648"/>
                            <a:gd name="connsiteY1" fmla="*/ 776 h 44704"/>
                            <a:gd name="connsiteX2" fmla="*/ 21646 w 21648"/>
                            <a:gd name="connsiteY2" fmla="*/ 12783 h 44704"/>
                            <a:gd name="connsiteX3" fmla="*/ 6 w 21648"/>
                            <a:gd name="connsiteY3" fmla="*/ 44704 h 44704"/>
                            <a:gd name="connsiteX4" fmla="*/ 38 w 21648"/>
                            <a:gd name="connsiteY4" fmla="*/ 0 h 44704"/>
                            <a:gd name="connsiteX0" fmla="*/ 38 w 21648"/>
                            <a:gd name="connsiteY0" fmla="*/ 0 h 44704"/>
                            <a:gd name="connsiteX1" fmla="*/ 21648 w 21648"/>
                            <a:gd name="connsiteY1" fmla="*/ 0 h 44704"/>
                            <a:gd name="connsiteX2" fmla="*/ 21646 w 21648"/>
                            <a:gd name="connsiteY2" fmla="*/ 12783 h 44704"/>
                            <a:gd name="connsiteX3" fmla="*/ 6 w 21648"/>
                            <a:gd name="connsiteY3" fmla="*/ 44704 h 44704"/>
                            <a:gd name="connsiteX4" fmla="*/ 38 w 21648"/>
                            <a:gd name="connsiteY4" fmla="*/ 0 h 44704"/>
                            <a:gd name="connsiteX0" fmla="*/ 3 w 21651"/>
                            <a:gd name="connsiteY0" fmla="*/ 0 h 44704"/>
                            <a:gd name="connsiteX1" fmla="*/ 21651 w 21651"/>
                            <a:gd name="connsiteY1" fmla="*/ 0 h 44704"/>
                            <a:gd name="connsiteX2" fmla="*/ 21649 w 21651"/>
                            <a:gd name="connsiteY2" fmla="*/ 12783 h 44704"/>
                            <a:gd name="connsiteX3" fmla="*/ 9 w 21651"/>
                            <a:gd name="connsiteY3" fmla="*/ 44704 h 44704"/>
                            <a:gd name="connsiteX4" fmla="*/ 3 w 21651"/>
                            <a:gd name="connsiteY4" fmla="*/ 0 h 44704"/>
                            <a:gd name="connsiteX0" fmla="*/ 3 w 21653"/>
                            <a:gd name="connsiteY0" fmla="*/ 0 h 44704"/>
                            <a:gd name="connsiteX1" fmla="*/ 21651 w 21653"/>
                            <a:gd name="connsiteY1" fmla="*/ 0 h 44704"/>
                            <a:gd name="connsiteX2" fmla="*/ 21651 w 21653"/>
                            <a:gd name="connsiteY2" fmla="*/ 3474 h 44704"/>
                            <a:gd name="connsiteX3" fmla="*/ 9 w 21653"/>
                            <a:gd name="connsiteY3" fmla="*/ 44704 h 44704"/>
                            <a:gd name="connsiteX4" fmla="*/ 3 w 21653"/>
                            <a:gd name="connsiteY4" fmla="*/ 0 h 44704"/>
                            <a:gd name="connsiteX0" fmla="*/ 11 w 21661"/>
                            <a:gd name="connsiteY0" fmla="*/ 0 h 37335"/>
                            <a:gd name="connsiteX1" fmla="*/ 21659 w 21661"/>
                            <a:gd name="connsiteY1" fmla="*/ 0 h 37335"/>
                            <a:gd name="connsiteX2" fmla="*/ 21659 w 21661"/>
                            <a:gd name="connsiteY2" fmla="*/ 3474 h 37335"/>
                            <a:gd name="connsiteX3" fmla="*/ 8 w 21661"/>
                            <a:gd name="connsiteY3" fmla="*/ 37335 h 37335"/>
                            <a:gd name="connsiteX4" fmla="*/ 11 w 21661"/>
                            <a:gd name="connsiteY4" fmla="*/ 0 h 37335"/>
                            <a:gd name="connsiteX0" fmla="*/ 19 w 21669"/>
                            <a:gd name="connsiteY0" fmla="*/ 0 h 32680"/>
                            <a:gd name="connsiteX1" fmla="*/ 21667 w 21669"/>
                            <a:gd name="connsiteY1" fmla="*/ 0 h 32680"/>
                            <a:gd name="connsiteX2" fmla="*/ 21667 w 21669"/>
                            <a:gd name="connsiteY2" fmla="*/ 3474 h 32680"/>
                            <a:gd name="connsiteX3" fmla="*/ 8 w 21669"/>
                            <a:gd name="connsiteY3" fmla="*/ 32680 h 32680"/>
                            <a:gd name="connsiteX4" fmla="*/ 19 w 21669"/>
                            <a:gd name="connsiteY4" fmla="*/ 0 h 32680"/>
                            <a:gd name="connsiteX0" fmla="*/ 0 w 21650"/>
                            <a:gd name="connsiteY0" fmla="*/ 0 h 36107"/>
                            <a:gd name="connsiteX1" fmla="*/ 21648 w 21650"/>
                            <a:gd name="connsiteY1" fmla="*/ 0 h 36107"/>
                            <a:gd name="connsiteX2" fmla="*/ 21648 w 21650"/>
                            <a:gd name="connsiteY2" fmla="*/ 3474 h 36107"/>
                            <a:gd name="connsiteX3" fmla="*/ 116 w 21650"/>
                            <a:gd name="connsiteY3" fmla="*/ 36107 h 36107"/>
                            <a:gd name="connsiteX4" fmla="*/ 0 w 21650"/>
                            <a:gd name="connsiteY4" fmla="*/ 0 h 36107"/>
                            <a:gd name="connsiteX0" fmla="*/ 9 w 21659"/>
                            <a:gd name="connsiteY0" fmla="*/ 0 h 36107"/>
                            <a:gd name="connsiteX1" fmla="*/ 21657 w 21659"/>
                            <a:gd name="connsiteY1" fmla="*/ 0 h 36107"/>
                            <a:gd name="connsiteX2" fmla="*/ 21657 w 21659"/>
                            <a:gd name="connsiteY2" fmla="*/ 3474 h 36107"/>
                            <a:gd name="connsiteX3" fmla="*/ 9 w 21659"/>
                            <a:gd name="connsiteY3" fmla="*/ 36107 h 36107"/>
                            <a:gd name="connsiteX4" fmla="*/ 9 w 21659"/>
                            <a:gd name="connsiteY4" fmla="*/ 0 h 36107"/>
                            <a:gd name="connsiteX0" fmla="*/ 9 w 21659"/>
                            <a:gd name="connsiteY0" fmla="*/ 0 h 36107"/>
                            <a:gd name="connsiteX1" fmla="*/ 21657 w 21659"/>
                            <a:gd name="connsiteY1" fmla="*/ 0 h 36107"/>
                            <a:gd name="connsiteX2" fmla="*/ 21657 w 21659"/>
                            <a:gd name="connsiteY2" fmla="*/ 3474 h 36107"/>
                            <a:gd name="connsiteX3" fmla="*/ 9 w 21659"/>
                            <a:gd name="connsiteY3" fmla="*/ 36107 h 36107"/>
                            <a:gd name="connsiteX4" fmla="*/ 9 w 21659"/>
                            <a:gd name="connsiteY4" fmla="*/ 0 h 36107"/>
                            <a:gd name="connsiteX0" fmla="*/ 9 w 21661"/>
                            <a:gd name="connsiteY0" fmla="*/ 0 h 36107"/>
                            <a:gd name="connsiteX1" fmla="*/ 21657 w 21661"/>
                            <a:gd name="connsiteY1" fmla="*/ 0 h 36107"/>
                            <a:gd name="connsiteX2" fmla="*/ 21659 w 21661"/>
                            <a:gd name="connsiteY2" fmla="*/ 2420 h 36107"/>
                            <a:gd name="connsiteX3" fmla="*/ 9 w 21661"/>
                            <a:gd name="connsiteY3" fmla="*/ 36107 h 36107"/>
                            <a:gd name="connsiteX4" fmla="*/ 9 w 21661"/>
                            <a:gd name="connsiteY4" fmla="*/ 0 h 36107"/>
                            <a:gd name="connsiteX0" fmla="*/ 9 w 21811"/>
                            <a:gd name="connsiteY0" fmla="*/ 0 h 36107"/>
                            <a:gd name="connsiteX1" fmla="*/ 21657 w 21811"/>
                            <a:gd name="connsiteY1" fmla="*/ 0 h 36107"/>
                            <a:gd name="connsiteX2" fmla="*/ 21811 w 21811"/>
                            <a:gd name="connsiteY2" fmla="*/ 2420 h 36107"/>
                            <a:gd name="connsiteX3" fmla="*/ 9 w 21811"/>
                            <a:gd name="connsiteY3" fmla="*/ 36107 h 36107"/>
                            <a:gd name="connsiteX4" fmla="*/ 9 w 21811"/>
                            <a:gd name="connsiteY4" fmla="*/ 0 h 36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811" h="36107">
                              <a:moveTo>
                                <a:pt x="9" y="0"/>
                              </a:moveTo>
                              <a:lnTo>
                                <a:pt x="21657" y="0"/>
                              </a:lnTo>
                              <a:cubicBezTo>
                                <a:pt x="21649" y="1245"/>
                                <a:pt x="21819" y="1175"/>
                                <a:pt x="21811" y="2420"/>
                              </a:cubicBezTo>
                              <a:cubicBezTo>
                                <a:pt x="8089" y="-157"/>
                                <a:pt x="12153" y="32827"/>
                                <a:pt x="9" y="36107"/>
                              </a:cubicBezTo>
                              <a:cubicBezTo>
                                <a:pt x="-23" y="17748"/>
                                <a:pt x="41" y="18359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FC58E" w14:textId="77777777" w:rsidR="00500091" w:rsidRDefault="00500091" w:rsidP="00086A37"/>
                          <w:p w14:paraId="63A1439B" w14:textId="77777777" w:rsidR="005A1990" w:rsidRDefault="005A1990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8BF2" id="ZoneTexte 2" o:spid="_x0000_s1026" style="position:absolute;margin-left:-1.4pt;margin-top:-1.7pt;width:600.95pt;height:95.7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1,361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" adj="-11796480,,5400" path="m9,l21657,v-8,1245,162,1175,154,2420c8089,-157,12153,32827,9,36107,-23,17748,41,18359,9,xe" fillcolor="white [3201]" stroked="f" strokeweight="2pt">
                <v:stroke joinstyle="miter"/>
                <v:formulas/>
                <v:path arrowok="t" o:connecttype="custom" o:connectlocs="3149,0;7577999,0;7631885,81502;3149,1216025;3149,0" o:connectangles="0,0,0,0,0" textboxrect="0,0,21811,36107"/>
                <v:textbox>
                  <w:txbxContent>
                    <w:p w14:paraId="175FC58E" w14:textId="77777777" w:rsidR="00500091" w:rsidRDefault="00500091" w:rsidP="00086A37"/>
                    <w:p w14:paraId="63A1439B" w14:textId="77777777" w:rsidR="005A1990" w:rsidRDefault="005A1990"/>
                  </w:txbxContent>
                </v:textbox>
              </v:shape>
            </w:pict>
          </mc:Fallback>
        </mc:AlternateContent>
      </w:r>
    </w:p>
    <w:p w14:paraId="3EB77BA8" w14:textId="77777777" w:rsidR="00134EAC" w:rsidRDefault="00B15A7C">
      <w:pPr>
        <w:spacing w:after="0" w:line="200" w:lineRule="exact"/>
        <w:rPr>
          <w:sz w:val="20"/>
          <w:szCs w:val="20"/>
        </w:rPr>
      </w:pPr>
      <w:r w:rsidRPr="00B111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73C915" wp14:editId="333B2228">
                <wp:simplePos x="0" y="0"/>
                <wp:positionH relativeFrom="column">
                  <wp:posOffset>6191251</wp:posOffset>
                </wp:positionH>
                <wp:positionV relativeFrom="paragraph">
                  <wp:posOffset>89535</wp:posOffset>
                </wp:positionV>
                <wp:extent cx="1144270" cy="1257300"/>
                <wp:effectExtent l="0" t="0" r="17780" b="1905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48170" w14:textId="77777777" w:rsidR="00500091" w:rsidRDefault="00500091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5066920" w14:textId="36BF11EF" w:rsidR="00500091" w:rsidRDefault="00500091" w:rsidP="00B11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B111C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HOTO</w:t>
                            </w:r>
                          </w:p>
                          <w:p w14:paraId="5B1FC348" w14:textId="6118933C" w:rsidR="00880D5F" w:rsidRPr="00B111C9" w:rsidRDefault="00880D5F" w:rsidP="00B11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C9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87.5pt;margin-top:7.05pt;width:90.1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">
                <v:stroke dashstyle="dash"/>
                <v:textbox>
                  <w:txbxContent>
                    <w:p w14:paraId="0FA48170" w14:textId="77777777" w:rsidR="00500091" w:rsidRDefault="00500091">
                      <w:pPr>
                        <w:rPr>
                          <w:lang w:val="fr-FR"/>
                        </w:rPr>
                      </w:pPr>
                    </w:p>
                    <w:p w14:paraId="35066920" w14:textId="36BF11EF" w:rsidR="00500091" w:rsidRDefault="00500091" w:rsidP="00B111C9">
                      <w:pPr>
                        <w:jc w:val="center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B111C9">
                        <w:rPr>
                          <w:rFonts w:ascii="Times New Roman" w:hAnsi="Times New Roman" w:cs="Times New Roman"/>
                          <w:lang w:val="fr-FR"/>
                        </w:rPr>
                        <w:t>PHOTO</w:t>
                      </w:r>
                    </w:p>
                    <w:p w14:paraId="5B1FC348" w14:textId="6118933C" w:rsidR="00880D5F" w:rsidRPr="00B111C9" w:rsidRDefault="00880D5F" w:rsidP="00B111C9">
                      <w:pPr>
                        <w:jc w:val="center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OBLIGA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200FB0C7" w14:textId="110067A4" w:rsidR="00134EAC" w:rsidRDefault="0082603A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896" behindDoc="0" locked="0" layoutInCell="1" allowOverlap="1" wp14:anchorId="33FF424D" wp14:editId="7E9A1A64">
            <wp:simplePos x="0" y="0"/>
            <wp:positionH relativeFrom="column">
              <wp:posOffset>485775</wp:posOffset>
            </wp:positionH>
            <wp:positionV relativeFrom="paragraph">
              <wp:posOffset>57785</wp:posOffset>
            </wp:positionV>
            <wp:extent cx="2116455" cy="1174750"/>
            <wp:effectExtent l="0" t="0" r="0" b="0"/>
            <wp:wrapSquare wrapText="bothSides"/>
            <wp:docPr id="1" name="Image 1" descr="K:\PUBLIC\LOGOS\Associations-Clubs-Ecoles CCI\Institut de Bijouterie de Saumur - IBS 2011\archives version 2011\Logo IBS + signature une ecole de CCI Maine-et-Loire vect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UBLIC\LOGOS\Associations-Clubs-Ecoles CCI\Institut de Bijouterie de Saumur - IBS 2011\archives version 2011\Logo IBS + signature une ecole de CCI Maine-et-Loire vecto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D867B" w14:textId="1A452D49" w:rsidR="00134EAC" w:rsidRDefault="00134EAC">
      <w:pPr>
        <w:spacing w:after="0" w:line="200" w:lineRule="exact"/>
        <w:rPr>
          <w:sz w:val="20"/>
          <w:szCs w:val="20"/>
        </w:rPr>
      </w:pPr>
    </w:p>
    <w:p w14:paraId="5D1CDB66" w14:textId="77777777" w:rsidR="00134EAC" w:rsidRDefault="00134EAC">
      <w:pPr>
        <w:spacing w:after="0"/>
        <w:sectPr w:rsidR="00134EAC" w:rsidSect="00B15A7C">
          <w:headerReference w:type="default" r:id="rId12"/>
          <w:footerReference w:type="default" r:id="rId13"/>
          <w:type w:val="continuous"/>
          <w:pgSz w:w="11920" w:h="16860"/>
          <w:pgMar w:top="-20" w:right="80" w:bottom="1020" w:left="0" w:header="720" w:footer="256" w:gutter="0"/>
          <w:pgNumType w:start="1"/>
          <w:cols w:space="720"/>
        </w:sectPr>
      </w:pPr>
    </w:p>
    <w:p w14:paraId="3719B32B" w14:textId="7301394E" w:rsidR="00134EAC" w:rsidRDefault="00134EAC">
      <w:pPr>
        <w:spacing w:before="8" w:after="0" w:line="180" w:lineRule="exact"/>
        <w:rPr>
          <w:sz w:val="18"/>
          <w:szCs w:val="18"/>
        </w:rPr>
      </w:pPr>
    </w:p>
    <w:p w14:paraId="6FFB4DA9" w14:textId="512F03C6" w:rsidR="00086A37" w:rsidRDefault="00086A37">
      <w:pPr>
        <w:spacing w:after="0" w:line="240" w:lineRule="auto"/>
        <w:ind w:left="3518" w:right="-106"/>
        <w:rPr>
          <w:rFonts w:ascii="Arial" w:eastAsia="Arial" w:hAnsi="Arial" w:cs="Arial"/>
          <w:b/>
          <w:bCs/>
          <w:color w:val="004379"/>
          <w:sz w:val="44"/>
          <w:szCs w:val="4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DF52D2" w14:textId="77777777" w:rsidR="00086A37" w:rsidRDefault="00086A37">
      <w:pPr>
        <w:spacing w:after="0" w:line="240" w:lineRule="auto"/>
        <w:ind w:left="3518" w:right="-106"/>
        <w:rPr>
          <w:rFonts w:ascii="Arial" w:eastAsia="Arial" w:hAnsi="Arial" w:cs="Arial"/>
          <w:b/>
          <w:bCs/>
          <w:color w:val="004379"/>
          <w:sz w:val="36"/>
          <w:szCs w:val="3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78F0AC" w14:textId="77777777" w:rsidR="00EB21DE" w:rsidRPr="003871B4" w:rsidRDefault="00EB21DE" w:rsidP="00B15A7C">
      <w:pPr>
        <w:spacing w:after="0" w:line="240" w:lineRule="auto"/>
        <w:ind w:right="-106"/>
        <w:rPr>
          <w:rFonts w:ascii="Arial" w:eastAsia="Arial" w:hAnsi="Arial" w:cs="Arial"/>
          <w:b/>
          <w:bCs/>
          <w:color w:val="004379"/>
          <w:sz w:val="36"/>
          <w:szCs w:val="3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833912" w14:textId="6F3AEECD" w:rsidR="00D41B1A" w:rsidRDefault="001D2DF9" w:rsidP="00F91145">
      <w:pPr>
        <w:spacing w:after="0" w:line="240" w:lineRule="auto"/>
        <w:ind w:right="-108" w:firstLine="851"/>
        <w:jc w:val="center"/>
        <w:rPr>
          <w:rFonts w:eastAsia="Arial" w:cs="Arial"/>
          <w:b/>
          <w:bCs/>
          <w:sz w:val="40"/>
          <w:szCs w:val="40"/>
          <w:lang w:val="fr-FR"/>
        </w:rPr>
      </w:pPr>
      <w:r w:rsidRPr="00F91145">
        <w:rPr>
          <w:rFonts w:eastAsia="Arial" w:cs="Arial"/>
          <w:b/>
          <w:bCs/>
          <w:sz w:val="40"/>
          <w:szCs w:val="40"/>
          <w:lang w:val="fr-FR"/>
        </w:rPr>
        <w:t>D</w:t>
      </w:r>
      <w:r w:rsidRPr="00F91145">
        <w:rPr>
          <w:rFonts w:eastAsia="Arial" w:cs="Arial"/>
          <w:b/>
          <w:bCs/>
          <w:spacing w:val="-1"/>
          <w:sz w:val="40"/>
          <w:szCs w:val="40"/>
          <w:lang w:val="fr-FR"/>
        </w:rPr>
        <w:t>O</w:t>
      </w:r>
      <w:r w:rsidRPr="00F91145">
        <w:rPr>
          <w:rFonts w:eastAsia="Arial" w:cs="Arial"/>
          <w:b/>
          <w:bCs/>
          <w:spacing w:val="2"/>
          <w:sz w:val="40"/>
          <w:szCs w:val="40"/>
          <w:lang w:val="fr-FR"/>
        </w:rPr>
        <w:t>S</w:t>
      </w:r>
      <w:r w:rsidRPr="00F91145">
        <w:rPr>
          <w:rFonts w:eastAsia="Arial" w:cs="Arial"/>
          <w:b/>
          <w:bCs/>
          <w:sz w:val="40"/>
          <w:szCs w:val="40"/>
          <w:lang w:val="fr-FR"/>
        </w:rPr>
        <w:t>SIER</w:t>
      </w:r>
      <w:r w:rsidRPr="00F91145">
        <w:rPr>
          <w:rFonts w:eastAsia="Arial" w:cs="Arial"/>
          <w:b/>
          <w:bCs/>
          <w:spacing w:val="-20"/>
          <w:sz w:val="40"/>
          <w:szCs w:val="40"/>
          <w:lang w:val="fr-FR"/>
        </w:rPr>
        <w:t xml:space="preserve"> </w:t>
      </w:r>
      <w:r w:rsidRPr="00F91145">
        <w:rPr>
          <w:rFonts w:eastAsia="Arial" w:cs="Arial"/>
          <w:b/>
          <w:bCs/>
          <w:spacing w:val="3"/>
          <w:sz w:val="40"/>
          <w:szCs w:val="40"/>
          <w:lang w:val="fr-FR"/>
        </w:rPr>
        <w:t>d</w:t>
      </w:r>
      <w:r w:rsidRPr="00F91145">
        <w:rPr>
          <w:rFonts w:eastAsia="Arial" w:cs="Arial"/>
          <w:b/>
          <w:bCs/>
          <w:sz w:val="40"/>
          <w:szCs w:val="40"/>
          <w:lang w:val="fr-FR"/>
        </w:rPr>
        <w:t>e</w:t>
      </w:r>
      <w:r w:rsidRPr="00F91145">
        <w:rPr>
          <w:rFonts w:eastAsia="Arial" w:cs="Arial"/>
          <w:b/>
          <w:bCs/>
          <w:spacing w:val="-5"/>
          <w:sz w:val="40"/>
          <w:szCs w:val="40"/>
          <w:lang w:val="fr-FR"/>
        </w:rPr>
        <w:t xml:space="preserve"> </w:t>
      </w:r>
      <w:r w:rsidRPr="00F91145">
        <w:rPr>
          <w:rFonts w:eastAsia="Arial" w:cs="Arial"/>
          <w:b/>
          <w:bCs/>
          <w:sz w:val="40"/>
          <w:szCs w:val="40"/>
          <w:lang w:val="fr-FR"/>
        </w:rPr>
        <w:t>CA</w:t>
      </w:r>
      <w:r w:rsidRPr="00F91145">
        <w:rPr>
          <w:rFonts w:eastAsia="Arial" w:cs="Arial"/>
          <w:b/>
          <w:bCs/>
          <w:spacing w:val="2"/>
          <w:sz w:val="40"/>
          <w:szCs w:val="40"/>
          <w:lang w:val="fr-FR"/>
        </w:rPr>
        <w:t>N</w:t>
      </w:r>
      <w:r w:rsidRPr="00F91145">
        <w:rPr>
          <w:rFonts w:eastAsia="Arial" w:cs="Arial"/>
          <w:b/>
          <w:bCs/>
          <w:sz w:val="40"/>
          <w:szCs w:val="40"/>
          <w:lang w:val="fr-FR"/>
        </w:rPr>
        <w:t>DID</w:t>
      </w:r>
      <w:r w:rsidRPr="00F91145">
        <w:rPr>
          <w:rFonts w:eastAsia="Arial" w:cs="Arial"/>
          <w:b/>
          <w:bCs/>
          <w:spacing w:val="2"/>
          <w:sz w:val="40"/>
          <w:szCs w:val="40"/>
          <w:lang w:val="fr-FR"/>
        </w:rPr>
        <w:t>A</w:t>
      </w:r>
      <w:r w:rsidRPr="00F91145">
        <w:rPr>
          <w:rFonts w:eastAsia="Arial" w:cs="Arial"/>
          <w:b/>
          <w:bCs/>
          <w:sz w:val="40"/>
          <w:szCs w:val="40"/>
          <w:lang w:val="fr-FR"/>
        </w:rPr>
        <w:t>TURE</w:t>
      </w:r>
      <w:r w:rsidR="0088587A">
        <w:rPr>
          <w:rFonts w:eastAsia="Arial" w:cs="Arial"/>
          <w:b/>
          <w:bCs/>
          <w:sz w:val="40"/>
          <w:szCs w:val="40"/>
          <w:lang w:val="fr-FR"/>
        </w:rPr>
        <w:t xml:space="preserve"> </w:t>
      </w:r>
    </w:p>
    <w:p w14:paraId="78C71732" w14:textId="77777777" w:rsidR="002109C8" w:rsidRPr="00F91145" w:rsidRDefault="00584BF6" w:rsidP="00F91145">
      <w:pPr>
        <w:tabs>
          <w:tab w:val="left" w:pos="851"/>
        </w:tabs>
        <w:spacing w:after="0" w:line="240" w:lineRule="auto"/>
        <w:ind w:right="-598" w:firstLine="851"/>
        <w:jc w:val="center"/>
        <w:rPr>
          <w:rFonts w:eastAsia="Arial" w:cs="Arial"/>
          <w:b/>
          <w:bCs/>
          <w:smallCaps/>
          <w:sz w:val="32"/>
          <w:szCs w:val="32"/>
          <w:lang w:val="fr-FR"/>
        </w:rPr>
      </w:pPr>
      <w:r w:rsidRPr="00F91145">
        <w:rPr>
          <w:rFonts w:eastAsia="Arial" w:cs="Arial"/>
          <w:b/>
          <w:bCs/>
          <w:smallCaps/>
          <w:sz w:val="32"/>
          <w:szCs w:val="32"/>
          <w:lang w:val="fr-FR"/>
        </w:rPr>
        <w:t xml:space="preserve">Diplôme </w:t>
      </w:r>
      <w:r w:rsidR="002109C8" w:rsidRPr="00F91145">
        <w:rPr>
          <w:rFonts w:eastAsia="Arial" w:cs="Arial"/>
          <w:b/>
          <w:bCs/>
          <w:smallCaps/>
          <w:sz w:val="32"/>
          <w:szCs w:val="32"/>
          <w:lang w:val="fr-FR"/>
        </w:rPr>
        <w:t>National des Métiers d’Art et du Design</w:t>
      </w:r>
    </w:p>
    <w:p w14:paraId="08D1DAA5" w14:textId="77777777" w:rsidR="002109C8" w:rsidRPr="00F91145" w:rsidRDefault="002109C8" w:rsidP="00F91145">
      <w:pPr>
        <w:tabs>
          <w:tab w:val="left" w:pos="851"/>
        </w:tabs>
        <w:spacing w:after="0" w:line="240" w:lineRule="auto"/>
        <w:ind w:right="-598" w:firstLine="851"/>
        <w:jc w:val="center"/>
        <w:rPr>
          <w:rFonts w:eastAsia="Arial" w:cs="Arial"/>
          <w:b/>
          <w:bCs/>
          <w:smallCaps/>
          <w:sz w:val="32"/>
          <w:szCs w:val="32"/>
          <w:lang w:val="fr-FR"/>
        </w:rPr>
      </w:pPr>
      <w:r w:rsidRPr="00F91145">
        <w:rPr>
          <w:rFonts w:eastAsia="Arial" w:cs="Arial"/>
          <w:b/>
          <w:bCs/>
          <w:smallCaps/>
          <w:sz w:val="32"/>
          <w:szCs w:val="32"/>
          <w:lang w:val="fr-FR"/>
        </w:rPr>
        <w:t>« Objet – Art du Bijou et du Joyau »</w:t>
      </w:r>
    </w:p>
    <w:p w14:paraId="75BD9A9E" w14:textId="63F34203" w:rsidR="002109C8" w:rsidRPr="0070760B" w:rsidRDefault="00395188" w:rsidP="002109C8">
      <w:pPr>
        <w:tabs>
          <w:tab w:val="left" w:pos="851"/>
        </w:tabs>
        <w:spacing w:after="0" w:line="240" w:lineRule="auto"/>
        <w:ind w:left="851" w:right="-598"/>
        <w:rPr>
          <w:rFonts w:ascii="Arial" w:eastAsia="Arial" w:hAnsi="Arial" w:cs="Arial"/>
          <w:b/>
          <w:bCs/>
          <w:sz w:val="32"/>
          <w:szCs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5CC140" wp14:editId="3518A77A">
                <wp:simplePos x="0" y="0"/>
                <wp:positionH relativeFrom="column">
                  <wp:posOffset>352425</wp:posOffset>
                </wp:positionH>
                <wp:positionV relativeFrom="paragraph">
                  <wp:posOffset>14605</wp:posOffset>
                </wp:positionV>
                <wp:extent cx="3838575" cy="1133475"/>
                <wp:effectExtent l="0" t="0" r="9525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1334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4D030" w14:textId="2662F3AA" w:rsidR="00B15A7C" w:rsidRPr="002E2B7B" w:rsidRDefault="00B15A7C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rci d’</w:t>
                            </w:r>
                            <w:r w:rsidRPr="002E2B7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dresser votre dossier </w:t>
                            </w:r>
                            <w:r w:rsidR="00F91145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 courrier</w:t>
                            </w:r>
                            <w:r w:rsidR="00395188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our le 1</w:t>
                            </w:r>
                            <w:r w:rsidR="00395188" w:rsidRPr="00395188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vertAlign w:val="superscript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</w:t>
                            </w:r>
                            <w:r w:rsidR="00395188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vril au plus tard à : </w:t>
                            </w:r>
                          </w:p>
                          <w:p w14:paraId="22139E47" w14:textId="77777777" w:rsidR="00B15A7C" w:rsidRPr="002E2B7B" w:rsidRDefault="00B15A7C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2B7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stitut de Bijouterie de Saumur</w:t>
                            </w:r>
                          </w:p>
                          <w:p w14:paraId="65ABBF4A" w14:textId="77777777" w:rsidR="00B15A7C" w:rsidRDefault="00B15A7C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2B7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pace Formation du Saumurois</w:t>
                            </w:r>
                          </w:p>
                          <w:p w14:paraId="08D66E40" w14:textId="77777777" w:rsidR="00F91145" w:rsidRDefault="00F91145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9412 SAUMUR CEDEX</w:t>
                            </w:r>
                          </w:p>
                          <w:p w14:paraId="25504419" w14:textId="77777777" w:rsidR="00F91145" w:rsidRDefault="00F91145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3514B6D" w14:textId="77777777" w:rsidR="00F91145" w:rsidRDefault="00F91145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0C74DFE" w14:textId="77777777" w:rsidR="00F91145" w:rsidRDefault="00F91145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907E85B" w14:textId="77777777" w:rsidR="002109C8" w:rsidRPr="002E2B7B" w:rsidRDefault="002109C8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F69D827" w14:textId="77777777" w:rsidR="00B15A7C" w:rsidRPr="002E2B7B" w:rsidRDefault="00B15A7C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2B7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quare Balzac – 49412 SAUMUR Cedex</w:t>
                            </w:r>
                          </w:p>
                          <w:p w14:paraId="4A963BFD" w14:textId="77777777" w:rsidR="00B15A7C" w:rsidRPr="002E2B7B" w:rsidRDefault="00B15A7C" w:rsidP="00B15A7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0884170" w14:textId="77777777" w:rsidR="00B15A7C" w:rsidRDefault="00B15A7C" w:rsidP="00B15A7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6432814" w14:textId="77777777" w:rsidR="00B15A7C" w:rsidRDefault="00B15A7C" w:rsidP="00B15A7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9653832" w14:textId="77777777" w:rsidR="00B15A7C" w:rsidRPr="00426245" w:rsidRDefault="00B15A7C" w:rsidP="00B15A7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C140" id="Zone de texte 38" o:spid="_x0000_s1028" style="position:absolute;left:0;text-align:left;margin-left:27.75pt;margin-top:1.15pt;width:302.25pt;height:8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61E4D030" w14:textId="2662F3AA" w:rsidR="00B15A7C" w:rsidRPr="002E2B7B" w:rsidRDefault="00B15A7C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rci d’</w:t>
                      </w:r>
                      <w:r w:rsidRPr="002E2B7B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dresser votre dossier </w:t>
                      </w:r>
                      <w:r w:rsidR="00F91145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 courrier</w:t>
                      </w:r>
                      <w:r w:rsidR="00395188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our le 1</w:t>
                      </w:r>
                      <w:r w:rsidR="00395188" w:rsidRPr="00395188">
                        <w:rPr>
                          <w:rFonts w:ascii="Arial" w:eastAsia="Arial" w:hAnsi="Arial" w:cs="Arial"/>
                          <w:b/>
                          <w:position w:val="-1"/>
                          <w:vertAlign w:val="superscript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</w:t>
                      </w:r>
                      <w:r w:rsidR="00395188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vril au plus tard à : </w:t>
                      </w:r>
                    </w:p>
                    <w:p w14:paraId="22139E47" w14:textId="77777777" w:rsidR="00B15A7C" w:rsidRPr="002E2B7B" w:rsidRDefault="00B15A7C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2B7B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stitut de Bijouterie de Saumur</w:t>
                      </w:r>
                    </w:p>
                    <w:p w14:paraId="65ABBF4A" w14:textId="77777777" w:rsidR="00B15A7C" w:rsidRDefault="00B15A7C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2B7B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pace Formation du Saumurois</w:t>
                      </w:r>
                    </w:p>
                    <w:p w14:paraId="08D66E40" w14:textId="77777777" w:rsidR="00F91145" w:rsidRDefault="00F91145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9412 SAUMUR CEDEX</w:t>
                      </w:r>
                    </w:p>
                    <w:p w14:paraId="25504419" w14:textId="77777777" w:rsidR="00F91145" w:rsidRDefault="00F91145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3514B6D" w14:textId="77777777" w:rsidR="00F91145" w:rsidRDefault="00F91145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0C74DFE" w14:textId="77777777" w:rsidR="00F91145" w:rsidRDefault="00F91145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907E85B" w14:textId="77777777" w:rsidR="002109C8" w:rsidRPr="002E2B7B" w:rsidRDefault="002109C8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F69D827" w14:textId="77777777" w:rsidR="00B15A7C" w:rsidRPr="002E2B7B" w:rsidRDefault="00B15A7C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2B7B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quare Balzac – 49412 SAUMUR Cedex</w:t>
                      </w:r>
                    </w:p>
                    <w:p w14:paraId="4A963BFD" w14:textId="77777777" w:rsidR="00B15A7C" w:rsidRPr="002E2B7B" w:rsidRDefault="00B15A7C" w:rsidP="00B15A7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0884170" w14:textId="77777777" w:rsidR="00B15A7C" w:rsidRDefault="00B15A7C" w:rsidP="00B15A7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6432814" w14:textId="77777777" w:rsidR="00B15A7C" w:rsidRDefault="00B15A7C" w:rsidP="00B15A7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9653832" w14:textId="77777777" w:rsidR="00B15A7C" w:rsidRPr="00426245" w:rsidRDefault="00B15A7C" w:rsidP="00B15A7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1145" w:rsidRPr="00F91145"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045011" wp14:editId="2BF2DF9A">
                <wp:simplePos x="0" y="0"/>
                <wp:positionH relativeFrom="column">
                  <wp:posOffset>4371975</wp:posOffset>
                </wp:positionH>
                <wp:positionV relativeFrom="paragraph">
                  <wp:posOffset>81915</wp:posOffset>
                </wp:positionV>
                <wp:extent cx="3067050" cy="9239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239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90AB90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 : Geneviève BELLON</w:t>
                            </w:r>
                          </w:p>
                          <w:p w14:paraId="0912849D" w14:textId="13CC998B" w:rsidR="00F91145" w:rsidRDefault="00E61C4E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hyperlink r:id="rId14" w:history="1">
                              <w:r w:rsidR="003E7135" w:rsidRPr="002756A3">
                                <w:rPr>
                                  <w:rStyle w:val="Lienhypertexte"/>
                                  <w:rFonts w:ascii="Arial" w:eastAsia="Arial" w:hAnsi="Arial" w:cs="Arial"/>
                                  <w:b/>
                                  <w:position w:val="-1"/>
                                  <w:lang w:val="fr-FR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eneviève.bellon@maineetloire.cci.fr</w:t>
                              </w:r>
                            </w:hyperlink>
                          </w:p>
                          <w:p w14:paraId="26763196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él : 02.41.83.53.93</w:t>
                            </w:r>
                          </w:p>
                          <w:p w14:paraId="1F5903F6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4F9BE3F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C045478" w14:textId="77777777" w:rsidR="00F91145" w:rsidRPr="002E2B7B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D297AC6" w14:textId="77777777" w:rsidR="00F91145" w:rsidRPr="002E2B7B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2B7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quare Balzac – 49412 SAUMUR Cedex</w:t>
                            </w:r>
                          </w:p>
                          <w:p w14:paraId="3B57EF72" w14:textId="77777777" w:rsidR="00F91145" w:rsidRPr="002E2B7B" w:rsidRDefault="00F91145" w:rsidP="00F91145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789C972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C01FCDF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34EC46A" w14:textId="77777777" w:rsidR="00F91145" w:rsidRPr="00426245" w:rsidRDefault="00F91145" w:rsidP="00F91145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45011" id="Zone de texte 3" o:spid="_x0000_s1029" style="position:absolute;left:0;text-align:left;margin-left:344.25pt;margin-top:6.45pt;width:241.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4090AB90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 : Geneviève BELLON</w:t>
                      </w:r>
                    </w:p>
                    <w:p w14:paraId="0912849D" w14:textId="13CC998B" w:rsidR="00F91145" w:rsidRDefault="00E61C4E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hyperlink r:id="rId15" w:history="1">
                        <w:r w:rsidR="003E7135" w:rsidRPr="002756A3">
                          <w:rPr>
                            <w:rStyle w:val="Lienhypertexte"/>
                            <w:rFonts w:ascii="Arial" w:eastAsia="Arial" w:hAnsi="Arial" w:cs="Arial"/>
                            <w:b/>
                            <w:position w:val="-1"/>
                            <w:lang w:val="fr-FR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</w:rPr>
                          <w:t>geneviève.bellon@maineetloire.cci.fr</w:t>
                        </w:r>
                      </w:hyperlink>
                    </w:p>
                    <w:p w14:paraId="26763196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él : 02.41.83.53.93</w:t>
                      </w:r>
                    </w:p>
                    <w:p w14:paraId="1F5903F6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4F9BE3F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C045478" w14:textId="77777777" w:rsidR="00F91145" w:rsidRPr="002E2B7B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D297AC6" w14:textId="77777777" w:rsidR="00F91145" w:rsidRPr="002E2B7B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2B7B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quare Balzac – 49412 SAUMUR Cedex</w:t>
                      </w:r>
                    </w:p>
                    <w:p w14:paraId="3B57EF72" w14:textId="77777777" w:rsidR="00F91145" w:rsidRPr="002E2B7B" w:rsidRDefault="00F91145" w:rsidP="00F91145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789C972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C01FCDF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34EC46A" w14:textId="77777777" w:rsidR="00F91145" w:rsidRPr="00426245" w:rsidRDefault="00F91145" w:rsidP="00F91145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E1A5D3" w14:textId="77777777" w:rsidR="00EB21DE" w:rsidRPr="00887538" w:rsidRDefault="00EB21DE">
      <w:pPr>
        <w:spacing w:after="0" w:line="200" w:lineRule="exact"/>
        <w:rPr>
          <w:sz w:val="20"/>
          <w:szCs w:val="20"/>
          <w:lang w:val="fr-FR"/>
        </w:rPr>
      </w:pPr>
    </w:p>
    <w:p w14:paraId="3CA33E09" w14:textId="77777777" w:rsidR="00B111C9" w:rsidRPr="00B111C9" w:rsidRDefault="003871B4" w:rsidP="0082603A">
      <w:pPr>
        <w:spacing w:before="29" w:after="0" w:line="271" w:lineRule="exact"/>
        <w:ind w:left="1008" w:right="-20"/>
        <w:jc w:val="right"/>
        <w:rPr>
          <w:lang w:val="fr-FR"/>
        </w:rPr>
      </w:pPr>
      <w:r w:rsidRPr="00086A37">
        <w:rPr>
          <w:rFonts w:ascii="Arial" w:eastAsia="Arial" w:hAnsi="Arial" w:cs="Arial"/>
          <w:color w:val="FFFFFF"/>
          <w:spacing w:val="1"/>
          <w:position w:val="-1"/>
          <w:sz w:val="24"/>
          <w:szCs w:val="24"/>
          <w:lang w:val="fr-FR"/>
        </w:rPr>
        <w:t>E</w:t>
      </w:r>
      <w:r w:rsidRPr="00086A37">
        <w:rPr>
          <w:rFonts w:ascii="Arial" w:eastAsia="Arial" w:hAnsi="Arial" w:cs="Arial"/>
          <w:color w:val="FFFFFF"/>
          <w:position w:val="-1"/>
          <w:sz w:val="24"/>
          <w:szCs w:val="24"/>
          <w:lang w:val="fr-FR"/>
        </w:rPr>
        <w:t>t</w:t>
      </w:r>
      <w:r w:rsidRPr="00086A37">
        <w:rPr>
          <w:rFonts w:ascii="Arial" w:eastAsia="Arial" w:hAnsi="Arial" w:cs="Arial"/>
          <w:color w:val="FFFFFF"/>
          <w:spacing w:val="1"/>
          <w:position w:val="-1"/>
          <w:sz w:val="24"/>
          <w:szCs w:val="24"/>
          <w:lang w:val="fr-FR"/>
        </w:rPr>
        <w:t>a</w:t>
      </w:r>
      <w:r w:rsidRPr="00086A37">
        <w:rPr>
          <w:rFonts w:ascii="Arial" w:eastAsia="Arial" w:hAnsi="Arial" w:cs="Arial"/>
          <w:color w:val="FFFFFF"/>
          <w:position w:val="-1"/>
          <w:sz w:val="24"/>
          <w:szCs w:val="24"/>
          <w:lang w:val="fr-FR"/>
        </w:rPr>
        <w:t>t</w:t>
      </w:r>
      <w:r w:rsidRPr="00086A37">
        <w:rPr>
          <w:rFonts w:ascii="Arial" w:eastAsia="Arial" w:hAnsi="Arial" w:cs="Arial"/>
          <w:color w:val="FFFFFF"/>
          <w:spacing w:val="1"/>
          <w:position w:val="-1"/>
          <w:sz w:val="24"/>
          <w:szCs w:val="24"/>
          <w:lang w:val="fr-FR"/>
        </w:rPr>
        <w:t xml:space="preserve"> </w:t>
      </w:r>
    </w:p>
    <w:p w14:paraId="5D8FA374" w14:textId="77777777" w:rsidR="00134EAC" w:rsidRPr="00086A37" w:rsidRDefault="00134EAC">
      <w:pPr>
        <w:spacing w:after="0"/>
        <w:rPr>
          <w:lang w:val="fr-FR"/>
        </w:rPr>
        <w:sectPr w:rsidR="00134EAC" w:rsidRPr="00086A37" w:rsidSect="00B15A7C">
          <w:type w:val="continuous"/>
          <w:pgSz w:w="11920" w:h="16860"/>
          <w:pgMar w:top="-20" w:right="80" w:bottom="1020" w:left="0" w:header="720" w:footer="256" w:gutter="0"/>
          <w:cols w:num="2" w:space="720" w:equalWidth="0">
            <w:col w:w="11018" w:space="2"/>
            <w:col w:w="820"/>
          </w:cols>
        </w:sectPr>
      </w:pPr>
    </w:p>
    <w:p w14:paraId="6A7E7E37" w14:textId="77777777" w:rsidR="003871B4" w:rsidRDefault="003871B4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11BD0576" w14:textId="77777777" w:rsidR="00B15A7C" w:rsidRDefault="00B15A7C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1B872E8D" w14:textId="77777777" w:rsidR="00B15A7C" w:rsidRDefault="00B15A7C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2C1190EB" w14:textId="77777777" w:rsidR="00B15A7C" w:rsidRDefault="00B15A7C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38F15BF7" w14:textId="77777777" w:rsidR="00B15A7C" w:rsidRDefault="00B15A7C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tbl>
      <w:tblPr>
        <w:tblStyle w:val="Grilledutableau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55"/>
        <w:gridCol w:w="6052"/>
      </w:tblGrid>
      <w:tr w:rsidR="002109C8" w:rsidRPr="00DD1021" w14:paraId="477A6376" w14:textId="77777777" w:rsidTr="00964814">
        <w:trPr>
          <w:trHeight w:val="471"/>
        </w:trPr>
        <w:tc>
          <w:tcPr>
            <w:tcW w:w="3755" w:type="dxa"/>
            <w:shd w:val="clear" w:color="auto" w:fill="D9D9D9" w:themeFill="background1" w:themeFillShade="D9"/>
            <w:vAlign w:val="bottom"/>
          </w:tcPr>
          <w:p w14:paraId="1E61EF58" w14:textId="77777777" w:rsidR="002109C8" w:rsidRPr="00287CC2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D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>oss</w:t>
            </w:r>
            <w:r w:rsidRPr="00287CC2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fr-FR"/>
              </w:rPr>
              <w:t>i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r r</w:t>
            </w:r>
            <w:r w:rsidRPr="00287CC2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>ç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u</w:t>
            </w:r>
            <w:r w:rsidRPr="00287CC2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: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……………</w:t>
            </w:r>
            <w:r w:rsidRPr="00287CC2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fr-FR"/>
              </w:rPr>
              <w:t>…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…………………</w:t>
            </w:r>
          </w:p>
        </w:tc>
        <w:tc>
          <w:tcPr>
            <w:tcW w:w="6052" w:type="dxa"/>
            <w:shd w:val="clear" w:color="auto" w:fill="D9D9D9" w:themeFill="background1" w:themeFillShade="D9"/>
            <w:vAlign w:val="bottom"/>
          </w:tcPr>
          <w:p w14:paraId="2E27C9ED" w14:textId="77777777" w:rsidR="002109C8" w:rsidRPr="00287CC2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  <w:tr w:rsidR="002109C8" w:rsidRPr="002109C8" w14:paraId="3D738838" w14:textId="77777777" w:rsidTr="00964814">
        <w:trPr>
          <w:trHeight w:val="471"/>
        </w:trPr>
        <w:tc>
          <w:tcPr>
            <w:tcW w:w="3755" w:type="dxa"/>
            <w:shd w:val="clear" w:color="auto" w:fill="D9D9D9" w:themeFill="background1" w:themeFillShade="D9"/>
            <w:vAlign w:val="bottom"/>
          </w:tcPr>
          <w:p w14:paraId="3D4681F4" w14:textId="77777777" w:rsidR="002109C8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tr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i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n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p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s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é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l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: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………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…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………………….</w:t>
            </w:r>
          </w:p>
          <w:p w14:paraId="54F4508C" w14:textId="77777777" w:rsidR="002109C8" w:rsidRPr="00287CC2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052" w:type="dxa"/>
            <w:shd w:val="clear" w:color="auto" w:fill="D9D9D9" w:themeFill="background1" w:themeFillShade="D9"/>
            <w:vAlign w:val="bottom"/>
          </w:tcPr>
          <w:p w14:paraId="3BC2DBB5" w14:textId="77777777" w:rsidR="002109C8" w:rsidRPr="00287CC2" w:rsidRDefault="002109C8" w:rsidP="00964814">
            <w:pPr>
              <w:tabs>
                <w:tab w:val="left" w:pos="1092"/>
                <w:tab w:val="left" w:pos="2302"/>
              </w:tabs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R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ésul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t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: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ab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sym w:font="Wingdings" w:char="F0A8"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A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m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s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ab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sym w:font="Wingdings" w:char="F0A8"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is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t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d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’a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tt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te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ab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sym w:font="Wingdings" w:char="F0A8"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N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n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a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d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i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s</w:t>
            </w:r>
          </w:p>
        </w:tc>
      </w:tr>
      <w:tr w:rsidR="002109C8" w14:paraId="4577C5F2" w14:textId="77777777" w:rsidTr="00964814">
        <w:trPr>
          <w:trHeight w:val="471"/>
        </w:trPr>
        <w:tc>
          <w:tcPr>
            <w:tcW w:w="3755" w:type="dxa"/>
            <w:shd w:val="clear" w:color="auto" w:fill="D9D9D9" w:themeFill="background1" w:themeFillShade="D9"/>
            <w:vAlign w:val="bottom"/>
          </w:tcPr>
          <w:p w14:paraId="143DA18A" w14:textId="77777777" w:rsidR="002109C8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R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ép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o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ns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en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v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y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l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 ……………………………</w:t>
            </w:r>
          </w:p>
          <w:p w14:paraId="1B6AF2C4" w14:textId="77777777" w:rsidR="002109C8" w:rsidRPr="00287CC2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052" w:type="dxa"/>
            <w:shd w:val="clear" w:color="auto" w:fill="D9D9D9" w:themeFill="background1" w:themeFillShade="D9"/>
            <w:vAlign w:val="bottom"/>
          </w:tcPr>
          <w:p w14:paraId="70F0158D" w14:textId="77777777" w:rsidR="002109C8" w:rsidRPr="00287CC2" w:rsidRDefault="002109C8" w:rsidP="00964814">
            <w:pPr>
              <w:tabs>
                <w:tab w:val="left" w:pos="5994"/>
              </w:tabs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</w:tbl>
    <w:p w14:paraId="1EF1BB58" w14:textId="77777777" w:rsidR="00B15A7C" w:rsidRDefault="002109C8" w:rsidP="002109C8">
      <w:pPr>
        <w:spacing w:before="41" w:after="0" w:line="248" w:lineRule="exact"/>
        <w:ind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CEB1AD" wp14:editId="1F78EE64">
                <wp:simplePos x="0" y="0"/>
                <wp:positionH relativeFrom="column">
                  <wp:posOffset>483870</wp:posOffset>
                </wp:positionH>
                <wp:positionV relativeFrom="paragraph">
                  <wp:posOffset>84455</wp:posOffset>
                </wp:positionV>
                <wp:extent cx="2059305" cy="328295"/>
                <wp:effectExtent l="0" t="0" r="0" b="0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282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EFF4" w14:textId="77777777" w:rsidR="00500091" w:rsidRDefault="00500091" w:rsidP="003871B4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EB1AD" id="Zone de texte 334" o:spid="_x0000_s1030" style="position:absolute;margin-left:38.1pt;margin-top:6.65pt;width:162.15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28CEEFF4" w14:textId="77777777" w:rsidR="00500091" w:rsidRDefault="00500091" w:rsidP="003871B4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tat civ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ACDE0F" w14:textId="77777777" w:rsidR="003871B4" w:rsidRPr="00086A37" w:rsidRDefault="003871B4">
      <w:pPr>
        <w:spacing w:before="41" w:after="0" w:line="248" w:lineRule="exact"/>
        <w:ind w:left="1164" w:right="-20"/>
        <w:rPr>
          <w:rFonts w:ascii="Arial" w:eastAsia="Arial" w:hAnsi="Arial" w:cs="Arial"/>
          <w:sz w:val="18"/>
          <w:szCs w:val="18"/>
          <w:lang w:val="fr-FR"/>
        </w:rPr>
      </w:pPr>
    </w:p>
    <w:p w14:paraId="14CFBD0B" w14:textId="77777777" w:rsidR="003871B4" w:rsidRPr="0082603A" w:rsidRDefault="003871B4">
      <w:pPr>
        <w:spacing w:before="14" w:after="0" w:line="220" w:lineRule="exact"/>
        <w:rPr>
          <w:sz w:val="16"/>
          <w:szCs w:val="16"/>
          <w:lang w:val="fr-FR"/>
        </w:rPr>
      </w:pPr>
    </w:p>
    <w:p w14:paraId="00940F70" w14:textId="77777777" w:rsidR="00134EAC" w:rsidRPr="0082603A" w:rsidRDefault="00134EAC">
      <w:pPr>
        <w:spacing w:before="5" w:after="0" w:line="190" w:lineRule="exact"/>
        <w:rPr>
          <w:sz w:val="16"/>
          <w:szCs w:val="16"/>
          <w:lang w:val="fr-FR"/>
        </w:rPr>
      </w:pPr>
    </w:p>
    <w:p w14:paraId="4B20F741" w14:textId="77777777" w:rsidR="00487991" w:rsidRPr="00AF63C1" w:rsidRDefault="00544D4C" w:rsidP="005F467E">
      <w:pPr>
        <w:tabs>
          <w:tab w:val="left" w:pos="2127"/>
          <w:tab w:val="left" w:pos="2552"/>
          <w:tab w:val="left" w:pos="3402"/>
          <w:tab w:val="left" w:pos="4800"/>
          <w:tab w:val="left" w:pos="7080"/>
        </w:tabs>
        <w:spacing w:after="0" w:line="240" w:lineRule="auto"/>
        <w:ind w:left="851" w:right="501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-4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.</w:t>
      </w:r>
      <w:r w:rsidR="007617B3"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5F467E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7617B3"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-4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="005F467E">
        <w:rPr>
          <w:rFonts w:ascii="Arial" w:eastAsia="Arial" w:hAnsi="Arial" w:cs="Arial"/>
          <w:sz w:val="18"/>
          <w:szCs w:val="18"/>
          <w:lang w:val="fr-FR"/>
        </w:rPr>
        <w:t xml:space="preserve">  </w:t>
      </w: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-4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l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ab/>
        <w:t>N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</w:t>
      </w:r>
      <w:r w:rsidR="00414324" w:rsidRPr="00AF63C1">
        <w:rPr>
          <w:rFonts w:ascii="Arial" w:eastAsia="Arial" w:hAnsi="Arial" w:cs="Arial"/>
          <w:bCs/>
          <w:sz w:val="18"/>
          <w:szCs w:val="18"/>
          <w:lang w:val="fr-FR"/>
        </w:rPr>
        <w:t>…</w:t>
      </w:r>
      <w:r w:rsidR="007617B3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bCs/>
          <w:spacing w:val="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Pr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n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AF63C1">
        <w:rPr>
          <w:rFonts w:ascii="Arial" w:eastAsia="Arial" w:hAnsi="Arial" w:cs="Arial"/>
          <w:spacing w:val="1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…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414324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.…</w:t>
      </w:r>
      <w:r w:rsidR="005F467E">
        <w:rPr>
          <w:rFonts w:ascii="Arial" w:eastAsia="Arial" w:hAnsi="Arial" w:cs="Arial"/>
          <w:bCs/>
          <w:sz w:val="18"/>
          <w:szCs w:val="18"/>
          <w:lang w:val="fr-FR"/>
        </w:rPr>
        <w:t>.</w:t>
      </w:r>
    </w:p>
    <w:p w14:paraId="4ABA61F7" w14:textId="77777777" w:rsidR="00544D4C" w:rsidRPr="00AF63C1" w:rsidRDefault="00544D4C" w:rsidP="00544D4C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 w:firstLine="255"/>
        <w:rPr>
          <w:rFonts w:ascii="Arial" w:eastAsia="Arial" w:hAnsi="Arial" w:cs="Arial"/>
          <w:bCs/>
          <w:sz w:val="18"/>
          <w:szCs w:val="18"/>
          <w:lang w:val="fr-FR"/>
        </w:rPr>
      </w:pPr>
    </w:p>
    <w:p w14:paraId="6B4D0E81" w14:textId="77777777" w:rsidR="00414324" w:rsidRPr="00AF63C1" w:rsidRDefault="001D2DF9" w:rsidP="00B1025F">
      <w:pPr>
        <w:tabs>
          <w:tab w:val="left" w:pos="1940"/>
          <w:tab w:val="left" w:pos="2940"/>
          <w:tab w:val="left" w:pos="3828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z w:val="18"/>
          <w:szCs w:val="18"/>
          <w:lang w:val="fr-FR"/>
        </w:rPr>
        <w:t>t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a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n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…</w:t>
      </w:r>
      <w:r w:rsidR="00AF63C1">
        <w:rPr>
          <w:rFonts w:ascii="Arial" w:eastAsia="Arial" w:hAnsi="Arial" w:cs="Arial"/>
          <w:sz w:val="18"/>
          <w:szCs w:val="18"/>
          <w:lang w:val="fr-FR"/>
        </w:rPr>
        <w:t>.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/…</w:t>
      </w:r>
      <w:r w:rsidR="00AF63C1">
        <w:rPr>
          <w:rFonts w:ascii="Arial" w:eastAsia="Arial" w:hAnsi="Arial" w:cs="Arial"/>
          <w:sz w:val="18"/>
          <w:szCs w:val="18"/>
          <w:lang w:val="fr-FR"/>
        </w:rPr>
        <w:t>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/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…</w:t>
      </w:r>
      <w:r w:rsidR="00487991" w:rsidRPr="00AF63C1">
        <w:rPr>
          <w:rFonts w:ascii="Arial" w:eastAsia="Arial" w:hAnsi="Arial" w:cs="Arial"/>
          <w:sz w:val="18"/>
          <w:szCs w:val="18"/>
          <w:lang w:val="fr-FR"/>
        </w:rPr>
        <w:t>..</w:t>
      </w:r>
      <w:r w:rsidR="00487991" w:rsidRPr="00AF63C1">
        <w:rPr>
          <w:rFonts w:ascii="Arial" w:eastAsia="Arial" w:hAnsi="Arial" w:cs="Arial"/>
          <w:sz w:val="18"/>
          <w:szCs w:val="18"/>
          <w:lang w:val="fr-FR"/>
        </w:rPr>
        <w:tab/>
        <w:t xml:space="preserve">Ville et département 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i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c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: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.………</w:t>
      </w:r>
      <w:r w:rsidR="005F467E">
        <w:rPr>
          <w:rFonts w:ascii="Arial" w:eastAsia="Arial" w:hAnsi="Arial" w:cs="Arial"/>
          <w:bCs/>
          <w:sz w:val="18"/>
          <w:szCs w:val="18"/>
          <w:lang w:val="fr-FR"/>
        </w:rPr>
        <w:t>…….</w:t>
      </w:r>
    </w:p>
    <w:p w14:paraId="06325989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before="37" w:after="0" w:line="240" w:lineRule="auto"/>
        <w:ind w:left="851" w:right="703"/>
        <w:rPr>
          <w:rFonts w:ascii="Arial" w:eastAsia="Arial" w:hAnsi="Arial" w:cs="Arial"/>
          <w:sz w:val="16"/>
          <w:szCs w:val="16"/>
          <w:lang w:val="fr-FR"/>
        </w:rPr>
      </w:pPr>
    </w:p>
    <w:p w14:paraId="54A19B2F" w14:textId="77777777" w:rsidR="00414324" w:rsidRPr="00AF63C1" w:rsidRDefault="001D2DF9" w:rsidP="00B1025F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N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on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i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z w:val="18"/>
          <w:szCs w:val="18"/>
          <w:lang w:val="fr-FR"/>
        </w:rPr>
        <w:t>é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: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 xml:space="preserve">……………………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P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y</w:t>
      </w:r>
      <w:r w:rsidRPr="00AF63C1">
        <w:rPr>
          <w:rFonts w:ascii="Arial" w:eastAsia="Arial" w:hAnsi="Arial" w:cs="Arial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'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gi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(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z w:val="18"/>
          <w:szCs w:val="18"/>
          <w:lang w:val="fr-FR"/>
        </w:rPr>
        <w:t>i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AF63C1">
        <w:rPr>
          <w:rFonts w:ascii="Arial" w:eastAsia="Arial" w:hAnsi="Arial" w:cs="Arial"/>
          <w:sz w:val="18"/>
          <w:szCs w:val="18"/>
          <w:lang w:val="fr-FR"/>
        </w:rPr>
        <w:t>ff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AF63C1">
        <w:rPr>
          <w:rFonts w:ascii="Arial" w:eastAsia="Arial" w:hAnsi="Arial" w:cs="Arial"/>
          <w:sz w:val="18"/>
          <w:szCs w:val="18"/>
          <w:lang w:val="fr-FR"/>
        </w:rPr>
        <w:t>t) 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.…………….</w:t>
      </w:r>
    </w:p>
    <w:p w14:paraId="56CB3FAD" w14:textId="77777777" w:rsidR="00414324" w:rsidRPr="00AF63C1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sz w:val="16"/>
          <w:szCs w:val="16"/>
          <w:lang w:val="fr-FR"/>
        </w:rPr>
      </w:pPr>
    </w:p>
    <w:p w14:paraId="4E56B560" w14:textId="77777777" w:rsidR="00414324" w:rsidRPr="00AF63C1" w:rsidRDefault="001D2DF9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</w:t>
      </w:r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……………………………….</w:t>
      </w:r>
    </w:p>
    <w:p w14:paraId="6F79026F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105F3F02" w14:textId="77777777" w:rsidR="00414324" w:rsidRPr="00AF63C1" w:rsidRDefault="001D2DF9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V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l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: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..……</w:t>
      </w:r>
      <w:r w:rsidR="00C11164">
        <w:rPr>
          <w:rFonts w:ascii="Arial" w:eastAsia="Arial" w:hAnsi="Arial" w:cs="Arial"/>
          <w:bCs/>
          <w:sz w:val="18"/>
          <w:szCs w:val="18"/>
          <w:lang w:val="fr-FR"/>
        </w:rPr>
        <w:t>……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ab/>
      </w:r>
      <w:r w:rsidRPr="00AF63C1">
        <w:rPr>
          <w:rFonts w:ascii="Arial" w:eastAsia="Arial" w:hAnsi="Arial" w:cs="Arial"/>
          <w:sz w:val="18"/>
          <w:szCs w:val="18"/>
          <w:lang w:val="fr-FR"/>
        </w:rPr>
        <w:t>C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z w:val="18"/>
          <w:szCs w:val="18"/>
          <w:lang w:val="fr-FR"/>
        </w:rPr>
        <w:t>l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</w:t>
      </w:r>
    </w:p>
    <w:p w14:paraId="3100EBBF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0B60C4D3" w14:textId="77777777" w:rsidR="00414324" w:rsidRPr="00AF63C1" w:rsidRDefault="001D2DF9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e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nn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z w:val="18"/>
          <w:szCs w:val="18"/>
          <w:lang w:val="fr-FR"/>
        </w:rPr>
        <w:t>l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</w:t>
      </w:r>
      <w:r w:rsidR="00C11164">
        <w:rPr>
          <w:rFonts w:ascii="Arial" w:eastAsia="Arial" w:hAnsi="Arial" w:cs="Arial"/>
          <w:bCs/>
          <w:sz w:val="18"/>
          <w:szCs w:val="18"/>
          <w:lang w:val="fr-FR"/>
        </w:rPr>
        <w:t>……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ab/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o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t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b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...</w:t>
      </w:r>
      <w:r w:rsidR="007617B3" w:rsidRPr="00AF63C1">
        <w:rPr>
          <w:rFonts w:ascii="Arial" w:eastAsia="Arial" w:hAnsi="Arial" w:cs="Arial"/>
          <w:bCs/>
          <w:sz w:val="18"/>
          <w:szCs w:val="18"/>
          <w:lang w:val="fr-FR"/>
        </w:rPr>
        <w:t>.</w:t>
      </w:r>
    </w:p>
    <w:p w14:paraId="1A6B7C3D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288A02BC" w14:textId="77777777" w:rsidR="00414324" w:rsidRPr="00AF63C1" w:rsidRDefault="001D2DF9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E-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mai</w:t>
      </w:r>
      <w:r w:rsidRPr="00AF63C1">
        <w:rPr>
          <w:rFonts w:ascii="Arial" w:eastAsia="Arial" w:hAnsi="Arial" w:cs="Arial"/>
          <w:sz w:val="18"/>
          <w:szCs w:val="18"/>
          <w:lang w:val="fr-FR"/>
        </w:rPr>
        <w:t>l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414324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7617B3" w:rsidRPr="00AF63C1">
        <w:rPr>
          <w:rFonts w:ascii="Arial" w:eastAsia="Arial" w:hAnsi="Arial" w:cs="Arial"/>
          <w:bCs/>
          <w:sz w:val="18"/>
          <w:szCs w:val="18"/>
          <w:lang w:val="fr-FR"/>
        </w:rPr>
        <w:t>.</w:t>
      </w:r>
    </w:p>
    <w:p w14:paraId="5197A037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40EA477B" w14:textId="77777777" w:rsidR="00134EAC" w:rsidRPr="00AF63C1" w:rsidRDefault="001D2DF9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N° 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cu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AF63C1">
        <w:rPr>
          <w:rFonts w:ascii="Arial" w:eastAsia="Arial" w:hAnsi="Arial" w:cs="Arial"/>
          <w:sz w:val="18"/>
          <w:szCs w:val="18"/>
          <w:lang w:val="fr-FR"/>
        </w:rPr>
        <w:t>té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cia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</w:t>
      </w:r>
      <w:r w:rsidR="00C11164">
        <w:rPr>
          <w:rFonts w:ascii="Arial" w:eastAsia="Arial" w:hAnsi="Arial" w:cs="Arial"/>
          <w:bCs/>
          <w:sz w:val="18"/>
          <w:szCs w:val="18"/>
          <w:lang w:val="fr-FR"/>
        </w:rPr>
        <w:t>………..</w:t>
      </w:r>
    </w:p>
    <w:p w14:paraId="76C509EE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sz w:val="16"/>
          <w:szCs w:val="16"/>
          <w:lang w:val="fr-FR"/>
        </w:rPr>
      </w:pPr>
    </w:p>
    <w:p w14:paraId="001ADDE9" w14:textId="77777777" w:rsidR="00946EC1" w:rsidRDefault="00946EC1" w:rsidP="00B1025F">
      <w:pPr>
        <w:tabs>
          <w:tab w:val="left" w:pos="5520"/>
        </w:tabs>
        <w:spacing w:after="0" w:line="240" w:lineRule="auto"/>
        <w:ind w:left="851" w:right="782"/>
        <w:rPr>
          <w:rFonts w:ascii="Arial" w:eastAsia="Arial" w:hAnsi="Arial" w:cs="Arial"/>
          <w:spacing w:val="-4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Avez-vous des problèmes de santé : </w:t>
      </w: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oui     </w:t>
      </w: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  <w:lang w:val="fr-FR"/>
        </w:rPr>
        <w:t>non</w:t>
      </w:r>
    </w:p>
    <w:p w14:paraId="21BFDD3B" w14:textId="77777777" w:rsidR="00EC0B08" w:rsidRPr="001C4198" w:rsidRDefault="00EC0B08" w:rsidP="00946EC1">
      <w:pPr>
        <w:tabs>
          <w:tab w:val="left" w:pos="5520"/>
        </w:tabs>
        <w:spacing w:after="0" w:line="240" w:lineRule="auto"/>
        <w:ind w:left="850" w:right="783"/>
        <w:rPr>
          <w:rFonts w:ascii="Arial" w:eastAsia="Arial" w:hAnsi="Arial" w:cs="Arial"/>
          <w:spacing w:val="-4"/>
          <w:sz w:val="16"/>
          <w:szCs w:val="16"/>
          <w:lang w:val="fr-FR"/>
        </w:rPr>
      </w:pPr>
    </w:p>
    <w:p w14:paraId="5896F301" w14:textId="77777777" w:rsidR="00EC0B08" w:rsidRDefault="00EC0B08" w:rsidP="00946EC1">
      <w:pPr>
        <w:tabs>
          <w:tab w:val="left" w:pos="5520"/>
        </w:tabs>
        <w:spacing w:after="0" w:line="240" w:lineRule="auto"/>
        <w:ind w:left="850" w:right="783"/>
        <w:rPr>
          <w:rFonts w:ascii="Arial" w:eastAsia="Arial" w:hAnsi="Arial" w:cs="Arial"/>
          <w:spacing w:val="-4"/>
          <w:sz w:val="18"/>
          <w:szCs w:val="18"/>
          <w:lang w:val="fr-FR"/>
        </w:rPr>
      </w:pPr>
      <w:r>
        <w:rPr>
          <w:rFonts w:ascii="Arial" w:eastAsia="Arial" w:hAnsi="Arial" w:cs="Arial"/>
          <w:spacing w:val="-4"/>
          <w:sz w:val="18"/>
          <w:szCs w:val="18"/>
          <w:lang w:val="fr-FR"/>
        </w:rPr>
        <w:t>Si oui, merci de bien vouloir préciser (allergie, maladie génétique, traitement particulier, …) :</w:t>
      </w:r>
    </w:p>
    <w:p w14:paraId="31F55C09" w14:textId="77777777" w:rsidR="00EC0B08" w:rsidRPr="00743FA6" w:rsidRDefault="00EC0B08" w:rsidP="00946EC1">
      <w:pPr>
        <w:tabs>
          <w:tab w:val="left" w:pos="5520"/>
        </w:tabs>
        <w:spacing w:after="0" w:line="240" w:lineRule="auto"/>
        <w:ind w:left="850" w:right="783"/>
        <w:rPr>
          <w:rFonts w:ascii="Arial" w:eastAsia="Arial" w:hAnsi="Arial" w:cs="Arial"/>
          <w:spacing w:val="-4"/>
          <w:sz w:val="16"/>
          <w:szCs w:val="16"/>
          <w:lang w:val="fr-FR"/>
        </w:rPr>
      </w:pPr>
    </w:p>
    <w:p w14:paraId="2CD8839D" w14:textId="77777777" w:rsidR="00EC0B08" w:rsidRDefault="00EC0B08" w:rsidP="00743FA6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642"/>
        <w:rPr>
          <w:rFonts w:ascii="Arial" w:eastAsia="Arial" w:hAnsi="Arial" w:cs="Arial"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.......................................................................................................................</w:t>
      </w:r>
      <w:r>
        <w:rPr>
          <w:rFonts w:ascii="Arial" w:eastAsia="Arial" w:hAnsi="Arial" w:cs="Arial"/>
          <w:sz w:val="18"/>
          <w:szCs w:val="18"/>
          <w:lang w:val="fr-FR"/>
        </w:rPr>
        <w:t>..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...</w:t>
      </w:r>
      <w:r>
        <w:rPr>
          <w:rFonts w:ascii="Arial" w:eastAsia="Arial" w:hAnsi="Arial" w:cs="Arial"/>
          <w:sz w:val="18"/>
          <w:szCs w:val="18"/>
          <w:lang w:val="fr-FR"/>
        </w:rPr>
        <w:t>...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</w:t>
      </w:r>
      <w:r>
        <w:rPr>
          <w:rFonts w:ascii="Arial" w:eastAsia="Arial" w:hAnsi="Arial" w:cs="Arial"/>
          <w:sz w:val="18"/>
          <w:szCs w:val="18"/>
          <w:lang w:val="fr-FR"/>
        </w:rPr>
        <w:t>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......</w:t>
      </w:r>
      <w:r>
        <w:rPr>
          <w:rFonts w:ascii="Arial" w:eastAsia="Arial" w:hAnsi="Arial" w:cs="Arial"/>
          <w:sz w:val="18"/>
          <w:szCs w:val="18"/>
          <w:lang w:val="fr-FR"/>
        </w:rPr>
        <w:t>...............................................</w:t>
      </w:r>
      <w:r w:rsidR="00743FA6">
        <w:rPr>
          <w:rFonts w:ascii="Arial" w:eastAsia="Arial" w:hAnsi="Arial" w:cs="Arial"/>
          <w:sz w:val="18"/>
          <w:szCs w:val="18"/>
          <w:lang w:val="fr-FR"/>
        </w:rPr>
        <w:t>..</w:t>
      </w:r>
    </w:p>
    <w:p w14:paraId="093DD64F" w14:textId="77777777" w:rsidR="00EC0B08" w:rsidRPr="00743FA6" w:rsidRDefault="00EC0B08" w:rsidP="00743FA6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642"/>
        <w:rPr>
          <w:rFonts w:ascii="Arial" w:eastAsia="Arial" w:hAnsi="Arial" w:cs="Arial"/>
          <w:sz w:val="16"/>
          <w:szCs w:val="16"/>
          <w:lang w:val="fr-FR"/>
        </w:rPr>
      </w:pPr>
    </w:p>
    <w:p w14:paraId="245357FD" w14:textId="77777777" w:rsidR="00EC0B08" w:rsidRDefault="00EC0B08" w:rsidP="00743FA6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642"/>
        <w:rPr>
          <w:rFonts w:ascii="Arial" w:eastAsia="Arial" w:hAnsi="Arial" w:cs="Arial"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.......................................................................................................................</w:t>
      </w:r>
      <w:r>
        <w:rPr>
          <w:rFonts w:ascii="Arial" w:eastAsia="Arial" w:hAnsi="Arial" w:cs="Arial"/>
          <w:sz w:val="18"/>
          <w:szCs w:val="18"/>
          <w:lang w:val="fr-FR"/>
        </w:rPr>
        <w:t>..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...</w:t>
      </w:r>
      <w:r>
        <w:rPr>
          <w:rFonts w:ascii="Arial" w:eastAsia="Arial" w:hAnsi="Arial" w:cs="Arial"/>
          <w:sz w:val="18"/>
          <w:szCs w:val="18"/>
          <w:lang w:val="fr-FR"/>
        </w:rPr>
        <w:t>...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</w:t>
      </w:r>
      <w:r>
        <w:rPr>
          <w:rFonts w:ascii="Arial" w:eastAsia="Arial" w:hAnsi="Arial" w:cs="Arial"/>
          <w:sz w:val="18"/>
          <w:szCs w:val="18"/>
          <w:lang w:val="fr-FR"/>
        </w:rPr>
        <w:t>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......</w:t>
      </w:r>
      <w:r>
        <w:rPr>
          <w:rFonts w:ascii="Arial" w:eastAsia="Arial" w:hAnsi="Arial" w:cs="Arial"/>
          <w:sz w:val="18"/>
          <w:szCs w:val="18"/>
          <w:lang w:val="fr-FR"/>
        </w:rPr>
        <w:t>...............................................</w:t>
      </w:r>
      <w:r w:rsidR="00743FA6">
        <w:rPr>
          <w:rFonts w:ascii="Arial" w:eastAsia="Arial" w:hAnsi="Arial" w:cs="Arial"/>
          <w:sz w:val="18"/>
          <w:szCs w:val="18"/>
          <w:lang w:val="fr-FR"/>
        </w:rPr>
        <w:t>..</w:t>
      </w:r>
    </w:p>
    <w:p w14:paraId="2C633CBC" w14:textId="77777777" w:rsidR="00EC0B08" w:rsidRPr="00AF63C1" w:rsidRDefault="00EC0B08" w:rsidP="00EC0B08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right="784" w:firstLine="851"/>
        <w:rPr>
          <w:rFonts w:ascii="Arial" w:eastAsia="Arial" w:hAnsi="Arial" w:cs="Arial"/>
          <w:sz w:val="18"/>
          <w:szCs w:val="18"/>
          <w:lang w:val="fr-FR"/>
        </w:rPr>
      </w:pPr>
    </w:p>
    <w:p w14:paraId="761DB822" w14:textId="77777777" w:rsidR="00EC0B08" w:rsidRDefault="00EC0B08" w:rsidP="00B1025F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782"/>
        <w:jc w:val="both"/>
        <w:rPr>
          <w:rFonts w:ascii="Arial" w:eastAsia="Arial" w:hAnsi="Arial" w:cs="Arial"/>
          <w:b/>
          <w:sz w:val="18"/>
          <w:szCs w:val="18"/>
          <w:lang w:val="fr-FR"/>
        </w:rPr>
      </w:pPr>
      <w:r>
        <w:rPr>
          <w:rFonts w:ascii="Arial" w:eastAsia="Arial" w:hAnsi="Arial" w:cs="Arial"/>
          <w:b/>
          <w:sz w:val="18"/>
          <w:szCs w:val="18"/>
          <w:lang w:val="fr-FR"/>
        </w:rPr>
        <w:t>Il est important de signaler vos problèmes de santé en raison des multiples contraintes liées à la pratique du métier (postures, ergonomie, allergies aux produits, etc…)</w:t>
      </w:r>
    </w:p>
    <w:p w14:paraId="6D2DE743" w14:textId="77777777" w:rsidR="00EC0B08" w:rsidRPr="001C4198" w:rsidRDefault="00EC0B08" w:rsidP="00EC0B08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784"/>
        <w:jc w:val="both"/>
        <w:rPr>
          <w:rFonts w:ascii="Arial" w:eastAsia="Arial" w:hAnsi="Arial" w:cs="Arial"/>
          <w:b/>
          <w:sz w:val="16"/>
          <w:szCs w:val="16"/>
          <w:lang w:val="fr-FR"/>
        </w:rPr>
      </w:pPr>
    </w:p>
    <w:p w14:paraId="150DD95F" w14:textId="77777777" w:rsidR="00EC0B08" w:rsidRDefault="00EC0B08" w:rsidP="00B1025F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782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EC0B08">
        <w:rPr>
          <w:rFonts w:ascii="Arial" w:eastAsia="Arial" w:hAnsi="Arial" w:cs="Arial"/>
          <w:sz w:val="18"/>
          <w:szCs w:val="18"/>
          <w:u w:val="single"/>
          <w:lang w:val="fr-FR"/>
        </w:rPr>
        <w:t>Personne à contacter en cas d’urgence</w:t>
      </w:r>
      <w:r w:rsidRPr="00EC0B08">
        <w:rPr>
          <w:rFonts w:ascii="Arial" w:eastAsia="Arial" w:hAnsi="Arial" w:cs="Arial"/>
          <w:sz w:val="18"/>
          <w:szCs w:val="18"/>
          <w:lang w:val="fr-FR"/>
        </w:rPr>
        <w:t> :</w:t>
      </w:r>
    </w:p>
    <w:p w14:paraId="4F58D7DE" w14:textId="77777777" w:rsidR="00EC0B08" w:rsidRDefault="00EC0B08" w:rsidP="00EC0B08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784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1E5E4EFF" w14:textId="77777777" w:rsidR="00EC0B08" w:rsidRPr="00AF63C1" w:rsidRDefault="00EC0B08" w:rsidP="00B1025F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641"/>
        <w:rPr>
          <w:rFonts w:ascii="Arial" w:eastAsia="Arial" w:hAnsi="Arial" w:cs="Arial"/>
          <w:bCs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Nom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: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……….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z w:val="18"/>
          <w:szCs w:val="18"/>
          <w:lang w:val="fr-FR"/>
        </w:rPr>
        <w:t>Prénom</w:t>
      </w: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 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.…………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.</w:t>
      </w:r>
    </w:p>
    <w:p w14:paraId="23093CF8" w14:textId="77777777" w:rsidR="00EC0B08" w:rsidRPr="00AF63C1" w:rsidRDefault="00EC0B08" w:rsidP="00EC0B08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642"/>
        <w:rPr>
          <w:rFonts w:ascii="Arial" w:eastAsia="Arial" w:hAnsi="Arial" w:cs="Arial"/>
          <w:sz w:val="16"/>
          <w:szCs w:val="16"/>
          <w:lang w:val="fr-FR"/>
        </w:rPr>
      </w:pPr>
    </w:p>
    <w:p w14:paraId="3474AFA4" w14:textId="77777777" w:rsidR="00EC0B08" w:rsidRPr="00AF63C1" w:rsidRDefault="00EC0B08" w:rsidP="00B1025F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641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………………………………...</w:t>
      </w:r>
    </w:p>
    <w:p w14:paraId="7B82ED3B" w14:textId="77777777" w:rsidR="00B15A7C" w:rsidRDefault="00B15A7C" w:rsidP="00B15A7C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right="642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68D3FBA6" w14:textId="77777777" w:rsidR="00B15A7C" w:rsidRPr="00B1025F" w:rsidRDefault="00B15A7C" w:rsidP="00EC0B08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642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2769FC07" w14:textId="77777777" w:rsidR="00121ADE" w:rsidRPr="007352A5" w:rsidRDefault="00EC0B08" w:rsidP="007352A5">
      <w:pPr>
        <w:tabs>
          <w:tab w:val="left" w:pos="1940"/>
          <w:tab w:val="left" w:pos="2940"/>
          <w:tab w:val="left" w:pos="3820"/>
          <w:tab w:val="left" w:pos="4800"/>
          <w:tab w:val="left" w:pos="7080"/>
          <w:tab w:val="left" w:pos="10773"/>
        </w:tabs>
        <w:spacing w:after="0" w:line="240" w:lineRule="auto"/>
        <w:ind w:left="851" w:right="641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 Lien de parent</w:t>
      </w:r>
      <w:r w:rsidR="007352A5">
        <w:rPr>
          <w:rFonts w:ascii="Arial" w:eastAsia="Arial" w:hAnsi="Arial" w:cs="Arial"/>
          <w:bCs/>
          <w:sz w:val="18"/>
          <w:szCs w:val="18"/>
          <w:lang w:val="fr-FR"/>
        </w:rPr>
        <w:t>é : …………………………………………………………………..</w:t>
      </w:r>
    </w:p>
    <w:p w14:paraId="27F66186" w14:textId="77777777" w:rsidR="00544D4C" w:rsidRPr="002109C8" w:rsidRDefault="002109C8" w:rsidP="002109C8">
      <w:pPr>
        <w:tabs>
          <w:tab w:val="left" w:pos="8490"/>
        </w:tabs>
        <w:spacing w:after="0" w:line="200" w:lineRule="exact"/>
        <w:rPr>
          <w:sz w:val="16"/>
          <w:szCs w:val="16"/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54790F" wp14:editId="7D5E24D4">
                <wp:simplePos x="0" y="0"/>
                <wp:positionH relativeFrom="column">
                  <wp:posOffset>327660</wp:posOffset>
                </wp:positionH>
                <wp:positionV relativeFrom="paragraph">
                  <wp:posOffset>-210185</wp:posOffset>
                </wp:positionV>
                <wp:extent cx="2059305" cy="328295"/>
                <wp:effectExtent l="0" t="0" r="0" b="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282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6E78" w14:textId="77777777" w:rsidR="00500091" w:rsidRDefault="00500091" w:rsidP="00544D4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4790F" id="Zone de texte 299" o:spid="_x0000_s1031" style="position:absolute;margin-left:25.8pt;margin-top:-16.55pt;width:162.15pt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70826E78" w14:textId="77777777" w:rsidR="00500091" w:rsidRDefault="00500091" w:rsidP="00544D4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tuation actuelle</w:t>
                      </w:r>
                    </w:p>
                  </w:txbxContent>
                </v:textbox>
              </v:roundrect>
            </w:pict>
          </mc:Fallback>
        </mc:AlternateContent>
      </w:r>
      <w:r w:rsidR="003C48D3">
        <w:rPr>
          <w:sz w:val="16"/>
          <w:szCs w:val="16"/>
          <w:lang w:val="fr-FR"/>
        </w:rPr>
        <w:tab/>
      </w:r>
    </w:p>
    <w:p w14:paraId="3208285F" w14:textId="77777777" w:rsidR="007617B3" w:rsidRDefault="007617B3" w:rsidP="002D40C2">
      <w:pPr>
        <w:spacing w:after="0" w:line="240" w:lineRule="auto"/>
        <w:ind w:left="851" w:right="1436"/>
        <w:jc w:val="both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7E01A46B" w14:textId="77777777" w:rsidR="007617B3" w:rsidRPr="00AF63C1" w:rsidRDefault="007617B3" w:rsidP="00AF63C1">
      <w:pPr>
        <w:tabs>
          <w:tab w:val="left" w:pos="11057"/>
        </w:tabs>
        <w:spacing w:after="0" w:line="240" w:lineRule="auto"/>
        <w:ind w:left="851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y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cée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 xml:space="preserve">n       </w:t>
      </w:r>
      <w:r w:rsidR="001D2DF9" w:rsidRPr="00AF63C1">
        <w:rPr>
          <w:rFonts w:ascii="Arial" w:eastAsia="Arial" w:hAnsi="Arial" w:cs="Arial"/>
          <w:spacing w:val="37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N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’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é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t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b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i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men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/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ll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/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d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p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s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l :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</w:t>
      </w:r>
      <w:r w:rsidR="006678CC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..</w:t>
      </w:r>
      <w:r w:rsidR="002D40C2" w:rsidRPr="00AF63C1">
        <w:rPr>
          <w:rFonts w:ascii="Arial" w:eastAsia="Arial" w:hAnsi="Arial" w:cs="Arial"/>
          <w:bCs/>
          <w:sz w:val="18"/>
          <w:szCs w:val="18"/>
          <w:lang w:val="fr-FR"/>
        </w:rPr>
        <w:t>…</w:t>
      </w:r>
      <w:r w:rsidR="00AF63C1">
        <w:rPr>
          <w:rFonts w:ascii="Arial" w:eastAsia="Arial" w:hAnsi="Arial" w:cs="Arial"/>
          <w:bCs/>
          <w:sz w:val="18"/>
          <w:szCs w:val="18"/>
          <w:lang w:val="fr-FR"/>
        </w:rPr>
        <w:t>...</w:t>
      </w:r>
    </w:p>
    <w:p w14:paraId="200D89E5" w14:textId="77777777" w:rsidR="002D40C2" w:rsidRDefault="002D40C2" w:rsidP="002D40C2">
      <w:pPr>
        <w:spacing w:after="0" w:line="240" w:lineRule="auto"/>
        <w:ind w:left="851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</w:p>
    <w:p w14:paraId="426FD4C2" w14:textId="77777777" w:rsidR="00123059" w:rsidRPr="00123059" w:rsidRDefault="00123059" w:rsidP="00123059">
      <w:pPr>
        <w:spacing w:after="0" w:line="240" w:lineRule="auto"/>
        <w:ind w:left="2268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  <w:r w:rsidRPr="00544D4C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>ill</w:t>
      </w:r>
      <w:r w:rsidRPr="00544D4C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544D4C">
        <w:rPr>
          <w:rFonts w:ascii="Arial" w:eastAsia="Arial" w:hAnsi="Arial" w:cs="Arial"/>
          <w:sz w:val="18"/>
          <w:szCs w:val="18"/>
          <w:lang w:val="fr-FR"/>
        </w:rPr>
        <w:t>/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Pr="00544D4C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>od</w:t>
      </w:r>
      <w:r w:rsidRPr="00544D4C">
        <w:rPr>
          <w:rFonts w:ascii="Arial" w:eastAsia="Arial" w:hAnsi="Arial" w:cs="Arial"/>
          <w:sz w:val="18"/>
          <w:szCs w:val="18"/>
          <w:lang w:val="fr-FR"/>
        </w:rPr>
        <w:t>e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544D4C">
        <w:rPr>
          <w:rFonts w:ascii="Arial" w:eastAsia="Arial" w:hAnsi="Arial" w:cs="Arial"/>
          <w:spacing w:val="-2"/>
          <w:sz w:val="18"/>
          <w:szCs w:val="18"/>
          <w:lang w:val="fr-FR"/>
        </w:rPr>
        <w:t>p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>os</w:t>
      </w:r>
      <w:r w:rsidRPr="00544D4C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544D4C">
        <w:rPr>
          <w:rFonts w:ascii="Arial" w:eastAsia="Arial" w:hAnsi="Arial" w:cs="Arial"/>
          <w:sz w:val="18"/>
          <w:szCs w:val="18"/>
          <w:lang w:val="fr-FR"/>
        </w:rPr>
        <w:t>l :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</w:t>
      </w:r>
    </w:p>
    <w:p w14:paraId="5741E3A7" w14:textId="77777777" w:rsidR="00123059" w:rsidRPr="00AF63C1" w:rsidRDefault="00123059" w:rsidP="002D40C2">
      <w:pPr>
        <w:spacing w:after="0" w:line="240" w:lineRule="auto"/>
        <w:ind w:left="851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</w:p>
    <w:p w14:paraId="15C75AF5" w14:textId="77777777" w:rsidR="00123059" w:rsidRDefault="007617B3" w:rsidP="00123059">
      <w:pPr>
        <w:spacing w:after="0" w:line="240" w:lineRule="auto"/>
        <w:ind w:left="851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t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udi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 xml:space="preserve">t      </w:t>
      </w:r>
      <w:r w:rsidR="001D2DF9" w:rsidRPr="00AF63C1">
        <w:rPr>
          <w:rFonts w:ascii="Arial" w:eastAsia="Arial" w:hAnsi="Arial" w:cs="Arial"/>
          <w:spacing w:val="8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F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ma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o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n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>
        <w:rPr>
          <w:rFonts w:ascii="Arial" w:eastAsia="Arial" w:hAnsi="Arial" w:cs="Arial"/>
          <w:bCs/>
          <w:sz w:val="18"/>
          <w:szCs w:val="18"/>
          <w:lang w:val="fr-FR"/>
        </w:rPr>
        <w:t>..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>
        <w:rPr>
          <w:rFonts w:ascii="Arial" w:eastAsia="Arial" w:hAnsi="Arial" w:cs="Arial"/>
          <w:bCs/>
          <w:sz w:val="18"/>
          <w:szCs w:val="18"/>
          <w:lang w:val="fr-FR"/>
        </w:rPr>
        <w:t>..</w:t>
      </w:r>
    </w:p>
    <w:p w14:paraId="1BF921F4" w14:textId="77777777" w:rsidR="00123059" w:rsidRPr="00AF63C1" w:rsidRDefault="00123059" w:rsidP="00123059">
      <w:pPr>
        <w:spacing w:after="0" w:line="240" w:lineRule="auto"/>
        <w:ind w:left="851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</w:p>
    <w:p w14:paraId="3F9842EA" w14:textId="77777777" w:rsidR="00123059" w:rsidRPr="00123059" w:rsidRDefault="00123059" w:rsidP="00123059">
      <w:pPr>
        <w:spacing w:after="0" w:line="240" w:lineRule="auto"/>
        <w:ind w:left="2268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AF63C1">
        <w:rPr>
          <w:rFonts w:ascii="Arial" w:eastAsia="Arial" w:hAnsi="Arial" w:cs="Arial"/>
          <w:sz w:val="18"/>
          <w:szCs w:val="18"/>
          <w:lang w:val="fr-FR"/>
        </w:rPr>
        <w:t>° INE</w:t>
      </w:r>
      <w:r w:rsidRPr="00544D4C">
        <w:rPr>
          <w:rFonts w:ascii="Arial" w:eastAsia="Arial" w:hAnsi="Arial" w:cs="Arial"/>
          <w:sz w:val="18"/>
          <w:szCs w:val="18"/>
          <w:lang w:val="fr-FR"/>
        </w:rPr>
        <w:t xml:space="preserve"> :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</w:t>
      </w:r>
    </w:p>
    <w:p w14:paraId="4F4BEA77" w14:textId="77777777" w:rsidR="002D40C2" w:rsidRPr="00AF63C1" w:rsidRDefault="002D40C2" w:rsidP="002D40C2">
      <w:pPr>
        <w:spacing w:after="0" w:line="240" w:lineRule="auto"/>
        <w:ind w:left="851" w:right="1436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</w:p>
    <w:p w14:paraId="2E6EC0CE" w14:textId="77777777" w:rsidR="002D40C2" w:rsidRPr="00123059" w:rsidRDefault="007617B3" w:rsidP="0034104F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784" w:hanging="29"/>
        <w:rPr>
          <w:rFonts w:ascii="Arial" w:eastAsia="Arial" w:hAnsi="Arial" w:cs="Arial"/>
          <w:bCs/>
          <w:sz w:val="18"/>
          <w:szCs w:val="18"/>
          <w:lang w:val="fr-FR"/>
        </w:rPr>
      </w:pPr>
      <w:r w:rsidRPr="00123059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123059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D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ema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deu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r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d’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mp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i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/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 xml:space="preserve">N° 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id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en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t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f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t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P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ô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e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mp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i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5F467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:</w:t>
      </w:r>
      <w:r w:rsidR="005F467E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.....................</w:t>
      </w:r>
      <w:r w:rsidR="00EC0572">
        <w:rPr>
          <w:rFonts w:ascii="Arial" w:eastAsia="Arial" w:hAnsi="Arial" w:cs="Arial"/>
          <w:bCs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</w:t>
      </w:r>
    </w:p>
    <w:p w14:paraId="69E7760D" w14:textId="77777777" w:rsidR="002D40C2" w:rsidRPr="00EC0572" w:rsidRDefault="002D40C2" w:rsidP="00EC0572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1418" w:right="784" w:hanging="29"/>
        <w:rPr>
          <w:rFonts w:ascii="Arial" w:eastAsia="Arial" w:hAnsi="Arial" w:cs="Arial"/>
          <w:sz w:val="18"/>
          <w:szCs w:val="18"/>
          <w:lang w:val="fr-FR"/>
        </w:rPr>
      </w:pPr>
    </w:p>
    <w:p w14:paraId="6FA8BB0B" w14:textId="77777777" w:rsidR="002D40C2" w:rsidRPr="00123059" w:rsidRDefault="001D2DF9" w:rsidP="00EC0572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1418" w:right="784" w:hanging="29"/>
        <w:rPr>
          <w:rFonts w:ascii="Arial" w:eastAsia="Arial" w:hAnsi="Arial" w:cs="Arial"/>
          <w:sz w:val="18"/>
          <w:szCs w:val="18"/>
          <w:lang w:val="fr-FR"/>
        </w:rPr>
      </w:pPr>
      <w:r w:rsidRPr="00123059">
        <w:rPr>
          <w:rFonts w:ascii="Arial" w:eastAsia="Arial" w:hAnsi="Arial" w:cs="Arial"/>
          <w:sz w:val="18"/>
          <w:szCs w:val="18"/>
          <w:lang w:val="fr-FR"/>
        </w:rPr>
        <w:t>D</w:t>
      </w:r>
      <w:r w:rsidRPr="00EC0572">
        <w:rPr>
          <w:rFonts w:ascii="Arial" w:eastAsia="Arial" w:hAnsi="Arial" w:cs="Arial"/>
          <w:sz w:val="18"/>
          <w:szCs w:val="18"/>
          <w:lang w:val="fr-FR"/>
        </w:rPr>
        <w:t>a</w:t>
      </w:r>
      <w:r w:rsidRPr="00123059">
        <w:rPr>
          <w:rFonts w:ascii="Arial" w:eastAsia="Arial" w:hAnsi="Arial" w:cs="Arial"/>
          <w:sz w:val="18"/>
          <w:szCs w:val="18"/>
          <w:lang w:val="fr-FR"/>
        </w:rPr>
        <w:t>te</w:t>
      </w:r>
      <w:r w:rsidRPr="00EC0572">
        <w:rPr>
          <w:rFonts w:ascii="Arial" w:eastAsia="Arial" w:hAnsi="Arial" w:cs="Arial"/>
          <w:sz w:val="18"/>
          <w:szCs w:val="18"/>
          <w:lang w:val="fr-FR"/>
        </w:rPr>
        <w:t xml:space="preserve"> d’insc</w:t>
      </w:r>
      <w:r w:rsidRPr="00123059">
        <w:rPr>
          <w:rFonts w:ascii="Arial" w:eastAsia="Arial" w:hAnsi="Arial" w:cs="Arial"/>
          <w:sz w:val="18"/>
          <w:szCs w:val="18"/>
          <w:lang w:val="fr-FR"/>
        </w:rPr>
        <w:t>r</w:t>
      </w:r>
      <w:r w:rsidRPr="00EC0572">
        <w:rPr>
          <w:rFonts w:ascii="Arial" w:eastAsia="Arial" w:hAnsi="Arial" w:cs="Arial"/>
          <w:sz w:val="18"/>
          <w:szCs w:val="18"/>
          <w:lang w:val="fr-FR"/>
        </w:rPr>
        <w:t>ip</w:t>
      </w:r>
      <w:r w:rsidRPr="00123059">
        <w:rPr>
          <w:rFonts w:ascii="Arial" w:eastAsia="Arial" w:hAnsi="Arial" w:cs="Arial"/>
          <w:sz w:val="18"/>
          <w:szCs w:val="18"/>
          <w:lang w:val="fr-FR"/>
        </w:rPr>
        <w:t>t</w:t>
      </w:r>
      <w:r w:rsidRPr="00EC0572">
        <w:rPr>
          <w:rFonts w:ascii="Arial" w:eastAsia="Arial" w:hAnsi="Arial" w:cs="Arial"/>
          <w:sz w:val="18"/>
          <w:szCs w:val="18"/>
          <w:lang w:val="fr-FR"/>
        </w:rPr>
        <w:t>io</w:t>
      </w:r>
      <w:r w:rsidRPr="00123059">
        <w:rPr>
          <w:rFonts w:ascii="Arial" w:eastAsia="Arial" w:hAnsi="Arial" w:cs="Arial"/>
          <w:sz w:val="18"/>
          <w:szCs w:val="18"/>
          <w:lang w:val="fr-FR"/>
        </w:rPr>
        <w:t>n</w:t>
      </w:r>
      <w:r w:rsidRPr="00EC057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Pr="00123059">
        <w:rPr>
          <w:rFonts w:ascii="Arial" w:eastAsia="Arial" w:hAnsi="Arial" w:cs="Arial"/>
          <w:sz w:val="18"/>
          <w:szCs w:val="18"/>
          <w:lang w:val="fr-FR"/>
        </w:rPr>
        <w:t>:</w:t>
      </w:r>
      <w:r w:rsidRPr="00EC057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34104F" w:rsidRPr="00EC0572">
        <w:rPr>
          <w:rFonts w:ascii="Arial" w:eastAsia="Arial" w:hAnsi="Arial" w:cs="Arial"/>
          <w:sz w:val="18"/>
          <w:szCs w:val="18"/>
          <w:lang w:val="fr-FR"/>
        </w:rPr>
        <w:t xml:space="preserve">................................................ </w:t>
      </w:r>
      <w:r w:rsidRPr="00EC057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Pr="00123059">
        <w:rPr>
          <w:rFonts w:ascii="Arial" w:eastAsia="Arial" w:hAnsi="Arial" w:cs="Arial"/>
          <w:sz w:val="18"/>
          <w:szCs w:val="18"/>
          <w:lang w:val="fr-FR"/>
        </w:rPr>
        <w:t>A</w:t>
      </w:r>
      <w:r w:rsidRPr="00EC0572">
        <w:rPr>
          <w:rFonts w:ascii="Arial" w:eastAsia="Arial" w:hAnsi="Arial" w:cs="Arial"/>
          <w:sz w:val="18"/>
          <w:szCs w:val="18"/>
          <w:lang w:val="fr-FR"/>
        </w:rPr>
        <w:t>genc</w:t>
      </w:r>
      <w:r w:rsidRPr="00123059">
        <w:rPr>
          <w:rFonts w:ascii="Arial" w:eastAsia="Arial" w:hAnsi="Arial" w:cs="Arial"/>
          <w:sz w:val="18"/>
          <w:szCs w:val="18"/>
          <w:lang w:val="fr-FR"/>
        </w:rPr>
        <w:t>e</w:t>
      </w:r>
      <w:r w:rsidRPr="00EC0572">
        <w:rPr>
          <w:rFonts w:ascii="Arial" w:eastAsia="Arial" w:hAnsi="Arial" w:cs="Arial"/>
          <w:sz w:val="18"/>
          <w:szCs w:val="18"/>
          <w:lang w:val="fr-FR"/>
        </w:rPr>
        <w:t xml:space="preserve"> d’inscrip</w:t>
      </w:r>
      <w:r w:rsidRPr="00123059">
        <w:rPr>
          <w:rFonts w:ascii="Arial" w:eastAsia="Arial" w:hAnsi="Arial" w:cs="Arial"/>
          <w:sz w:val="18"/>
          <w:szCs w:val="18"/>
          <w:lang w:val="fr-FR"/>
        </w:rPr>
        <w:t>t</w:t>
      </w:r>
      <w:r w:rsidRPr="00EC0572">
        <w:rPr>
          <w:rFonts w:ascii="Arial" w:eastAsia="Arial" w:hAnsi="Arial" w:cs="Arial"/>
          <w:sz w:val="18"/>
          <w:szCs w:val="18"/>
          <w:lang w:val="fr-FR"/>
        </w:rPr>
        <w:t>io</w:t>
      </w:r>
      <w:r w:rsidRPr="00123059">
        <w:rPr>
          <w:rFonts w:ascii="Arial" w:eastAsia="Arial" w:hAnsi="Arial" w:cs="Arial"/>
          <w:sz w:val="18"/>
          <w:szCs w:val="18"/>
          <w:lang w:val="fr-FR"/>
        </w:rPr>
        <w:t>n :</w:t>
      </w:r>
      <w:r w:rsidR="00EC057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34104F" w:rsidRPr="00EC0572">
        <w:rPr>
          <w:rFonts w:ascii="Arial" w:eastAsia="Arial" w:hAnsi="Arial" w:cs="Arial"/>
          <w:sz w:val="18"/>
          <w:szCs w:val="18"/>
          <w:lang w:val="fr-FR"/>
        </w:rPr>
        <w:t>....................................................................</w:t>
      </w:r>
      <w:r w:rsidR="00EC0572">
        <w:rPr>
          <w:rFonts w:ascii="Arial" w:eastAsia="Arial" w:hAnsi="Arial" w:cs="Arial"/>
          <w:sz w:val="18"/>
          <w:szCs w:val="18"/>
          <w:lang w:val="fr-FR"/>
        </w:rPr>
        <w:t>.........</w:t>
      </w:r>
    </w:p>
    <w:p w14:paraId="371C8B89" w14:textId="77777777" w:rsidR="002D40C2" w:rsidRPr="00123059" w:rsidRDefault="002D40C2" w:rsidP="00EC0572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1418" w:right="784" w:hanging="29"/>
        <w:rPr>
          <w:rFonts w:ascii="Arial" w:eastAsia="Arial" w:hAnsi="Arial" w:cs="Arial"/>
          <w:sz w:val="18"/>
          <w:szCs w:val="18"/>
          <w:lang w:val="fr-FR"/>
        </w:rPr>
      </w:pPr>
    </w:p>
    <w:p w14:paraId="5D21C808" w14:textId="77777777" w:rsidR="00134EAC" w:rsidRPr="00123059" w:rsidRDefault="00134EAC" w:rsidP="0034104F">
      <w:pPr>
        <w:spacing w:after="0" w:line="240" w:lineRule="auto"/>
        <w:ind w:left="851"/>
        <w:rPr>
          <w:sz w:val="10"/>
          <w:szCs w:val="10"/>
          <w:lang w:val="fr-FR"/>
        </w:rPr>
      </w:pPr>
    </w:p>
    <w:p w14:paraId="7403BCC2" w14:textId="77777777" w:rsidR="00134EAC" w:rsidRPr="00123059" w:rsidRDefault="007617B3" w:rsidP="0034104F">
      <w:pPr>
        <w:spacing w:after="0" w:line="240" w:lineRule="auto"/>
        <w:ind w:left="851" w:right="-20"/>
        <w:rPr>
          <w:rFonts w:ascii="Arial" w:eastAsia="Arial" w:hAnsi="Arial" w:cs="Arial"/>
          <w:sz w:val="18"/>
          <w:szCs w:val="18"/>
          <w:lang w:val="fr-FR"/>
        </w:rPr>
      </w:pPr>
      <w:r w:rsidRPr="00123059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123059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123059">
        <w:rPr>
          <w:rFonts w:ascii="Arial" w:eastAsia="Arial" w:hAnsi="Arial" w:cs="Arial"/>
          <w:position w:val="-1"/>
          <w:sz w:val="18"/>
          <w:szCs w:val="18"/>
          <w:lang w:val="fr-FR"/>
        </w:rPr>
        <w:t>A</w:t>
      </w:r>
      <w:r w:rsidR="001D2DF9" w:rsidRPr="00123059">
        <w:rPr>
          <w:rFonts w:ascii="Arial" w:eastAsia="Arial" w:hAnsi="Arial" w:cs="Arial"/>
          <w:spacing w:val="1"/>
          <w:position w:val="-1"/>
          <w:sz w:val="18"/>
          <w:szCs w:val="18"/>
          <w:lang w:val="fr-FR"/>
        </w:rPr>
        <w:t>u</w:t>
      </w:r>
      <w:r w:rsidR="001D2DF9" w:rsidRPr="00123059">
        <w:rPr>
          <w:rFonts w:ascii="Arial" w:eastAsia="Arial" w:hAnsi="Arial" w:cs="Arial"/>
          <w:position w:val="-1"/>
          <w:sz w:val="18"/>
          <w:szCs w:val="18"/>
          <w:lang w:val="fr-FR"/>
        </w:rPr>
        <w:t>tre</w:t>
      </w:r>
      <w:r w:rsidR="001D2DF9" w:rsidRPr="00123059">
        <w:rPr>
          <w:rFonts w:ascii="Arial" w:eastAsia="Arial" w:hAnsi="Arial" w:cs="Arial"/>
          <w:spacing w:val="1"/>
          <w:position w:val="-1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position w:val="-1"/>
          <w:sz w:val="18"/>
          <w:szCs w:val="18"/>
          <w:lang w:val="fr-FR"/>
        </w:rPr>
        <w:t>:</w:t>
      </w:r>
      <w:r w:rsidR="001D2DF9" w:rsidRPr="00123059">
        <w:rPr>
          <w:rFonts w:ascii="Arial" w:eastAsia="Arial" w:hAnsi="Arial" w:cs="Arial"/>
          <w:spacing w:val="1"/>
          <w:position w:val="-1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bCs/>
          <w:position w:val="-1"/>
          <w:sz w:val="18"/>
          <w:szCs w:val="18"/>
          <w:lang w:val="fr-FR"/>
        </w:rPr>
        <w:t>………………………</w:t>
      </w:r>
      <w:r w:rsidR="001D2DF9" w:rsidRPr="00123059">
        <w:rPr>
          <w:rFonts w:ascii="Arial" w:eastAsia="Arial" w:hAnsi="Arial" w:cs="Arial"/>
          <w:bCs/>
          <w:spacing w:val="-2"/>
          <w:position w:val="-1"/>
          <w:sz w:val="18"/>
          <w:szCs w:val="18"/>
          <w:lang w:val="fr-FR"/>
        </w:rPr>
        <w:t>…</w:t>
      </w:r>
      <w:r w:rsidR="001D2DF9" w:rsidRPr="00123059">
        <w:rPr>
          <w:rFonts w:ascii="Arial" w:eastAsia="Arial" w:hAnsi="Arial" w:cs="Arial"/>
          <w:bCs/>
          <w:position w:val="-1"/>
          <w:sz w:val="18"/>
          <w:szCs w:val="18"/>
          <w:lang w:val="fr-FR"/>
        </w:rPr>
        <w:t>………………………………………………………………………………………………………………</w:t>
      </w:r>
    </w:p>
    <w:p w14:paraId="4E6D6738" w14:textId="77777777" w:rsidR="006533FC" w:rsidRDefault="006533FC" w:rsidP="0034104F">
      <w:pPr>
        <w:spacing w:after="0" w:line="240" w:lineRule="auto"/>
        <w:ind w:left="851"/>
        <w:rPr>
          <w:sz w:val="20"/>
          <w:szCs w:val="20"/>
          <w:lang w:val="fr-FR"/>
        </w:rPr>
      </w:pPr>
    </w:p>
    <w:p w14:paraId="561DBC37" w14:textId="77777777" w:rsidR="00134EAC" w:rsidRDefault="00B15A7C">
      <w:pPr>
        <w:spacing w:after="0"/>
        <w:rPr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EA8F84" wp14:editId="1FB7C331">
                <wp:simplePos x="0" y="0"/>
                <wp:positionH relativeFrom="column">
                  <wp:posOffset>433070</wp:posOffset>
                </wp:positionH>
                <wp:positionV relativeFrom="paragraph">
                  <wp:posOffset>62230</wp:posOffset>
                </wp:positionV>
                <wp:extent cx="5955030" cy="328295"/>
                <wp:effectExtent l="0" t="0" r="7620" b="0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3282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9CF5" w14:textId="77777777" w:rsidR="00863DFF" w:rsidRDefault="00863DFF" w:rsidP="00863DFF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ation initiale (Enseignement scolaire, professionnel et supérie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A8F84" id="Zone de texte 282" o:spid="_x0000_s1032" style="position:absolute;margin-left:34.1pt;margin-top:4.9pt;width:468.9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41419CF5" w14:textId="77777777" w:rsidR="00863DFF" w:rsidRDefault="00863DFF" w:rsidP="00863DFF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mation initiale (Enseignement scolaire, professionnel et supérieur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CA60E6" w14:textId="77777777" w:rsidR="00863DFF" w:rsidRDefault="00863DFF">
      <w:pPr>
        <w:spacing w:after="0"/>
        <w:rPr>
          <w:lang w:val="fr-FR"/>
        </w:rPr>
      </w:pPr>
    </w:p>
    <w:p w14:paraId="67F42601" w14:textId="77777777" w:rsidR="00863DFF" w:rsidRDefault="00863DFF">
      <w:pPr>
        <w:spacing w:after="0"/>
        <w:rPr>
          <w:lang w:val="fr-FR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005"/>
        <w:gridCol w:w="864"/>
        <w:gridCol w:w="7440"/>
      </w:tblGrid>
      <w:tr w:rsidR="00863DFF" w:rsidRPr="004C2301" w14:paraId="483F9BAC" w14:textId="77777777" w:rsidTr="00B15A7C">
        <w:trPr>
          <w:trHeight w:hRule="exact" w:val="608"/>
        </w:trPr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62D506" w14:textId="77777777" w:rsidR="00863DFF" w:rsidRPr="004C2301" w:rsidRDefault="00863DFF" w:rsidP="004B2D64">
            <w:pPr>
              <w:spacing w:after="0" w:line="191" w:lineRule="exact"/>
              <w:ind w:left="327" w:right="33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Ann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é</w:t>
            </w:r>
            <w:r w:rsidRPr="004C2301"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  <w:p w14:paraId="169306CC" w14:textId="77777777" w:rsidR="00863DFF" w:rsidRPr="004C2301" w:rsidRDefault="00863DFF" w:rsidP="004B2D64">
            <w:pPr>
              <w:spacing w:before="1" w:after="0" w:line="240" w:lineRule="auto"/>
              <w:ind w:left="157" w:right="16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’</w:t>
            </w: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ob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en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tio</w:t>
            </w:r>
            <w:r w:rsidRPr="004C2301"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6D9F1"/>
          </w:tcPr>
          <w:p w14:paraId="21787BC1" w14:textId="77777777" w:rsidR="00863DFF" w:rsidRPr="004C2301" w:rsidRDefault="00863DFF" w:rsidP="004B2D64">
            <w:pPr>
              <w:spacing w:after="0" w:line="191" w:lineRule="exact"/>
              <w:ind w:left="177" w:right="-20"/>
              <w:rPr>
                <w:rFonts w:ascii="Arial" w:eastAsia="Arial" w:hAnsi="Arial" w:cs="Arial"/>
                <w:sz w:val="17"/>
                <w:szCs w:val="17"/>
              </w:rPr>
            </w:pP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ô</w:t>
            </w:r>
            <w:r w:rsidRPr="004C2301">
              <w:rPr>
                <w:rFonts w:ascii="Arial" w:eastAsia="Arial" w:hAnsi="Arial" w:cs="Arial"/>
                <w:sz w:val="17"/>
                <w:szCs w:val="17"/>
              </w:rPr>
              <w:t>me</w:t>
            </w:r>
          </w:p>
          <w:p w14:paraId="26306512" w14:textId="77777777" w:rsidR="00863DFF" w:rsidRPr="004C2301" w:rsidRDefault="00863DFF" w:rsidP="004B2D64">
            <w:pPr>
              <w:spacing w:before="1" w:after="0" w:line="240" w:lineRule="auto"/>
              <w:ind w:left="229" w:right="-20"/>
              <w:rPr>
                <w:rFonts w:ascii="Arial" w:eastAsia="Arial" w:hAnsi="Arial" w:cs="Arial"/>
                <w:sz w:val="17"/>
                <w:szCs w:val="17"/>
              </w:rPr>
            </w:pPr>
            <w:r w:rsidRPr="004C2301">
              <w:rPr>
                <w:rFonts w:ascii="Arial" w:eastAsia="Arial" w:hAnsi="Arial" w:cs="Arial"/>
                <w:i/>
                <w:spacing w:val="-1"/>
                <w:sz w:val="17"/>
                <w:szCs w:val="17"/>
              </w:rPr>
              <w:t>ob</w:t>
            </w:r>
            <w:r w:rsidRPr="004C2301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t</w:t>
            </w:r>
            <w:r w:rsidRPr="004C2301">
              <w:rPr>
                <w:rFonts w:ascii="Arial" w:eastAsia="Arial" w:hAnsi="Arial" w:cs="Arial"/>
                <w:i/>
                <w:spacing w:val="-1"/>
                <w:sz w:val="17"/>
                <w:szCs w:val="17"/>
              </w:rPr>
              <w:t>e</w:t>
            </w:r>
            <w:r w:rsidRPr="004C2301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n</w:t>
            </w:r>
            <w:r w:rsidRPr="004C2301">
              <w:rPr>
                <w:rFonts w:ascii="Arial" w:eastAsia="Arial" w:hAnsi="Arial" w:cs="Arial"/>
                <w:i/>
                <w:sz w:val="17"/>
                <w:szCs w:val="17"/>
              </w:rPr>
              <w:t>u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A221BB" w14:textId="77777777" w:rsidR="00863DFF" w:rsidRPr="004C2301" w:rsidRDefault="00863DFF" w:rsidP="004B2D64">
            <w:pPr>
              <w:spacing w:after="0" w:line="191" w:lineRule="exact"/>
              <w:ind w:left="153" w:right="-20"/>
              <w:rPr>
                <w:rFonts w:ascii="Arial" w:eastAsia="Arial" w:hAnsi="Arial" w:cs="Arial"/>
                <w:sz w:val="17"/>
                <w:szCs w:val="17"/>
              </w:rPr>
            </w:pP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ve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4C2301">
              <w:rPr>
                <w:rFonts w:ascii="Arial" w:eastAsia="Arial" w:hAnsi="Arial" w:cs="Arial"/>
                <w:sz w:val="17"/>
                <w:szCs w:val="17"/>
              </w:rPr>
              <w:t>u</w:t>
            </w:r>
          </w:p>
          <w:p w14:paraId="4BF4D3A2" w14:textId="77777777" w:rsidR="00863DFF" w:rsidRPr="004C2301" w:rsidRDefault="00863DFF" w:rsidP="004B2D64">
            <w:pPr>
              <w:spacing w:before="1" w:after="0" w:line="240" w:lineRule="auto"/>
              <w:ind w:left="157" w:right="-20"/>
              <w:rPr>
                <w:rFonts w:ascii="Arial" w:eastAsia="Arial" w:hAnsi="Arial" w:cs="Arial"/>
                <w:sz w:val="17"/>
                <w:szCs w:val="17"/>
              </w:rPr>
            </w:pPr>
            <w:r w:rsidRPr="004C2301">
              <w:rPr>
                <w:rFonts w:ascii="Arial" w:eastAsia="Arial" w:hAnsi="Arial" w:cs="Arial"/>
                <w:i/>
                <w:spacing w:val="-1"/>
                <w:sz w:val="17"/>
                <w:szCs w:val="17"/>
              </w:rPr>
              <w:t>ob</w:t>
            </w:r>
            <w:r w:rsidRPr="004C2301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t</w:t>
            </w:r>
            <w:r w:rsidRPr="004C2301">
              <w:rPr>
                <w:rFonts w:ascii="Arial" w:eastAsia="Arial" w:hAnsi="Arial" w:cs="Arial"/>
                <w:i/>
                <w:spacing w:val="-1"/>
                <w:sz w:val="17"/>
                <w:szCs w:val="17"/>
              </w:rPr>
              <w:t>e</w:t>
            </w:r>
            <w:r w:rsidRPr="004C2301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n</w:t>
            </w:r>
            <w:r w:rsidRPr="004C2301">
              <w:rPr>
                <w:rFonts w:ascii="Arial" w:eastAsia="Arial" w:hAnsi="Arial" w:cs="Arial"/>
                <w:i/>
                <w:sz w:val="17"/>
                <w:szCs w:val="17"/>
              </w:rPr>
              <w:t>u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0A67B962" w14:textId="77777777" w:rsidR="00863DFF" w:rsidRPr="004C2301" w:rsidRDefault="0082603A" w:rsidP="004B2D64">
            <w:pPr>
              <w:spacing w:before="91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itulé du diplôme</w:t>
            </w:r>
          </w:p>
        </w:tc>
      </w:tr>
      <w:tr w:rsidR="00863DFF" w:rsidRPr="004C2301" w14:paraId="78AEFB07" w14:textId="77777777" w:rsidTr="002109C8">
        <w:trPr>
          <w:trHeight w:hRule="exact" w:val="761"/>
        </w:trPr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402BB" w14:textId="77777777" w:rsidR="00863DFF" w:rsidRPr="004C2301" w:rsidRDefault="00863DFF" w:rsidP="004B2D64"/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299355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05DDB9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E4BC" w14:textId="77777777" w:rsidR="00863DFF" w:rsidRPr="004C2301" w:rsidRDefault="00863DFF" w:rsidP="004B2D64"/>
        </w:tc>
      </w:tr>
      <w:tr w:rsidR="00863DFF" w:rsidRPr="004C2301" w14:paraId="3F27116E" w14:textId="77777777" w:rsidTr="002109C8">
        <w:trPr>
          <w:trHeight w:hRule="exact" w:val="843"/>
        </w:trPr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E1299C" w14:textId="77777777" w:rsidR="00863DFF" w:rsidRPr="004C2301" w:rsidRDefault="00863DFF" w:rsidP="004B2D64"/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063F6E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BC3F3E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1705" w14:textId="77777777" w:rsidR="00863DFF" w:rsidRPr="004C2301" w:rsidRDefault="00863DFF" w:rsidP="004B2D64"/>
        </w:tc>
      </w:tr>
      <w:tr w:rsidR="00863DFF" w:rsidRPr="004C2301" w14:paraId="024D07FB" w14:textId="77777777" w:rsidTr="002109C8">
        <w:trPr>
          <w:trHeight w:hRule="exact" w:val="713"/>
        </w:trPr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4711E" w14:textId="77777777" w:rsidR="00863DFF" w:rsidRPr="004C2301" w:rsidRDefault="00863DFF" w:rsidP="004B2D64"/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0462AA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49FAA2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01BF" w14:textId="77777777" w:rsidR="00863DFF" w:rsidRPr="004C2301" w:rsidRDefault="00863DFF" w:rsidP="004B2D64"/>
        </w:tc>
      </w:tr>
      <w:tr w:rsidR="00863DFF" w:rsidRPr="004C2301" w14:paraId="4F8C3E61" w14:textId="77777777" w:rsidTr="002109C8">
        <w:trPr>
          <w:trHeight w:hRule="exact" w:val="978"/>
        </w:trPr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7EAF1" w14:textId="77777777" w:rsidR="00863DFF" w:rsidRPr="004C2301" w:rsidRDefault="00863DFF" w:rsidP="004B2D64"/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3D19AF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0F4244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EF8F" w14:textId="77777777" w:rsidR="00863DFF" w:rsidRPr="004C2301" w:rsidRDefault="00863DFF" w:rsidP="004B2D64"/>
        </w:tc>
      </w:tr>
    </w:tbl>
    <w:p w14:paraId="5241EBC6" w14:textId="77777777" w:rsidR="00863DFF" w:rsidRDefault="002109C8">
      <w:pPr>
        <w:spacing w:after="0"/>
        <w:rPr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42341D" wp14:editId="67C7F11C">
                <wp:simplePos x="0" y="0"/>
                <wp:positionH relativeFrom="column">
                  <wp:posOffset>427355</wp:posOffset>
                </wp:positionH>
                <wp:positionV relativeFrom="paragraph">
                  <wp:posOffset>171450</wp:posOffset>
                </wp:positionV>
                <wp:extent cx="2731135" cy="328295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3282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50582" w14:textId="77777777" w:rsidR="00863DFF" w:rsidRDefault="00863DFF" w:rsidP="00863DFF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ations complé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341D" id="Zone de texte 294" o:spid="_x0000_s1033" style="position:absolute;margin-left:33.65pt;margin-top:13.5pt;width:215.05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6A350582" w14:textId="77777777" w:rsidR="00863DFF" w:rsidRDefault="00863DFF" w:rsidP="00863DFF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ations complémentai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FEF148" w14:textId="77777777" w:rsidR="00863DFF" w:rsidRDefault="00863DFF">
      <w:pPr>
        <w:spacing w:after="0"/>
        <w:rPr>
          <w:lang w:val="fr-FR"/>
        </w:rPr>
      </w:pPr>
    </w:p>
    <w:p w14:paraId="607B35A4" w14:textId="77777777" w:rsidR="00863DFF" w:rsidRDefault="00863DFF">
      <w:pPr>
        <w:spacing w:after="0"/>
        <w:rPr>
          <w:lang w:val="fr-FR"/>
        </w:rPr>
      </w:pPr>
    </w:p>
    <w:tbl>
      <w:tblPr>
        <w:tblpPr w:leftFromText="141" w:rightFromText="141" w:vertAnchor="text" w:horzAnchor="margin" w:tblpXSpec="center" w:tblpY="150"/>
        <w:tblW w:w="10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834"/>
        <w:gridCol w:w="834"/>
        <w:gridCol w:w="834"/>
        <w:gridCol w:w="835"/>
        <w:gridCol w:w="4751"/>
      </w:tblGrid>
      <w:tr w:rsidR="002109C8" w:rsidRPr="006C4E39" w14:paraId="2A77DAEE" w14:textId="77777777" w:rsidTr="002109C8">
        <w:trPr>
          <w:trHeight w:hRule="exact" w:val="434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71C5B04A" w14:textId="77777777" w:rsidR="002109C8" w:rsidRPr="006C4E39" w:rsidRDefault="002109C8" w:rsidP="002109C8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808ED4F" w14:textId="77777777" w:rsidR="002109C8" w:rsidRPr="006C4E39" w:rsidRDefault="002109C8" w:rsidP="002109C8">
            <w:pPr>
              <w:spacing w:after="0" w:line="240" w:lineRule="auto"/>
              <w:ind w:left="42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Lang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C4E3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é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gè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1984D53B" w14:textId="77777777" w:rsidR="002109C8" w:rsidRPr="006C4E39" w:rsidRDefault="002109C8" w:rsidP="002109C8">
            <w:pPr>
              <w:tabs>
                <w:tab w:val="left" w:pos="3926"/>
              </w:tabs>
              <w:spacing w:before="53" w:after="0" w:line="240" w:lineRule="auto"/>
              <w:ind w:left="241" w:right="18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4E3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C4E39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eau</w:t>
            </w:r>
          </w:p>
        </w:tc>
        <w:tc>
          <w:tcPr>
            <w:tcW w:w="4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17F4F0A2" w14:textId="77777777" w:rsidR="002109C8" w:rsidRPr="006C4E39" w:rsidRDefault="002109C8" w:rsidP="002109C8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2AC0332C" w14:textId="77777777" w:rsidR="002109C8" w:rsidRPr="006C4E39" w:rsidRDefault="002109C8" w:rsidP="002109C8">
            <w:pPr>
              <w:spacing w:after="0" w:line="240" w:lineRule="auto"/>
              <w:ind w:left="1533" w:right="13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4E39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omm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</w:p>
        </w:tc>
      </w:tr>
      <w:tr w:rsidR="002109C8" w:rsidRPr="006C4E39" w14:paraId="12A22F66" w14:textId="77777777" w:rsidTr="002109C8">
        <w:trPr>
          <w:trHeight w:hRule="exact" w:val="386"/>
        </w:trPr>
        <w:tc>
          <w:tcPr>
            <w:tcW w:w="2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53169BED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68A72B" w14:textId="77777777" w:rsidR="002109C8" w:rsidRPr="00444277" w:rsidRDefault="002109C8" w:rsidP="002109C8">
            <w:pPr>
              <w:spacing w:before="42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427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col</w:t>
            </w:r>
            <w:r w:rsidRPr="00444277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r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E1EED1" w14:textId="77777777" w:rsidR="002109C8" w:rsidRPr="00444277" w:rsidRDefault="002109C8" w:rsidP="002109C8">
            <w:pPr>
              <w:spacing w:before="42" w:after="0" w:line="240" w:lineRule="auto"/>
              <w:ind w:left="3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4277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rr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ec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893ABBC" w14:textId="77777777" w:rsidR="002109C8" w:rsidRPr="00444277" w:rsidRDefault="002109C8" w:rsidP="002109C8">
            <w:pPr>
              <w:spacing w:before="42" w:after="0" w:line="240" w:lineRule="auto"/>
              <w:ind w:left="7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4277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ou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an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42FFCAD" w14:textId="77777777" w:rsidR="002109C8" w:rsidRPr="00444277" w:rsidRDefault="002109C8" w:rsidP="002109C8">
            <w:pPr>
              <w:spacing w:before="42" w:after="0" w:line="240" w:lineRule="auto"/>
              <w:ind w:left="107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4277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ili</w:t>
            </w:r>
            <w:r w:rsidRPr="00444277"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gu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4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FD4739" w14:textId="77777777" w:rsidR="002109C8" w:rsidRPr="006C4E39" w:rsidRDefault="002109C8" w:rsidP="002109C8"/>
        </w:tc>
      </w:tr>
      <w:tr w:rsidR="002109C8" w:rsidRPr="006C4E39" w14:paraId="106BC56B" w14:textId="77777777" w:rsidTr="002109C8">
        <w:trPr>
          <w:trHeight w:hRule="exact" w:val="785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1FC9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6A05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E902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A520" w14:textId="77777777" w:rsidR="002109C8" w:rsidRPr="006C4E39" w:rsidRDefault="002109C8" w:rsidP="002109C8"/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ADB0" w14:textId="77777777" w:rsidR="002109C8" w:rsidRPr="006C4E39" w:rsidRDefault="002109C8" w:rsidP="002109C8"/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CD0" w14:textId="77777777" w:rsidR="002109C8" w:rsidRPr="006C4E39" w:rsidRDefault="002109C8" w:rsidP="002109C8"/>
        </w:tc>
      </w:tr>
      <w:tr w:rsidR="002109C8" w:rsidRPr="006C4E39" w14:paraId="411B103C" w14:textId="77777777" w:rsidTr="002109C8">
        <w:trPr>
          <w:trHeight w:hRule="exact" w:val="838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42C9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D33E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AA2B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19BF" w14:textId="77777777" w:rsidR="002109C8" w:rsidRPr="006C4E39" w:rsidRDefault="002109C8" w:rsidP="002109C8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A454" w14:textId="77777777" w:rsidR="002109C8" w:rsidRPr="006C4E39" w:rsidRDefault="002109C8" w:rsidP="002109C8"/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1297" w14:textId="77777777" w:rsidR="002109C8" w:rsidRPr="006C4E39" w:rsidRDefault="002109C8" w:rsidP="002109C8"/>
        </w:tc>
      </w:tr>
      <w:tr w:rsidR="002109C8" w:rsidRPr="006C4E39" w14:paraId="0A08843E" w14:textId="77777777" w:rsidTr="002109C8">
        <w:trPr>
          <w:trHeight w:hRule="exact" w:val="993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9E6B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59CB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A24D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50D8" w14:textId="77777777" w:rsidR="002109C8" w:rsidRPr="006C4E39" w:rsidRDefault="002109C8" w:rsidP="002109C8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4562" w14:textId="77777777" w:rsidR="002109C8" w:rsidRPr="006C4E39" w:rsidRDefault="002109C8" w:rsidP="002109C8"/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B56A" w14:textId="77777777" w:rsidR="002109C8" w:rsidRPr="006C4E39" w:rsidRDefault="002109C8" w:rsidP="002109C8"/>
        </w:tc>
      </w:tr>
    </w:tbl>
    <w:p w14:paraId="03C6051C" w14:textId="77777777" w:rsidR="00863DFF" w:rsidRDefault="00863DFF">
      <w:pPr>
        <w:spacing w:after="0"/>
        <w:rPr>
          <w:lang w:val="fr-FR"/>
        </w:rPr>
      </w:pPr>
    </w:p>
    <w:p w14:paraId="5EBEBAB1" w14:textId="77777777" w:rsidR="00863DFF" w:rsidRDefault="00863DFF">
      <w:pPr>
        <w:spacing w:after="0"/>
        <w:rPr>
          <w:lang w:val="fr-FR"/>
        </w:rPr>
      </w:pPr>
    </w:p>
    <w:p w14:paraId="560D08FE" w14:textId="77777777" w:rsidR="001F7A86" w:rsidRDefault="001F7A86">
      <w:pPr>
        <w:spacing w:after="0"/>
        <w:rPr>
          <w:lang w:val="fr-FR"/>
        </w:rPr>
      </w:pPr>
    </w:p>
    <w:p w14:paraId="4D1ED94E" w14:textId="77777777" w:rsidR="00863DFF" w:rsidRDefault="00863DFF" w:rsidP="00863DFF">
      <w:pPr>
        <w:spacing w:before="4" w:after="0" w:line="200" w:lineRule="exact"/>
        <w:rPr>
          <w:sz w:val="20"/>
          <w:szCs w:val="20"/>
        </w:rPr>
      </w:pPr>
    </w:p>
    <w:p w14:paraId="338367CB" w14:textId="77777777" w:rsidR="002109C8" w:rsidRDefault="002109C8" w:rsidP="00863DFF">
      <w:pPr>
        <w:spacing w:before="4" w:after="0" w:line="200" w:lineRule="exact"/>
        <w:rPr>
          <w:sz w:val="20"/>
          <w:szCs w:val="20"/>
        </w:rPr>
      </w:pPr>
    </w:p>
    <w:p w14:paraId="5331A425" w14:textId="77777777" w:rsidR="002109C8" w:rsidRDefault="002109C8" w:rsidP="00863DFF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8"/>
        <w:gridCol w:w="920"/>
        <w:gridCol w:w="921"/>
        <w:gridCol w:w="922"/>
        <w:gridCol w:w="4943"/>
      </w:tblGrid>
      <w:tr w:rsidR="00863DFF" w:rsidRPr="006C4E39" w14:paraId="6F5AE070" w14:textId="77777777" w:rsidTr="0086465F">
        <w:trPr>
          <w:trHeight w:hRule="exact" w:val="509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21A08D42" w14:textId="77777777" w:rsidR="00863DFF" w:rsidRPr="006C4E39" w:rsidRDefault="00863DFF" w:rsidP="004B2D64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2757D27A" w14:textId="77777777" w:rsidR="00863DFF" w:rsidRPr="006C4E39" w:rsidRDefault="00863DFF" w:rsidP="004B2D64">
            <w:pPr>
              <w:spacing w:after="0" w:line="240" w:lineRule="auto"/>
              <w:ind w:left="8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Log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6F326051" w14:textId="77777777" w:rsidR="00863DFF" w:rsidRPr="006C4E39" w:rsidRDefault="00863DFF" w:rsidP="004B2D64">
            <w:pPr>
              <w:spacing w:before="58" w:after="0" w:line="240" w:lineRule="auto"/>
              <w:ind w:left="283" w:right="1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4E3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C4E39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eau</w:t>
            </w:r>
          </w:p>
        </w:tc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7AA606FF" w14:textId="77777777" w:rsidR="00863DFF" w:rsidRPr="006C4E39" w:rsidRDefault="00863DFF" w:rsidP="004B2D64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4E676357" w14:textId="77777777" w:rsidR="00863DFF" w:rsidRPr="006C4E39" w:rsidRDefault="00863DFF" w:rsidP="004B2D64">
            <w:pPr>
              <w:tabs>
                <w:tab w:val="left" w:pos="4678"/>
              </w:tabs>
              <w:spacing w:after="0" w:line="240" w:lineRule="auto"/>
              <w:ind w:left="283" w:right="1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4E39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omm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</w:p>
        </w:tc>
      </w:tr>
      <w:tr w:rsidR="00863DFF" w:rsidRPr="006C4E39" w14:paraId="399930C5" w14:textId="77777777" w:rsidTr="00B15A7C">
        <w:trPr>
          <w:trHeight w:hRule="exact" w:val="388"/>
        </w:trPr>
        <w:tc>
          <w:tcPr>
            <w:tcW w:w="3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610EBE" w14:textId="77777777" w:rsidR="00863DFF" w:rsidRPr="006C4E39" w:rsidRDefault="00863DFF" w:rsidP="004B2D64"/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027F51CA" w14:textId="77777777" w:rsidR="00863DFF" w:rsidRPr="00444277" w:rsidRDefault="00863DFF" w:rsidP="004B2D64">
            <w:pPr>
              <w:spacing w:before="22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4277"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 w:rsidRPr="00444277">
              <w:rPr>
                <w:rFonts w:ascii="Arial" w:eastAsia="Arial" w:hAnsi="Arial" w:cs="Arial"/>
                <w:spacing w:val="3"/>
                <w:sz w:val="16"/>
                <w:szCs w:val="16"/>
              </w:rPr>
              <w:t>o</w:t>
            </w:r>
            <w:r w:rsidRPr="00444277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69715FCA" w14:textId="77777777" w:rsidR="00863DFF" w:rsidRPr="00444277" w:rsidRDefault="00863DFF" w:rsidP="004B2D64">
            <w:pPr>
              <w:tabs>
                <w:tab w:val="left" w:pos="992"/>
              </w:tabs>
              <w:spacing w:before="22" w:after="0" w:line="240" w:lineRule="auto"/>
              <w:ind w:right="-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4277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3D74A512" w14:textId="77777777" w:rsidR="00863DFF" w:rsidRPr="00444277" w:rsidRDefault="00863DFF" w:rsidP="004B2D64">
            <w:pPr>
              <w:spacing w:before="22" w:after="0" w:line="240" w:lineRule="auto"/>
              <w:ind w:left="47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4277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è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44427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bon</w:t>
            </w:r>
          </w:p>
        </w:tc>
        <w:tc>
          <w:tcPr>
            <w:tcW w:w="4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ED8878" w14:textId="77777777" w:rsidR="00863DFF" w:rsidRPr="006C4E39" w:rsidRDefault="00863DFF" w:rsidP="004B2D64"/>
        </w:tc>
      </w:tr>
      <w:tr w:rsidR="00863DFF" w:rsidRPr="006C4E39" w14:paraId="6BAC5DFB" w14:textId="77777777" w:rsidTr="00B15A7C">
        <w:trPr>
          <w:trHeight w:hRule="exact" w:val="501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D2DA" w14:textId="77777777" w:rsidR="00863DFF" w:rsidRPr="006C4E39" w:rsidRDefault="00863DFF" w:rsidP="004B2D64"/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D481" w14:textId="77777777" w:rsidR="00863DFF" w:rsidRPr="006C4E39" w:rsidRDefault="00863DFF" w:rsidP="004B2D64"/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3480" w14:textId="77777777" w:rsidR="00863DFF" w:rsidRPr="006C4E39" w:rsidRDefault="00863DFF" w:rsidP="004B2D64"/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1F6" w14:textId="77777777" w:rsidR="00863DFF" w:rsidRPr="006C4E39" w:rsidRDefault="00863DFF" w:rsidP="004B2D64"/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2D94" w14:textId="77777777" w:rsidR="00863DFF" w:rsidRPr="006C4E39" w:rsidRDefault="00863DFF" w:rsidP="004B2D64"/>
        </w:tc>
      </w:tr>
      <w:tr w:rsidR="00863DFF" w14:paraId="2577F959" w14:textId="77777777" w:rsidTr="00B15A7C">
        <w:trPr>
          <w:trHeight w:hRule="exact" w:val="504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5082" w14:textId="77777777" w:rsidR="00863DFF" w:rsidRDefault="00863DFF" w:rsidP="004B2D64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5B7A" w14:textId="77777777" w:rsidR="00863DFF" w:rsidRDefault="00863DFF" w:rsidP="004B2D64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1F68" w14:textId="77777777" w:rsidR="00863DFF" w:rsidRDefault="00863DFF" w:rsidP="004B2D64"/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8237" w14:textId="77777777" w:rsidR="00863DFF" w:rsidRDefault="00863DFF" w:rsidP="004B2D64"/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62FA" w14:textId="77777777" w:rsidR="00863DFF" w:rsidRDefault="00863DFF" w:rsidP="004B2D64"/>
        </w:tc>
      </w:tr>
      <w:tr w:rsidR="00863DFF" w14:paraId="14E26107" w14:textId="77777777" w:rsidTr="00B15A7C">
        <w:trPr>
          <w:trHeight w:hRule="exact" w:val="504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8DB9" w14:textId="77777777" w:rsidR="00863DFF" w:rsidRDefault="00863DFF" w:rsidP="004B2D64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A323" w14:textId="77777777" w:rsidR="00863DFF" w:rsidRDefault="00863DFF" w:rsidP="004B2D64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40A5" w14:textId="77777777" w:rsidR="00863DFF" w:rsidRDefault="00863DFF" w:rsidP="004B2D64"/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C5FF" w14:textId="77777777" w:rsidR="00863DFF" w:rsidRDefault="00863DFF" w:rsidP="004B2D64"/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891F" w14:textId="77777777" w:rsidR="00863DFF" w:rsidRDefault="00863DFF" w:rsidP="004B2D64"/>
        </w:tc>
      </w:tr>
    </w:tbl>
    <w:p w14:paraId="4BB0F946" w14:textId="77777777" w:rsidR="00863DFF" w:rsidRDefault="00863DFF" w:rsidP="00863DFF">
      <w:pPr>
        <w:spacing w:before="5" w:after="0" w:line="130" w:lineRule="exact"/>
        <w:rPr>
          <w:sz w:val="13"/>
          <w:szCs w:val="13"/>
        </w:rPr>
      </w:pPr>
    </w:p>
    <w:p w14:paraId="5F57C0F4" w14:textId="77777777" w:rsidR="001E745C" w:rsidRDefault="001E745C">
      <w:pPr>
        <w:rPr>
          <w:lang w:val="fr-FR"/>
        </w:rPr>
      </w:pPr>
    </w:p>
    <w:p w14:paraId="44923844" w14:textId="77777777" w:rsidR="00863DFF" w:rsidRDefault="00B15A7C">
      <w:pPr>
        <w:spacing w:after="0"/>
        <w:rPr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4EC14" wp14:editId="7C79B5DB">
                <wp:simplePos x="0" y="0"/>
                <wp:positionH relativeFrom="column">
                  <wp:posOffset>685165</wp:posOffset>
                </wp:positionH>
                <wp:positionV relativeFrom="paragraph">
                  <wp:posOffset>-34290</wp:posOffset>
                </wp:positionV>
                <wp:extent cx="5083175" cy="351790"/>
                <wp:effectExtent l="0" t="0" r="3175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35179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4FF4F" w14:textId="77777777" w:rsidR="00500091" w:rsidRPr="0015525C" w:rsidRDefault="00B15A7C" w:rsidP="0015525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  <w:r w:rsidR="00500091" w:rsidRPr="0015525C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mment vous avez connu notre établiss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4EC14" id="Zone de texte 300" o:spid="_x0000_s1034" style="position:absolute;margin-left:53.95pt;margin-top:-2.7pt;width:400.25pt;height: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06D4FF4F" w14:textId="77777777" w:rsidR="00500091" w:rsidRPr="0015525C" w:rsidRDefault="00B15A7C" w:rsidP="0015525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  <w:r w:rsidR="00500091" w:rsidRPr="0015525C"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mment vous avez connu notre établiss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856A8F" w14:textId="77777777" w:rsidR="00B15A7C" w:rsidRPr="00086A37" w:rsidRDefault="00B15A7C">
      <w:pPr>
        <w:spacing w:after="0"/>
        <w:rPr>
          <w:lang w:val="fr-FR"/>
        </w:rPr>
        <w:sectPr w:rsidR="00B15A7C" w:rsidRPr="00086A37" w:rsidSect="002109C8">
          <w:headerReference w:type="default" r:id="rId16"/>
          <w:type w:val="continuous"/>
          <w:pgSz w:w="11920" w:h="16860"/>
          <w:pgMar w:top="567" w:right="79" w:bottom="1021" w:left="0" w:header="720" w:footer="0" w:gutter="0"/>
          <w:cols w:space="720"/>
          <w:titlePg/>
          <w:docGrid w:linePitch="299"/>
        </w:sectPr>
      </w:pPr>
    </w:p>
    <w:p w14:paraId="7155D254" w14:textId="77777777" w:rsidR="00134EAC" w:rsidRPr="00086A37" w:rsidRDefault="00134EAC">
      <w:pPr>
        <w:spacing w:before="11" w:after="0" w:line="240" w:lineRule="exact"/>
        <w:rPr>
          <w:sz w:val="24"/>
          <w:szCs w:val="24"/>
          <w:lang w:val="fr-FR"/>
        </w:rPr>
      </w:pPr>
    </w:p>
    <w:tbl>
      <w:tblPr>
        <w:tblStyle w:val="Grilledutableau"/>
        <w:tblpPr w:leftFromText="141" w:rightFromText="141" w:vertAnchor="text" w:horzAnchor="margin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3662"/>
        <w:gridCol w:w="3649"/>
      </w:tblGrid>
      <w:tr w:rsidR="00B15A7C" w14:paraId="2D6E3AAE" w14:textId="77777777" w:rsidTr="00B15A7C">
        <w:tc>
          <w:tcPr>
            <w:tcW w:w="3753" w:type="dxa"/>
          </w:tcPr>
          <w:p w14:paraId="0472CD51" w14:textId="77777777" w:rsidR="00B15A7C" w:rsidRPr="007D743C" w:rsidRDefault="00B15A7C" w:rsidP="00B15A7C">
            <w:pPr>
              <w:spacing w:line="200" w:lineRule="exact"/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Poursuite de formation dans l’établissement</w:t>
            </w:r>
          </w:p>
        </w:tc>
        <w:tc>
          <w:tcPr>
            <w:tcW w:w="3662" w:type="dxa"/>
          </w:tcPr>
          <w:p w14:paraId="433B4603" w14:textId="77777777" w:rsidR="00B15A7C" w:rsidRDefault="00B15A7C" w:rsidP="00B15A7C">
            <w:pPr>
              <w:spacing w:line="200" w:lineRule="exact"/>
              <w:rPr>
                <w:sz w:val="20"/>
                <w:szCs w:val="20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ite internet du centre de form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                    </w:t>
            </w:r>
          </w:p>
        </w:tc>
        <w:tc>
          <w:tcPr>
            <w:tcW w:w="3649" w:type="dxa"/>
          </w:tcPr>
          <w:p w14:paraId="53F9B3A9" w14:textId="77777777" w:rsidR="00B15A7C" w:rsidRDefault="00B15A7C" w:rsidP="00B15A7C">
            <w:pPr>
              <w:spacing w:line="200" w:lineRule="exact"/>
              <w:rPr>
                <w:sz w:val="20"/>
                <w:szCs w:val="20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ô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le 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e</w:t>
            </w:r>
            <w:r w:rsidRPr="002E2B7B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</w:p>
        </w:tc>
      </w:tr>
      <w:tr w:rsidR="00B15A7C" w14:paraId="0DFDE916" w14:textId="77777777" w:rsidTr="00B15A7C">
        <w:tc>
          <w:tcPr>
            <w:tcW w:w="3753" w:type="dxa"/>
          </w:tcPr>
          <w:p w14:paraId="78CDE858" w14:textId="77777777" w:rsidR="00B15A7C" w:rsidRPr="002E2B7B" w:rsidRDefault="00B15A7C" w:rsidP="00B15A7C">
            <w:pPr>
              <w:spacing w:after="120" w:line="-200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é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a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u social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(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F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book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, …)</w:t>
            </w:r>
          </w:p>
          <w:p w14:paraId="0E576E95" w14:textId="77777777" w:rsidR="00B15A7C" w:rsidRPr="002E2B7B" w:rsidRDefault="00B15A7C" w:rsidP="00B15A7C">
            <w:pPr>
              <w:spacing w:before="3"/>
              <w:ind w:right="-5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Leque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2E2B7B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? …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662" w:type="dxa"/>
          </w:tcPr>
          <w:p w14:paraId="4B3A1249" w14:textId="77777777" w:rsidR="00B15A7C" w:rsidRDefault="00B15A7C" w:rsidP="00B15A7C">
            <w:pPr>
              <w:tabs>
                <w:tab w:val="left" w:pos="3719"/>
              </w:tabs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nna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n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/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le</w:t>
            </w:r>
          </w:p>
          <w:p w14:paraId="0DDC514A" w14:textId="77777777" w:rsidR="00B15A7C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Ly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/</w:t>
            </w:r>
            <w:r w:rsidRPr="002E2B7B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r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u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ms i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r</w:t>
            </w:r>
            <w:r w:rsidRPr="002E2B7B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n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</w:p>
          <w:p w14:paraId="58274465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49" w:type="dxa"/>
          </w:tcPr>
          <w:p w14:paraId="3A3EEB80" w14:textId="0306AB1F" w:rsidR="00B15A7C" w:rsidRDefault="00B15A7C" w:rsidP="00B15A7C">
            <w:pPr>
              <w:spacing w:line="200" w:lineRule="exact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="00333FCB">
              <w:rPr>
                <w:rFonts w:ascii="Arial" w:eastAsia="Arial" w:hAnsi="Arial" w:cs="Arial"/>
                <w:sz w:val="16"/>
                <w:szCs w:val="16"/>
                <w:lang w:val="fr-FR"/>
              </w:rPr>
              <w:t>Parcoursup</w:t>
            </w:r>
          </w:p>
          <w:p w14:paraId="7577BF97" w14:textId="1ADD5429" w:rsidR="00333FCB" w:rsidRPr="002E2B7B" w:rsidRDefault="00333FCB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 Précisez</w:t>
            </w:r>
          </w:p>
        </w:tc>
      </w:tr>
      <w:tr w:rsidR="00B15A7C" w14:paraId="2FF0A903" w14:textId="77777777" w:rsidTr="00B15A7C">
        <w:tc>
          <w:tcPr>
            <w:tcW w:w="3753" w:type="dxa"/>
          </w:tcPr>
          <w:p w14:paraId="60E3B3C0" w14:textId="77777777" w:rsidR="00B15A7C" w:rsidRPr="007D743C" w:rsidRDefault="00B15A7C" w:rsidP="00B15A7C">
            <w:pPr>
              <w:tabs>
                <w:tab w:val="left" w:pos="2149"/>
              </w:tabs>
              <w:spacing w:after="120"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n : leque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2E2B7B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> ?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                                                  </w:t>
            </w:r>
          </w:p>
          <w:p w14:paraId="1A73C6E3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…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……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…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……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…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…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…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……………………..</w:t>
            </w: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                  </w:t>
            </w:r>
          </w:p>
        </w:tc>
        <w:tc>
          <w:tcPr>
            <w:tcW w:w="3662" w:type="dxa"/>
          </w:tcPr>
          <w:p w14:paraId="66A1A8C9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l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/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urr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r</w:t>
            </w:r>
          </w:p>
          <w:p w14:paraId="62D51B4E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IO</w:t>
            </w:r>
          </w:p>
        </w:tc>
        <w:tc>
          <w:tcPr>
            <w:tcW w:w="3649" w:type="dxa"/>
          </w:tcPr>
          <w:p w14:paraId="24857BF2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</w:tc>
      </w:tr>
      <w:tr w:rsidR="00B15A7C" w14:paraId="574ECD6B" w14:textId="77777777" w:rsidTr="00B15A7C">
        <w:tc>
          <w:tcPr>
            <w:tcW w:w="3753" w:type="dxa"/>
          </w:tcPr>
          <w:p w14:paraId="3E90B779" w14:textId="77777777" w:rsidR="00B15A7C" w:rsidRPr="002E2B7B" w:rsidRDefault="00B15A7C" w:rsidP="00B15A7C">
            <w:pPr>
              <w:spacing w:after="120"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s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.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Laque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le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?</w:t>
            </w: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                                               </w:t>
            </w:r>
          </w:p>
          <w:p w14:paraId="50DB7F90" w14:textId="77777777" w:rsidR="00B15A7C" w:rsidRPr="002E62BB" w:rsidRDefault="00B15A7C" w:rsidP="00B15A7C">
            <w:pPr>
              <w:spacing w:after="120" w:line="200" w:lineRule="exact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…………………………………………….</w:t>
            </w: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                  </w:t>
            </w:r>
          </w:p>
        </w:tc>
        <w:tc>
          <w:tcPr>
            <w:tcW w:w="3662" w:type="dxa"/>
          </w:tcPr>
          <w:p w14:paraId="0FB992A7" w14:textId="77777777" w:rsidR="00B15A7C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M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n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Lo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e</w:t>
            </w:r>
          </w:p>
          <w:p w14:paraId="5D3BD440" w14:textId="77777777" w:rsidR="00B15A7C" w:rsidRDefault="00B15A7C" w:rsidP="00B15A7C">
            <w:pPr>
              <w:spacing w:line="200" w:lineRule="exact"/>
              <w:rPr>
                <w:sz w:val="20"/>
                <w:szCs w:val="20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Entreprise</w:t>
            </w:r>
          </w:p>
        </w:tc>
        <w:tc>
          <w:tcPr>
            <w:tcW w:w="3649" w:type="dxa"/>
          </w:tcPr>
          <w:p w14:paraId="5B4A954F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</w:tc>
      </w:tr>
    </w:tbl>
    <w:p w14:paraId="052B53EC" w14:textId="77777777" w:rsidR="00315629" w:rsidRDefault="00315629">
      <w:pPr>
        <w:spacing w:after="0" w:line="200" w:lineRule="exact"/>
        <w:rPr>
          <w:sz w:val="20"/>
          <w:szCs w:val="20"/>
          <w:lang w:val="fr-FR"/>
        </w:rPr>
      </w:pPr>
    </w:p>
    <w:p w14:paraId="6A3F343D" w14:textId="77777777" w:rsidR="00134EAC" w:rsidRPr="00FE793D" w:rsidRDefault="00FE793D">
      <w:pPr>
        <w:spacing w:before="37" w:after="0" w:line="203" w:lineRule="exact"/>
        <w:ind w:left="250" w:right="-20"/>
        <w:rPr>
          <w:rFonts w:ascii="Arial" w:eastAsia="Arial" w:hAnsi="Arial" w:cs="Arial"/>
          <w:sz w:val="18"/>
          <w:szCs w:val="18"/>
          <w:lang w:val="fr-FR"/>
        </w:rPr>
      </w:pPr>
      <w:r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E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t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>es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-</w:t>
      </w:r>
      <w:r w:rsidR="001D2DF9" w:rsidRPr="00FE793D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fr-FR"/>
        </w:rPr>
        <w:t>v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ous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 xml:space="preserve"> </w:t>
      </w:r>
      <w:r w:rsidR="001D2DF9" w:rsidRPr="00FE793D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fr-FR"/>
        </w:rPr>
        <w:t>v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>e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nu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>e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(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>e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)</w:t>
      </w:r>
      <w:r w:rsidR="001D2DF9" w:rsidRPr="00FE793D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fr-FR"/>
        </w:rPr>
        <w:t xml:space="preserve"> </w:t>
      </w:r>
      <w:r w:rsidR="00EB21DE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>à la journée Portes Ouvertes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 xml:space="preserve"> 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?</w:t>
      </w:r>
    </w:p>
    <w:p w14:paraId="15C3E825" w14:textId="77777777" w:rsidR="00134EAC" w:rsidRPr="00FE793D" w:rsidRDefault="00134EAC">
      <w:pPr>
        <w:spacing w:after="0" w:line="180" w:lineRule="exact"/>
        <w:rPr>
          <w:sz w:val="18"/>
          <w:szCs w:val="18"/>
          <w:lang w:val="fr-FR"/>
        </w:rPr>
      </w:pPr>
    </w:p>
    <w:p w14:paraId="17ADA112" w14:textId="77777777" w:rsidR="00134EAC" w:rsidRDefault="00BB7EC3">
      <w:pPr>
        <w:tabs>
          <w:tab w:val="left" w:pos="1920"/>
        </w:tabs>
        <w:spacing w:before="37" w:after="0" w:line="240" w:lineRule="auto"/>
        <w:ind w:left="607" w:right="-20"/>
        <w:rPr>
          <w:rFonts w:ascii="Arial" w:eastAsia="Arial" w:hAnsi="Arial" w:cs="Arial"/>
          <w:sz w:val="18"/>
          <w:szCs w:val="18"/>
          <w:lang w:val="fr-FR"/>
        </w:rPr>
      </w:pPr>
      <w:r w:rsidRPr="00FE793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7DE559E" wp14:editId="644287F8">
                <wp:simplePos x="0" y="0"/>
                <wp:positionH relativeFrom="page">
                  <wp:posOffset>617220</wp:posOffset>
                </wp:positionH>
                <wp:positionV relativeFrom="paragraph">
                  <wp:posOffset>37465</wp:posOffset>
                </wp:positionV>
                <wp:extent cx="102235" cy="102235"/>
                <wp:effectExtent l="7620" t="8890" r="13970" b="12700"/>
                <wp:wrapNone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72" y="59"/>
                          <a:chExt cx="161" cy="161"/>
                        </a:xfrm>
                      </wpg:grpSpPr>
                      <wps:wsp>
                        <wps:cNvPr id="104" name="Freeform 101"/>
                        <wps:cNvSpPr>
                          <a:spLocks/>
                        </wps:cNvSpPr>
                        <wps:spPr bwMode="auto">
                          <a:xfrm>
                            <a:off x="972" y="59"/>
                            <a:ext cx="161" cy="161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61"/>
                              <a:gd name="T2" fmla="+- 0 59 59"/>
                              <a:gd name="T3" fmla="*/ 59 h 161"/>
                              <a:gd name="T4" fmla="+- 0 1133 972"/>
                              <a:gd name="T5" fmla="*/ T4 w 161"/>
                              <a:gd name="T6" fmla="+- 0 59 59"/>
                              <a:gd name="T7" fmla="*/ 59 h 161"/>
                              <a:gd name="T8" fmla="+- 0 1133 972"/>
                              <a:gd name="T9" fmla="*/ T8 w 161"/>
                              <a:gd name="T10" fmla="+- 0 220 59"/>
                              <a:gd name="T11" fmla="*/ 220 h 161"/>
                              <a:gd name="T12" fmla="+- 0 972 972"/>
                              <a:gd name="T13" fmla="*/ T12 w 161"/>
                              <a:gd name="T14" fmla="+- 0 220 59"/>
                              <a:gd name="T15" fmla="*/ 220 h 161"/>
                              <a:gd name="T16" fmla="+- 0 972 972"/>
                              <a:gd name="T17" fmla="*/ T16 w 161"/>
                              <a:gd name="T18" fmla="+- 0 59 59"/>
                              <a:gd name="T19" fmla="*/ 5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43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836BD" id="Group 100" o:spid="_x0000_s1026" style="position:absolute;margin-left:48.6pt;margin-top:2.95pt;width:8.05pt;height:8.05pt;z-index:-251663872;mso-position-horizontal-relative:page" coordorigin="972,5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">
                <v:shape id="Freeform 101" o:spid="_x0000_s1027" style="position:absolute;left:972;top:5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" path="m,l161,r,161l,161,,xe" filled="f" strokecolor="#004379" strokeweight=".72pt">
                  <v:path arrowok="t" o:connecttype="custom" o:connectlocs="0,59;161,59;161,220;0,220;0,59" o:connectangles="0,0,0,0,0"/>
                </v:shape>
                <w10:wrap anchorx="page"/>
              </v:group>
            </w:pict>
          </mc:Fallback>
        </mc:AlternateContent>
      </w:r>
      <w:r w:rsidRPr="00FE793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B3BFCF2" wp14:editId="67672735">
                <wp:simplePos x="0" y="0"/>
                <wp:positionH relativeFrom="page">
                  <wp:posOffset>1454150</wp:posOffset>
                </wp:positionH>
                <wp:positionV relativeFrom="paragraph">
                  <wp:posOffset>37465</wp:posOffset>
                </wp:positionV>
                <wp:extent cx="102235" cy="102235"/>
                <wp:effectExtent l="6350" t="8890" r="5715" b="12700"/>
                <wp:wrapNone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2290" y="59"/>
                          <a:chExt cx="161" cy="161"/>
                        </a:xfrm>
                      </wpg:grpSpPr>
                      <wps:wsp>
                        <wps:cNvPr id="102" name="Freeform 99"/>
                        <wps:cNvSpPr>
                          <a:spLocks/>
                        </wps:cNvSpPr>
                        <wps:spPr bwMode="auto">
                          <a:xfrm>
                            <a:off x="2290" y="59"/>
                            <a:ext cx="161" cy="161"/>
                          </a:xfrm>
                          <a:custGeom>
                            <a:avLst/>
                            <a:gdLst>
                              <a:gd name="T0" fmla="+- 0 2290 2290"/>
                              <a:gd name="T1" fmla="*/ T0 w 161"/>
                              <a:gd name="T2" fmla="+- 0 59 59"/>
                              <a:gd name="T3" fmla="*/ 59 h 161"/>
                              <a:gd name="T4" fmla="+- 0 2450 2290"/>
                              <a:gd name="T5" fmla="*/ T4 w 161"/>
                              <a:gd name="T6" fmla="+- 0 59 59"/>
                              <a:gd name="T7" fmla="*/ 59 h 161"/>
                              <a:gd name="T8" fmla="+- 0 2450 2290"/>
                              <a:gd name="T9" fmla="*/ T8 w 161"/>
                              <a:gd name="T10" fmla="+- 0 220 59"/>
                              <a:gd name="T11" fmla="*/ 220 h 161"/>
                              <a:gd name="T12" fmla="+- 0 2290 2290"/>
                              <a:gd name="T13" fmla="*/ T12 w 161"/>
                              <a:gd name="T14" fmla="+- 0 220 59"/>
                              <a:gd name="T15" fmla="*/ 220 h 161"/>
                              <a:gd name="T16" fmla="+- 0 2290 2290"/>
                              <a:gd name="T17" fmla="*/ T16 w 161"/>
                              <a:gd name="T18" fmla="+- 0 59 59"/>
                              <a:gd name="T19" fmla="*/ 5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43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E5E88" id="Group 98" o:spid="_x0000_s1026" style="position:absolute;margin-left:114.5pt;margin-top:2.95pt;width:8.05pt;height:8.05pt;z-index:-251662848;mso-position-horizontal-relative:page" coordorigin="2290,5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">
                <v:shape id="Freeform 99" o:spid="_x0000_s1027" style="position:absolute;left:2290;top:5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" path="m,l160,r,161l,161,,xe" filled="f" strokecolor="#004379" strokeweight=".72pt">
                  <v:path arrowok="t" o:connecttype="custom" o:connectlocs="0,59;160,59;160,220;0,220;0,59" o:connectangles="0,0,0,0,0"/>
                </v:shape>
                <w10:wrap anchorx="page"/>
              </v:group>
            </w:pict>
          </mc:Fallback>
        </mc:AlternateContent>
      </w:r>
      <w:r w:rsidR="001D2DF9" w:rsidRPr="00FE793D">
        <w:rPr>
          <w:rFonts w:ascii="Arial" w:eastAsia="Arial" w:hAnsi="Arial" w:cs="Arial"/>
          <w:spacing w:val="-1"/>
          <w:sz w:val="18"/>
          <w:szCs w:val="18"/>
          <w:lang w:val="fr-FR"/>
        </w:rPr>
        <w:t>O</w:t>
      </w:r>
      <w:r w:rsidR="001D2DF9" w:rsidRPr="00FE793D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="001D2DF9" w:rsidRPr="00FE793D">
        <w:rPr>
          <w:rFonts w:ascii="Arial" w:eastAsia="Arial" w:hAnsi="Arial" w:cs="Arial"/>
          <w:sz w:val="18"/>
          <w:szCs w:val="18"/>
          <w:lang w:val="fr-FR"/>
        </w:rPr>
        <w:t>i</w:t>
      </w:r>
      <w:r w:rsidR="001D2DF9" w:rsidRPr="00FE793D">
        <w:rPr>
          <w:rFonts w:ascii="Arial" w:eastAsia="Arial" w:hAnsi="Arial" w:cs="Arial"/>
          <w:sz w:val="18"/>
          <w:szCs w:val="18"/>
          <w:lang w:val="fr-FR"/>
        </w:rPr>
        <w:tab/>
        <w:t>N</w:t>
      </w:r>
      <w:r w:rsidR="001D2DF9" w:rsidRPr="00FE793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FE793D">
        <w:rPr>
          <w:rFonts w:ascii="Arial" w:eastAsia="Arial" w:hAnsi="Arial" w:cs="Arial"/>
          <w:sz w:val="18"/>
          <w:szCs w:val="18"/>
          <w:lang w:val="fr-FR"/>
        </w:rPr>
        <w:t>n</w:t>
      </w:r>
    </w:p>
    <w:p w14:paraId="7B08E9E8" w14:textId="77777777" w:rsidR="00CD4821" w:rsidRDefault="00CD4821">
      <w:pPr>
        <w:spacing w:after="0" w:line="200" w:lineRule="exact"/>
        <w:rPr>
          <w:sz w:val="20"/>
          <w:szCs w:val="20"/>
          <w:lang w:val="fr-FR"/>
        </w:rPr>
      </w:pPr>
    </w:p>
    <w:p w14:paraId="2002563B" w14:textId="77777777" w:rsidR="00E55DF3" w:rsidRDefault="00E55DF3">
      <w:pPr>
        <w:spacing w:after="0" w:line="200" w:lineRule="exact"/>
        <w:rPr>
          <w:sz w:val="20"/>
          <w:szCs w:val="20"/>
          <w:lang w:val="fr-FR"/>
        </w:rPr>
      </w:pPr>
    </w:p>
    <w:p w14:paraId="14B2CD1C" w14:textId="77777777" w:rsidR="00134EAC" w:rsidRPr="00086A37" w:rsidRDefault="00134EAC">
      <w:pPr>
        <w:spacing w:after="0" w:line="200" w:lineRule="exact"/>
        <w:rPr>
          <w:sz w:val="20"/>
          <w:szCs w:val="20"/>
          <w:lang w:val="fr-FR"/>
        </w:rPr>
      </w:pPr>
    </w:p>
    <w:p w14:paraId="2A735D13" w14:textId="77777777" w:rsidR="00134EAC" w:rsidRPr="00086A37" w:rsidRDefault="00B15A7C">
      <w:pPr>
        <w:spacing w:after="0" w:line="200" w:lineRule="exact"/>
        <w:rPr>
          <w:sz w:val="20"/>
          <w:szCs w:val="20"/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15C995" wp14:editId="7B580E97">
                <wp:simplePos x="0" y="0"/>
                <wp:positionH relativeFrom="column">
                  <wp:posOffset>-119380</wp:posOffset>
                </wp:positionH>
                <wp:positionV relativeFrom="paragraph">
                  <wp:posOffset>102235</wp:posOffset>
                </wp:positionV>
                <wp:extent cx="2357120" cy="351790"/>
                <wp:effectExtent l="0" t="0" r="508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35179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A599" w14:textId="77777777" w:rsidR="00500091" w:rsidRPr="0015525C" w:rsidRDefault="00500091" w:rsidP="00FE793D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cuments à four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5C995" id="Zone de texte 4" o:spid="_x0000_s1035" style="position:absolute;margin-left:-9.4pt;margin-top:8.05pt;width:185.6pt;height: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737DA599" w14:textId="77777777" w:rsidR="00500091" w:rsidRPr="0015525C" w:rsidRDefault="00500091" w:rsidP="00FE793D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cuments à fourni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67AB2" w14:textId="77777777" w:rsidR="00134EAC" w:rsidRDefault="00B15A7C" w:rsidP="00CD4821">
      <w:pPr>
        <w:spacing w:after="0" w:line="200" w:lineRule="exact"/>
        <w:rPr>
          <w:sz w:val="20"/>
          <w:szCs w:val="20"/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63579D" wp14:editId="7C34BE19">
                <wp:simplePos x="0" y="0"/>
                <wp:positionH relativeFrom="column">
                  <wp:posOffset>4217670</wp:posOffset>
                </wp:positionH>
                <wp:positionV relativeFrom="paragraph">
                  <wp:posOffset>64135</wp:posOffset>
                </wp:positionV>
                <wp:extent cx="847090" cy="409575"/>
                <wp:effectExtent l="0" t="0" r="0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409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08AB" w14:textId="77777777" w:rsidR="00500091" w:rsidRPr="00426245" w:rsidRDefault="00500091" w:rsidP="00426245">
                            <w:pPr>
                              <w:spacing w:after="0" w:line="240" w:lineRule="auto"/>
                              <w:ind w:left="33" w:right="-2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2624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Réservé 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3579D" id="Zone de texte 36" o:spid="_x0000_s1036" style="position:absolute;margin-left:332.1pt;margin-top:5.05pt;width:66.7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" fillcolor="#b8cce4 [1300]" stroked="f" strokeweight="2pt">
                <v:textbox inset="1mm,,1mm">
                  <w:txbxContent>
                    <w:p w14:paraId="564E08AB" w14:textId="77777777" w:rsidR="00500091" w:rsidRPr="00426245" w:rsidRDefault="00500091" w:rsidP="00426245">
                      <w:pPr>
                        <w:spacing w:after="0" w:line="240" w:lineRule="auto"/>
                        <w:ind w:left="33" w:right="-20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</w:pPr>
                      <w:r w:rsidRPr="00426245"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  <w:t>Réservé établiss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DBB82" w14:textId="77777777" w:rsidR="00390200" w:rsidRDefault="00390200" w:rsidP="00CD4821">
      <w:pPr>
        <w:spacing w:after="0" w:line="200" w:lineRule="exact"/>
        <w:rPr>
          <w:sz w:val="20"/>
          <w:szCs w:val="20"/>
          <w:lang w:val="fr-FR"/>
        </w:rPr>
      </w:pPr>
    </w:p>
    <w:p w14:paraId="51EF3095" w14:textId="77777777" w:rsidR="00B15A7C" w:rsidRDefault="00B15A7C" w:rsidP="00CD4821">
      <w:pPr>
        <w:spacing w:after="0" w:line="200" w:lineRule="exact"/>
        <w:rPr>
          <w:sz w:val="20"/>
          <w:szCs w:val="20"/>
          <w:lang w:val="fr-FR"/>
        </w:rPr>
      </w:pPr>
    </w:p>
    <w:p w14:paraId="6027B379" w14:textId="77777777" w:rsidR="00B15A7C" w:rsidRDefault="00B15A7C" w:rsidP="00CD4821">
      <w:pPr>
        <w:spacing w:after="0" w:line="200" w:lineRule="exact"/>
        <w:rPr>
          <w:sz w:val="20"/>
          <w:szCs w:val="20"/>
          <w:lang w:val="fr-FR"/>
        </w:rPr>
      </w:pPr>
    </w:p>
    <w:p w14:paraId="6E1CFFA6" w14:textId="77777777" w:rsidR="00B15A7C" w:rsidRPr="00086A37" w:rsidRDefault="00B15A7C" w:rsidP="00CD4821">
      <w:pPr>
        <w:spacing w:after="0" w:line="200" w:lineRule="exact"/>
        <w:rPr>
          <w:sz w:val="20"/>
          <w:szCs w:val="20"/>
          <w:lang w:val="fr-FR"/>
        </w:rPr>
      </w:pPr>
    </w:p>
    <w:p w14:paraId="69886336" w14:textId="77777777" w:rsidR="00390200" w:rsidRP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eastAsia="Arial" w:hAnsi="Arial" w:cs="Arial"/>
          <w:color w:val="FFFFFF"/>
          <w:sz w:val="24"/>
          <w:szCs w:val="24"/>
          <w:u w:val="single"/>
          <w:lang w:val="fr-FR"/>
        </w:rPr>
      </w:pPr>
      <w:r w:rsidRPr="00390200">
        <w:rPr>
          <w:rFonts w:ascii="Arial" w:hAnsi="Arial" w:cs="Arial"/>
          <w:sz w:val="18"/>
          <w:szCs w:val="18"/>
          <w:u w:val="single"/>
          <w:lang w:val="fr-FR"/>
        </w:rPr>
        <w:t xml:space="preserve">Pour </w:t>
      </w:r>
      <w:r>
        <w:rPr>
          <w:rFonts w:ascii="Arial" w:hAnsi="Arial" w:cs="Arial"/>
          <w:sz w:val="18"/>
          <w:szCs w:val="18"/>
          <w:u w:val="single"/>
          <w:lang w:val="fr-FR"/>
        </w:rPr>
        <w:t>l’étude de votre</w:t>
      </w:r>
      <w:r w:rsidRPr="00390200">
        <w:rPr>
          <w:rFonts w:ascii="Arial" w:hAnsi="Arial" w:cs="Arial"/>
          <w:sz w:val="18"/>
          <w:szCs w:val="18"/>
          <w:u w:val="single"/>
          <w:lang w:val="fr-FR"/>
        </w:rPr>
        <w:t xml:space="preserve"> candidature</w:t>
      </w:r>
    </w:p>
    <w:p w14:paraId="3052FBA4" w14:textId="77777777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eastAsia="Arial" w:hAnsi="Arial" w:cs="Arial"/>
          <w:color w:val="FFFFFF"/>
          <w:sz w:val="24"/>
          <w:szCs w:val="24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E7DAA4" wp14:editId="0E6DC00B">
                <wp:simplePos x="0" y="0"/>
                <wp:positionH relativeFrom="column">
                  <wp:posOffset>4655820</wp:posOffset>
                </wp:positionH>
                <wp:positionV relativeFrom="paragraph">
                  <wp:posOffset>117475</wp:posOffset>
                </wp:positionV>
                <wp:extent cx="152400" cy="1238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1158" w14:textId="77777777" w:rsidR="00390200" w:rsidRPr="00063C38" w:rsidRDefault="00390200" w:rsidP="0039020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DAA4" id="_x0000_s1037" type="#_x0000_t202" style="position:absolute;left:0;text-align:left;margin-left:366.6pt;margin-top:9.25pt;width:12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">
                <v:textbox>
                  <w:txbxContent>
                    <w:p w14:paraId="04D81158" w14:textId="77777777" w:rsidR="00390200" w:rsidRPr="00063C38" w:rsidRDefault="00390200" w:rsidP="0039020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C8111" w14:textId="77777777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  <w:r w:rsidRPr="00390200">
        <w:rPr>
          <w:rFonts w:ascii="Arial" w:hAnsi="Arial" w:cs="Arial"/>
          <w:sz w:val="18"/>
          <w:szCs w:val="18"/>
          <w:lang w:val="fr-FR"/>
        </w:rPr>
        <w:sym w:font="Wingdings" w:char="F0C4"/>
      </w:r>
      <w:r w:rsidRPr="00390200">
        <w:rPr>
          <w:rFonts w:ascii="Arial" w:hAnsi="Arial" w:cs="Arial"/>
          <w:sz w:val="18"/>
          <w:szCs w:val="18"/>
          <w:lang w:val="fr-FR"/>
        </w:rPr>
        <w:t xml:space="preserve"> 10 à 15 </w:t>
      </w:r>
      <w:r w:rsidRPr="00390200">
        <w:rPr>
          <w:rFonts w:ascii="Arial" w:hAnsi="Arial" w:cs="Arial"/>
          <w:b/>
          <w:sz w:val="18"/>
          <w:szCs w:val="18"/>
          <w:lang w:val="fr-FR"/>
        </w:rPr>
        <w:t>planches de travaux personnels</w:t>
      </w:r>
      <w:r w:rsidRPr="00390200">
        <w:rPr>
          <w:rFonts w:ascii="Arial" w:hAnsi="Arial" w:cs="Arial"/>
          <w:sz w:val="18"/>
          <w:szCs w:val="18"/>
          <w:lang w:val="fr-FR"/>
        </w:rPr>
        <w:t xml:space="preserve"> graphiques et croquis, photos de projets ou de pièces réalisées</w:t>
      </w:r>
      <w:r w:rsidR="002109C8">
        <w:rPr>
          <w:rFonts w:ascii="Arial" w:hAnsi="Arial" w:cs="Arial"/>
          <w:sz w:val="18"/>
          <w:szCs w:val="18"/>
          <w:lang w:val="fr-FR"/>
        </w:rPr>
        <w:t xml:space="preserve"> (book)</w:t>
      </w:r>
    </w:p>
    <w:p w14:paraId="7B4055BE" w14:textId="1A733C49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</w:p>
    <w:p w14:paraId="6E2661DE" w14:textId="51DC7637" w:rsidR="00390200" w:rsidRDefault="00333FCB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41DBAC" wp14:editId="236D1C52">
                <wp:simplePos x="0" y="0"/>
                <wp:positionH relativeFrom="column">
                  <wp:posOffset>4655820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7D17" w14:textId="77777777" w:rsidR="00063C38" w:rsidRPr="00063C38" w:rsidRDefault="00063C38" w:rsidP="00063C3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DBAC" id="_x0000_s1038" type="#_x0000_t202" style="position:absolute;left:0;text-align:left;margin-left:366.6pt;margin-top:1.05pt;width:12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">
                <v:textbox>
                  <w:txbxContent>
                    <w:p w14:paraId="4EAB7D17" w14:textId="77777777" w:rsidR="00063C38" w:rsidRPr="00063C38" w:rsidRDefault="00063C38" w:rsidP="00063C3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200">
        <w:rPr>
          <w:rFonts w:ascii="Arial" w:hAnsi="Arial" w:cs="Arial"/>
          <w:sz w:val="18"/>
          <w:szCs w:val="18"/>
          <w:lang w:val="fr-FR"/>
        </w:rPr>
        <w:sym w:font="Wingdings" w:char="F0C4"/>
      </w:r>
      <w:r w:rsidR="00390200">
        <w:rPr>
          <w:rFonts w:ascii="Arial" w:hAnsi="Arial" w:cs="Arial"/>
          <w:sz w:val="18"/>
          <w:szCs w:val="18"/>
          <w:lang w:val="fr-FR"/>
        </w:rPr>
        <w:t xml:space="preserve"> Une </w:t>
      </w:r>
      <w:r w:rsidR="00390200" w:rsidRPr="00340C70">
        <w:rPr>
          <w:rFonts w:ascii="Arial" w:hAnsi="Arial" w:cs="Arial"/>
          <w:b/>
          <w:sz w:val="18"/>
          <w:szCs w:val="18"/>
          <w:lang w:val="fr-FR"/>
        </w:rPr>
        <w:t>lettre de motivation</w:t>
      </w:r>
    </w:p>
    <w:p w14:paraId="518567A0" w14:textId="77777777" w:rsidR="00390200" w:rsidRP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</w:p>
    <w:p w14:paraId="05E54736" w14:textId="77777777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1F0886" wp14:editId="2BE443B7">
                <wp:simplePos x="0" y="0"/>
                <wp:positionH relativeFrom="column">
                  <wp:posOffset>4655820</wp:posOffset>
                </wp:positionH>
                <wp:positionV relativeFrom="paragraph">
                  <wp:posOffset>30480</wp:posOffset>
                </wp:positionV>
                <wp:extent cx="152400" cy="12382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7675" w14:textId="77777777" w:rsidR="00063C38" w:rsidRPr="00063C38" w:rsidRDefault="00063C38" w:rsidP="00063C3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0886" id="_x0000_s1039" type="#_x0000_t202" style="position:absolute;left:0;text-align:left;margin-left:366.6pt;margin-top:2.4pt;width:12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">
                <v:textbox>
                  <w:txbxContent>
                    <w:p w14:paraId="00807675" w14:textId="77777777" w:rsidR="00063C38" w:rsidRPr="00063C38" w:rsidRDefault="00063C38" w:rsidP="00063C3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  <w:lang w:val="fr-FR"/>
        </w:rPr>
        <w:sym w:font="Wingdings" w:char="F0C4"/>
      </w:r>
      <w:r>
        <w:rPr>
          <w:rFonts w:ascii="Arial" w:hAnsi="Arial" w:cs="Arial"/>
          <w:sz w:val="18"/>
          <w:szCs w:val="18"/>
          <w:lang w:val="fr-FR"/>
        </w:rPr>
        <w:t xml:space="preserve"> Pour les candidats qui sont encore étudiants ou sortis du système scolaire depuis moins de 2 ans : une photocopie des </w:t>
      </w:r>
      <w:r w:rsidRPr="00AA3E1A">
        <w:rPr>
          <w:rFonts w:ascii="Arial" w:hAnsi="Arial" w:cs="Arial"/>
          <w:b/>
          <w:sz w:val="18"/>
          <w:szCs w:val="18"/>
          <w:lang w:val="fr-FR"/>
        </w:rPr>
        <w:t xml:space="preserve">bulletins de notes </w:t>
      </w:r>
      <w:r w:rsidR="002109C8">
        <w:rPr>
          <w:rFonts w:ascii="Arial" w:hAnsi="Arial" w:cs="Arial"/>
          <w:b/>
          <w:sz w:val="18"/>
          <w:szCs w:val="18"/>
          <w:lang w:val="fr-FR"/>
        </w:rPr>
        <w:t>des deux dernières années d’étude</w:t>
      </w:r>
    </w:p>
    <w:p w14:paraId="47E98D2D" w14:textId="77777777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65D9D7C7" w14:textId="77777777" w:rsidR="00B15A7C" w:rsidRDefault="00390200" w:rsidP="00390200">
      <w:pPr>
        <w:tabs>
          <w:tab w:val="left" w:pos="9498"/>
        </w:tabs>
        <w:spacing w:after="0" w:line="200" w:lineRule="exact"/>
        <w:ind w:right="1350"/>
        <w:jc w:val="both"/>
        <w:rPr>
          <w:rFonts w:ascii="Arial" w:hAnsi="Arial" w:cs="Arial"/>
          <w:b/>
          <w:i/>
          <w:sz w:val="18"/>
          <w:szCs w:val="18"/>
          <w:lang w:val="fr-FR"/>
        </w:rPr>
      </w:pPr>
      <w:r w:rsidRPr="00390200">
        <w:rPr>
          <w:rFonts w:ascii="Arial" w:hAnsi="Arial" w:cs="Arial"/>
          <w:b/>
          <w:i/>
          <w:sz w:val="18"/>
          <w:szCs w:val="18"/>
          <w:lang w:val="fr-FR"/>
        </w:rPr>
        <w:t xml:space="preserve">Chaque candidat peut nous envoyer tous documents qu’il </w:t>
      </w:r>
      <w:r w:rsidR="00B15A7C">
        <w:rPr>
          <w:rFonts w:ascii="Arial" w:hAnsi="Arial" w:cs="Arial"/>
          <w:b/>
          <w:i/>
          <w:sz w:val="18"/>
          <w:szCs w:val="18"/>
          <w:lang w:val="fr-FR"/>
        </w:rPr>
        <w:t>jugera utiles pour</w:t>
      </w:r>
    </w:p>
    <w:p w14:paraId="7137E4BA" w14:textId="77777777" w:rsidR="00390200" w:rsidRPr="00390200" w:rsidRDefault="00B15A7C" w:rsidP="00390200">
      <w:pPr>
        <w:tabs>
          <w:tab w:val="left" w:pos="9498"/>
        </w:tabs>
        <w:spacing w:after="0" w:line="200" w:lineRule="exact"/>
        <w:ind w:right="1350"/>
        <w:jc w:val="both"/>
        <w:rPr>
          <w:rFonts w:ascii="Arial" w:hAnsi="Arial" w:cs="Arial"/>
          <w:b/>
          <w:i/>
          <w:sz w:val="18"/>
          <w:szCs w:val="18"/>
          <w:lang w:val="fr-FR"/>
        </w:rPr>
      </w:pPr>
      <w:r>
        <w:rPr>
          <w:rFonts w:ascii="Arial" w:hAnsi="Arial" w:cs="Arial"/>
          <w:b/>
          <w:i/>
          <w:sz w:val="18"/>
          <w:szCs w:val="18"/>
          <w:lang w:val="fr-FR"/>
        </w:rPr>
        <w:t xml:space="preserve">Appuyer </w:t>
      </w:r>
      <w:r w:rsidR="00390200" w:rsidRPr="00390200">
        <w:rPr>
          <w:rFonts w:ascii="Arial" w:hAnsi="Arial" w:cs="Arial"/>
          <w:b/>
          <w:i/>
          <w:sz w:val="18"/>
          <w:szCs w:val="18"/>
          <w:lang w:val="fr-FR"/>
        </w:rPr>
        <w:t>sa candidature.</w:t>
      </w:r>
    </w:p>
    <w:p w14:paraId="084EA1F2" w14:textId="77777777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</w:p>
    <w:p w14:paraId="4BA76375" w14:textId="77777777" w:rsidR="002109C8" w:rsidRPr="00390200" w:rsidRDefault="002109C8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</w:p>
    <w:p w14:paraId="6F9F4F3A" w14:textId="31563418" w:rsidR="00390200" w:rsidRP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u w:val="single"/>
          <w:lang w:val="fr-FR"/>
        </w:rPr>
      </w:pPr>
      <w:r>
        <w:rPr>
          <w:rFonts w:ascii="Arial" w:hAnsi="Arial" w:cs="Arial"/>
          <w:sz w:val="18"/>
          <w:szCs w:val="18"/>
          <w:u w:val="single"/>
          <w:lang w:val="fr-FR"/>
        </w:rPr>
        <w:t>Pièces</w:t>
      </w:r>
      <w:r w:rsidRPr="00390200">
        <w:rPr>
          <w:rFonts w:ascii="Arial" w:hAnsi="Arial" w:cs="Arial"/>
          <w:sz w:val="18"/>
          <w:szCs w:val="18"/>
          <w:u w:val="single"/>
          <w:lang w:val="fr-FR"/>
        </w:rPr>
        <w:t xml:space="preserve"> administrati</w:t>
      </w:r>
      <w:r>
        <w:rPr>
          <w:rFonts w:ascii="Arial" w:hAnsi="Arial" w:cs="Arial"/>
          <w:sz w:val="18"/>
          <w:szCs w:val="18"/>
          <w:u w:val="single"/>
          <w:lang w:val="fr-FR"/>
        </w:rPr>
        <w:t>ves</w:t>
      </w:r>
    </w:p>
    <w:p w14:paraId="4DAF4819" w14:textId="2D2AD7BC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</w:p>
    <w:p w14:paraId="586DD3CD" w14:textId="62455489" w:rsidR="00CD4821" w:rsidRDefault="00333FCB" w:rsidP="00AA3E1A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7FA02F" wp14:editId="6F0699B8">
                <wp:simplePos x="0" y="0"/>
                <wp:positionH relativeFrom="column">
                  <wp:posOffset>4655820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BEF1" w14:textId="77777777" w:rsidR="00063C38" w:rsidRPr="00063C38" w:rsidRDefault="00063C38" w:rsidP="00063C3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A02F" id="_x0000_s1040" type="#_x0000_t202" style="position:absolute;left:0;text-align:left;margin-left:366.6pt;margin-top:.95pt;width:12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">
                <v:textbox>
                  <w:txbxContent>
                    <w:p w14:paraId="3857BEF1" w14:textId="77777777" w:rsidR="00063C38" w:rsidRPr="00063C38" w:rsidRDefault="00063C38" w:rsidP="00063C3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E1A" w:rsidRPr="00AA3E1A">
        <w:rPr>
          <w:rFonts w:ascii="Arial" w:hAnsi="Arial" w:cs="Arial"/>
          <w:sz w:val="18"/>
          <w:szCs w:val="18"/>
          <w:lang w:val="fr-FR"/>
        </w:rPr>
        <w:sym w:font="Wingdings" w:char="F0C4"/>
      </w:r>
      <w:r w:rsidR="00AA3E1A" w:rsidRPr="00AA3E1A">
        <w:rPr>
          <w:rFonts w:ascii="Arial" w:hAnsi="Arial" w:cs="Arial"/>
          <w:sz w:val="18"/>
          <w:szCs w:val="18"/>
          <w:lang w:val="fr-FR"/>
        </w:rPr>
        <w:t xml:space="preserve"> </w:t>
      </w:r>
      <w:r w:rsidR="00AA3E1A">
        <w:rPr>
          <w:rFonts w:ascii="Arial" w:hAnsi="Arial" w:cs="Arial"/>
          <w:sz w:val="18"/>
          <w:szCs w:val="18"/>
          <w:lang w:val="fr-FR"/>
        </w:rPr>
        <w:t xml:space="preserve">Une photocopie de la </w:t>
      </w:r>
      <w:r w:rsidR="00AA3E1A" w:rsidRPr="00AA3E1A">
        <w:rPr>
          <w:rFonts w:ascii="Arial" w:hAnsi="Arial" w:cs="Arial"/>
          <w:b/>
          <w:sz w:val="18"/>
          <w:szCs w:val="18"/>
          <w:lang w:val="fr-FR"/>
        </w:rPr>
        <w:t>carte d’identité</w:t>
      </w:r>
      <w:r w:rsidR="00AA3E1A">
        <w:rPr>
          <w:rFonts w:ascii="Arial" w:hAnsi="Arial" w:cs="Arial"/>
          <w:sz w:val="18"/>
          <w:szCs w:val="18"/>
          <w:lang w:val="fr-FR"/>
        </w:rPr>
        <w:t xml:space="preserve"> (recto-verso) </w:t>
      </w:r>
      <w:r w:rsidR="00AA3E1A" w:rsidRPr="00AA3E1A">
        <w:rPr>
          <w:rFonts w:ascii="Arial" w:hAnsi="Arial" w:cs="Arial"/>
          <w:b/>
          <w:sz w:val="18"/>
          <w:szCs w:val="18"/>
          <w:lang w:val="fr-FR"/>
        </w:rPr>
        <w:t>ou du p</w:t>
      </w:r>
      <w:r w:rsidR="00AA3E1A" w:rsidRPr="00390200">
        <w:rPr>
          <w:rFonts w:ascii="Arial" w:hAnsi="Arial" w:cs="Arial"/>
          <w:b/>
          <w:i/>
          <w:sz w:val="18"/>
          <w:szCs w:val="18"/>
          <w:lang w:val="fr-FR"/>
        </w:rPr>
        <w:t>a</w:t>
      </w:r>
      <w:r w:rsidR="00AA3E1A" w:rsidRPr="00AA3E1A">
        <w:rPr>
          <w:rFonts w:ascii="Arial" w:hAnsi="Arial" w:cs="Arial"/>
          <w:b/>
          <w:sz w:val="18"/>
          <w:szCs w:val="18"/>
          <w:lang w:val="fr-FR"/>
        </w:rPr>
        <w:t>sseport</w:t>
      </w:r>
      <w:r w:rsidR="00AA3E1A">
        <w:rPr>
          <w:rFonts w:ascii="Arial" w:hAnsi="Arial" w:cs="Arial"/>
          <w:sz w:val="18"/>
          <w:szCs w:val="18"/>
          <w:lang w:val="fr-FR"/>
        </w:rPr>
        <w:t xml:space="preserve"> et de la carte de séjour en cours de validité</w:t>
      </w:r>
    </w:p>
    <w:p w14:paraId="08634ED2" w14:textId="67E190BE" w:rsidR="00B01D04" w:rsidRPr="008907CF" w:rsidRDefault="00B01D04" w:rsidP="009F7F92">
      <w:pPr>
        <w:tabs>
          <w:tab w:val="left" w:pos="6521"/>
        </w:tabs>
        <w:spacing w:after="0" w:line="240" w:lineRule="auto"/>
        <w:ind w:right="4326"/>
        <w:jc w:val="both"/>
        <w:rPr>
          <w:rFonts w:ascii="Arial" w:hAnsi="Arial" w:cs="Arial"/>
          <w:sz w:val="10"/>
          <w:szCs w:val="10"/>
          <w:lang w:val="fr-FR"/>
        </w:rPr>
      </w:pPr>
    </w:p>
    <w:p w14:paraId="64D37E9E" w14:textId="6CFF57E4" w:rsidR="002109C8" w:rsidRDefault="00333FCB" w:rsidP="00AA3E1A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7E0B1" wp14:editId="6B442AAB">
                <wp:simplePos x="0" y="0"/>
                <wp:positionH relativeFrom="column">
                  <wp:posOffset>4636770</wp:posOffset>
                </wp:positionH>
                <wp:positionV relativeFrom="paragraph">
                  <wp:posOffset>8255</wp:posOffset>
                </wp:positionV>
                <wp:extent cx="152400" cy="123825"/>
                <wp:effectExtent l="0" t="0" r="19050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896D" w14:textId="77777777" w:rsidR="00063C38" w:rsidRPr="00063C38" w:rsidRDefault="00063C38" w:rsidP="00063C3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E0B1" id="_x0000_s1041" type="#_x0000_t202" style="position:absolute;left:0;text-align:left;margin-left:365.1pt;margin-top:.65pt;width:12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">
                <v:textbox>
                  <w:txbxContent>
                    <w:p w14:paraId="07E7896D" w14:textId="77777777" w:rsidR="00063C38" w:rsidRPr="00063C38" w:rsidRDefault="00063C38" w:rsidP="00063C3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E1A">
        <w:rPr>
          <w:rFonts w:ascii="Arial" w:hAnsi="Arial" w:cs="Arial"/>
          <w:sz w:val="18"/>
          <w:szCs w:val="18"/>
          <w:lang w:val="fr-FR"/>
        </w:rPr>
        <w:sym w:font="Wingdings" w:char="F0C4"/>
      </w:r>
      <w:r w:rsidR="00AA3E1A">
        <w:rPr>
          <w:rFonts w:ascii="Arial" w:hAnsi="Arial" w:cs="Arial"/>
          <w:sz w:val="18"/>
          <w:szCs w:val="18"/>
          <w:lang w:val="fr-FR"/>
        </w:rPr>
        <w:t xml:space="preserve"> Un</w:t>
      </w:r>
      <w:r>
        <w:rPr>
          <w:rFonts w:ascii="Arial" w:hAnsi="Arial" w:cs="Arial"/>
          <w:sz w:val="18"/>
          <w:szCs w:val="18"/>
          <w:lang w:val="fr-FR"/>
        </w:rPr>
        <w:t xml:space="preserve">e </w:t>
      </w:r>
      <w:r w:rsidRPr="00333FCB">
        <w:rPr>
          <w:rFonts w:ascii="Arial" w:hAnsi="Arial" w:cs="Arial"/>
          <w:b/>
          <w:sz w:val="18"/>
          <w:szCs w:val="18"/>
          <w:lang w:val="fr-FR"/>
        </w:rPr>
        <w:t>photo d’identité récente</w:t>
      </w:r>
    </w:p>
    <w:p w14:paraId="25B32E7B" w14:textId="562EC265" w:rsidR="00333FCB" w:rsidRPr="00333FCB" w:rsidRDefault="00333FCB" w:rsidP="00333FCB">
      <w:pPr>
        <w:tabs>
          <w:tab w:val="left" w:pos="6521"/>
        </w:tabs>
        <w:spacing w:after="0" w:line="240" w:lineRule="auto"/>
        <w:ind w:right="4327"/>
        <w:jc w:val="both"/>
        <w:rPr>
          <w:rFonts w:ascii="Arial" w:hAnsi="Arial" w:cs="Arial"/>
          <w:b/>
          <w:sz w:val="10"/>
          <w:szCs w:val="10"/>
          <w:lang w:val="fr-FR"/>
        </w:rPr>
      </w:pPr>
    </w:p>
    <w:p w14:paraId="502DA84A" w14:textId="53194CF7" w:rsidR="00333FCB" w:rsidRDefault="00333FCB" w:rsidP="00333FCB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CB676" wp14:editId="3125C1A8">
                <wp:simplePos x="0" y="0"/>
                <wp:positionH relativeFrom="column">
                  <wp:posOffset>4646295</wp:posOffset>
                </wp:positionH>
                <wp:positionV relativeFrom="paragraph">
                  <wp:posOffset>6350</wp:posOffset>
                </wp:positionV>
                <wp:extent cx="152400" cy="142875"/>
                <wp:effectExtent l="0" t="0" r="1905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34C8" w14:textId="77777777" w:rsidR="00333FCB" w:rsidRPr="00063C38" w:rsidRDefault="00333FCB" w:rsidP="00333FC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B676" id="_x0000_s1042" type="#_x0000_t202" style="position:absolute;left:0;text-align:left;margin-left:365.85pt;margin-top:.5pt;width:12pt;height:11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">
                <v:textbox>
                  <w:txbxContent>
                    <w:p w14:paraId="0F4734C8" w14:textId="77777777" w:rsidR="00333FCB" w:rsidRPr="00063C38" w:rsidRDefault="00333FCB" w:rsidP="00333FC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  <w:lang w:val="fr-FR"/>
        </w:rPr>
        <w:sym w:font="Wingdings" w:char="F0C4"/>
      </w:r>
      <w:r>
        <w:rPr>
          <w:rFonts w:ascii="Arial" w:hAnsi="Arial" w:cs="Arial"/>
          <w:sz w:val="18"/>
          <w:szCs w:val="18"/>
          <w:lang w:val="fr-FR"/>
        </w:rPr>
        <w:t xml:space="preserve"> Un </w:t>
      </w:r>
      <w:r w:rsidRPr="00AA3E1A">
        <w:rPr>
          <w:rFonts w:ascii="Arial" w:hAnsi="Arial" w:cs="Arial"/>
          <w:b/>
          <w:sz w:val="18"/>
          <w:szCs w:val="18"/>
          <w:lang w:val="fr-FR"/>
        </w:rPr>
        <w:t>CV</w:t>
      </w:r>
    </w:p>
    <w:p w14:paraId="20AD534F" w14:textId="01283B87" w:rsidR="00B01D04" w:rsidRPr="008907CF" w:rsidRDefault="00B01D04" w:rsidP="009F7F92">
      <w:pPr>
        <w:tabs>
          <w:tab w:val="left" w:pos="6521"/>
        </w:tabs>
        <w:spacing w:after="0" w:line="240" w:lineRule="auto"/>
        <w:ind w:right="4326"/>
        <w:jc w:val="both"/>
        <w:rPr>
          <w:rFonts w:ascii="Arial" w:hAnsi="Arial" w:cs="Arial"/>
          <w:b/>
          <w:sz w:val="10"/>
          <w:szCs w:val="10"/>
          <w:lang w:val="fr-FR"/>
        </w:rPr>
      </w:pPr>
    </w:p>
    <w:p w14:paraId="3461C45C" w14:textId="2A5600A2" w:rsidR="002109C8" w:rsidRPr="00F91145" w:rsidRDefault="00390200" w:rsidP="00F91145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8907CF">
        <w:rPr>
          <w:rFonts w:ascii="Arial" w:eastAsia="Arial" w:hAnsi="Arial" w:cs="Arial"/>
          <w:noProof/>
          <w:color w:val="FFFFFF"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B882D2" wp14:editId="1083144A">
                <wp:simplePos x="0" y="0"/>
                <wp:positionH relativeFrom="column">
                  <wp:posOffset>4655820</wp:posOffset>
                </wp:positionH>
                <wp:positionV relativeFrom="paragraph">
                  <wp:posOffset>11430</wp:posOffset>
                </wp:positionV>
                <wp:extent cx="152400" cy="12382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33D9" w14:textId="77777777" w:rsidR="00063C38" w:rsidRPr="00063C38" w:rsidRDefault="00063C38" w:rsidP="00063C3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82D2" id="_x0000_s1043" type="#_x0000_t202" style="position:absolute;left:0;text-align:left;margin-left:366.6pt;margin-top:.9pt;width:12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">
                <v:textbox>
                  <w:txbxContent>
                    <w:p w14:paraId="1E3533D9" w14:textId="77777777" w:rsidR="00063C38" w:rsidRPr="00063C38" w:rsidRDefault="00063C38" w:rsidP="00063C3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E1A">
        <w:rPr>
          <w:rFonts w:ascii="Arial" w:hAnsi="Arial" w:cs="Arial"/>
          <w:sz w:val="18"/>
          <w:szCs w:val="18"/>
          <w:lang w:val="fr-FR"/>
        </w:rPr>
        <w:sym w:font="Wingdings" w:char="F0C4"/>
      </w:r>
      <w:r w:rsidR="00AA3E1A">
        <w:rPr>
          <w:rFonts w:ascii="Arial" w:hAnsi="Arial" w:cs="Arial"/>
          <w:sz w:val="18"/>
          <w:szCs w:val="18"/>
          <w:lang w:val="fr-FR"/>
        </w:rPr>
        <w:t xml:space="preserve"> Une photocopie des </w:t>
      </w:r>
      <w:r w:rsidR="00AA3E1A" w:rsidRPr="00AA3E1A">
        <w:rPr>
          <w:rFonts w:ascii="Arial" w:hAnsi="Arial" w:cs="Arial"/>
          <w:b/>
          <w:sz w:val="18"/>
          <w:szCs w:val="18"/>
          <w:lang w:val="fr-FR"/>
        </w:rPr>
        <w:t>diplômes obtenus</w:t>
      </w:r>
    </w:p>
    <w:p w14:paraId="25B6BBEA" w14:textId="385F1A1B" w:rsidR="009F7F92" w:rsidRPr="008907CF" w:rsidRDefault="009F7F92" w:rsidP="009F7F92">
      <w:pPr>
        <w:tabs>
          <w:tab w:val="left" w:pos="6521"/>
        </w:tabs>
        <w:spacing w:after="0" w:line="240" w:lineRule="auto"/>
        <w:ind w:right="4326"/>
        <w:jc w:val="both"/>
        <w:rPr>
          <w:rFonts w:ascii="Arial" w:hAnsi="Arial" w:cs="Arial"/>
          <w:b/>
          <w:sz w:val="10"/>
          <w:szCs w:val="10"/>
          <w:lang w:val="fr-FR"/>
        </w:rPr>
      </w:pPr>
    </w:p>
    <w:p w14:paraId="6E53C637" w14:textId="77777777" w:rsidR="002D6D87" w:rsidRPr="00B15A7C" w:rsidRDefault="00390200" w:rsidP="00B15A7C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0"/>
          <w:szCs w:val="10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FF6FE6" wp14:editId="0FAE0E96">
                <wp:simplePos x="0" y="0"/>
                <wp:positionH relativeFrom="column">
                  <wp:posOffset>4655820</wp:posOffset>
                </wp:positionH>
                <wp:positionV relativeFrom="paragraph">
                  <wp:posOffset>11430</wp:posOffset>
                </wp:positionV>
                <wp:extent cx="152400" cy="1238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96BC2" w14:textId="77777777" w:rsidR="00390200" w:rsidRPr="00063C38" w:rsidRDefault="00390200" w:rsidP="0039020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6FE6" id="_x0000_s1044" type="#_x0000_t202" style="position:absolute;left:0;text-align:left;margin-left:366.6pt;margin-top:.9pt;width:12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">
                <v:textbox>
                  <w:txbxContent>
                    <w:p w14:paraId="3C396BC2" w14:textId="77777777" w:rsidR="00390200" w:rsidRPr="00063C38" w:rsidRDefault="00390200" w:rsidP="0039020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F92">
        <w:rPr>
          <w:rFonts w:ascii="Arial" w:hAnsi="Arial" w:cs="Arial"/>
          <w:sz w:val="18"/>
          <w:szCs w:val="18"/>
          <w:lang w:val="fr-FR"/>
        </w:rPr>
        <w:sym w:font="Wingdings" w:char="F0C4"/>
      </w:r>
      <w:r w:rsidR="009F7F92">
        <w:rPr>
          <w:rFonts w:ascii="Arial" w:hAnsi="Arial" w:cs="Arial"/>
          <w:sz w:val="18"/>
          <w:szCs w:val="18"/>
          <w:lang w:val="fr-FR"/>
        </w:rPr>
        <w:t xml:space="preserve"> Un </w:t>
      </w:r>
      <w:r w:rsidR="009F7F92" w:rsidRPr="009F7F92">
        <w:rPr>
          <w:rFonts w:ascii="Arial" w:hAnsi="Arial" w:cs="Arial"/>
          <w:b/>
          <w:sz w:val="18"/>
          <w:szCs w:val="18"/>
          <w:lang w:val="fr-FR"/>
        </w:rPr>
        <w:t>extrait de casier judiciaire</w:t>
      </w:r>
      <w:r w:rsidR="009F7F92">
        <w:rPr>
          <w:rFonts w:ascii="Arial" w:hAnsi="Arial" w:cs="Arial"/>
          <w:sz w:val="18"/>
          <w:szCs w:val="18"/>
          <w:lang w:val="fr-FR"/>
        </w:rPr>
        <w:t xml:space="preserve"> (bulletin N°3) : la demande peut être effectuée par téléinformatique via le site Internet </w:t>
      </w:r>
      <w:hyperlink r:id="rId17" w:history="1">
        <w:r w:rsidR="009F7F92" w:rsidRPr="006646CB">
          <w:rPr>
            <w:rStyle w:val="Lienhypertexte"/>
            <w:rFonts w:ascii="Arial" w:hAnsi="Arial" w:cs="Arial"/>
            <w:sz w:val="18"/>
            <w:szCs w:val="18"/>
            <w:lang w:val="fr-FR"/>
          </w:rPr>
          <w:t>www.justice.gouv.fr/cjn/</w:t>
        </w:r>
      </w:hyperlink>
      <w:r w:rsidR="009F7F92">
        <w:rPr>
          <w:rFonts w:ascii="Arial" w:hAnsi="Arial" w:cs="Arial"/>
          <w:sz w:val="18"/>
          <w:szCs w:val="18"/>
          <w:lang w:val="fr-FR"/>
        </w:rPr>
        <w:t xml:space="preserve"> ou par lettre : à adresser au Casier Judiciaire National 107 rue Landreau 44079 NANTES Cedex 01, en joignant la copie de votre carte d’identité, une enveloppe timbrée à vos nom et adresse (délai de réponse : 2 à 3 semaines)</w:t>
      </w:r>
    </w:p>
    <w:p w14:paraId="1EE80D64" w14:textId="77777777" w:rsidR="002D6D87" w:rsidRDefault="002D6D87">
      <w:pPr>
        <w:spacing w:after="0" w:line="200" w:lineRule="exact"/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pPr w:leftFromText="141" w:rightFromText="141" w:vertAnchor="text" w:horzAnchor="margin" w:tblpX="74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430"/>
        <w:gridCol w:w="6766"/>
        <w:gridCol w:w="2659"/>
      </w:tblGrid>
      <w:tr w:rsidR="00B15A7C" w:rsidRPr="002109C8" w14:paraId="24F3AEDE" w14:textId="77777777" w:rsidTr="00B15A7C">
        <w:trPr>
          <w:gridBefore w:val="1"/>
          <w:gridAfter w:val="1"/>
          <w:wBefore w:w="176" w:type="dxa"/>
          <w:wAfter w:w="2659" w:type="dxa"/>
          <w:trHeight w:val="284"/>
        </w:trPr>
        <w:tc>
          <w:tcPr>
            <w:tcW w:w="430" w:type="dxa"/>
            <w:vAlign w:val="center"/>
          </w:tcPr>
          <w:p w14:paraId="47566DE6" w14:textId="77777777" w:rsidR="00B15A7C" w:rsidRPr="00A86BE2" w:rsidRDefault="00B15A7C" w:rsidP="00B15A7C">
            <w:pPr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6" w:type="dxa"/>
            <w:vAlign w:val="center"/>
          </w:tcPr>
          <w:p w14:paraId="59C2EFB6" w14:textId="77777777" w:rsidR="00B15A7C" w:rsidRDefault="00B15A7C" w:rsidP="00B15A7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6730D2F" w14:textId="77777777" w:rsidR="002109C8" w:rsidRDefault="002109C8" w:rsidP="00B15A7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6CD856A" w14:textId="77777777" w:rsidR="002109C8" w:rsidRDefault="002109C8" w:rsidP="00B15A7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3583F5F8" w14:textId="77777777" w:rsidR="002109C8" w:rsidRDefault="002109C8" w:rsidP="00B15A7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280095B" w14:textId="77777777" w:rsidR="002109C8" w:rsidRPr="009D3886" w:rsidRDefault="002109C8" w:rsidP="00B15A7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  <w:tr w:rsidR="00B15A7C" w:rsidRPr="00F91145" w14:paraId="21C999E6" w14:textId="77777777" w:rsidTr="00B15A7C">
        <w:tc>
          <w:tcPr>
            <w:tcW w:w="10031" w:type="dxa"/>
            <w:gridSpan w:val="4"/>
            <w:vAlign w:val="center"/>
          </w:tcPr>
          <w:p w14:paraId="33884714" w14:textId="77777777" w:rsidR="00F91145" w:rsidRDefault="00F91145" w:rsidP="00B15A7C">
            <w:pPr>
              <w:ind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</w:p>
          <w:p w14:paraId="0E1B883C" w14:textId="77777777" w:rsidR="00F91145" w:rsidRDefault="00F91145" w:rsidP="00B15A7C">
            <w:pPr>
              <w:ind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</w:p>
          <w:p w14:paraId="3525AD3F" w14:textId="77777777" w:rsidR="0086465F" w:rsidRDefault="0086465F" w:rsidP="00B15A7C">
            <w:pPr>
              <w:ind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</w:p>
          <w:p w14:paraId="607FBD3F" w14:textId="77777777" w:rsidR="0086465F" w:rsidRDefault="0086465F" w:rsidP="00B15A7C">
            <w:pPr>
              <w:ind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</w:p>
          <w:p w14:paraId="51462197" w14:textId="01742A19" w:rsidR="00B15A7C" w:rsidRDefault="00B15A7C" w:rsidP="00B15A7C">
            <w:pPr>
              <w:ind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  <w:r w:rsidRPr="00DD1021">
              <w:rPr>
                <w:rFonts w:ascii="Arial" w:eastAsia="Arial" w:hAnsi="Arial" w:cs="Arial"/>
                <w:b/>
                <w:lang w:val="fr-FR"/>
              </w:rPr>
              <w:t>ATTESTATION SUR L’HONNEUR</w:t>
            </w:r>
          </w:p>
          <w:p w14:paraId="0A8375C0" w14:textId="77777777" w:rsidR="00B15A7C" w:rsidRDefault="00B15A7C" w:rsidP="00B15A7C">
            <w:pPr>
              <w:ind w:left="33"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</w:p>
          <w:p w14:paraId="7048FCB2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Je soussigné(e), M., Mme ……………………………………………………………………………………………………………</w:t>
            </w:r>
          </w:p>
          <w:p w14:paraId="3B13307A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certifie sur </w:t>
            </w:r>
            <w:r w:rsidRPr="00DD102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l’honneur l’exactitude de tous les renseignements fournis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dans le présent dossier.</w:t>
            </w:r>
          </w:p>
          <w:p w14:paraId="6A377CE1" w14:textId="77777777" w:rsidR="00B15A7C" w:rsidRDefault="00B15A7C" w:rsidP="00B15A7C">
            <w:pPr>
              <w:ind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                         </w:t>
            </w:r>
          </w:p>
          <w:p w14:paraId="6DBEA54B" w14:textId="77777777" w:rsidR="00B15A7C" w:rsidRDefault="00B15A7C" w:rsidP="00B15A7C">
            <w:pPr>
              <w:ind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45D81B1E" w14:textId="77777777" w:rsidR="00F91145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             </w:t>
            </w:r>
          </w:p>
          <w:p w14:paraId="0E9524E5" w14:textId="77777777" w:rsidR="00F91145" w:rsidRDefault="00F91145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AB51440" w14:textId="77777777" w:rsidR="00F91145" w:rsidRDefault="00F91145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5FD6916C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Fait à ……………………………………. le ………………………</w:t>
            </w:r>
          </w:p>
          <w:p w14:paraId="4595C296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1D56D2FB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6E89C89" w14:textId="77777777" w:rsidR="00F91145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              </w:t>
            </w:r>
          </w:p>
          <w:p w14:paraId="44C9F3D5" w14:textId="77777777" w:rsidR="00F91145" w:rsidRDefault="00F91145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129C17D6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Signature du candidat</w:t>
            </w:r>
          </w:p>
          <w:p w14:paraId="094B1DF9" w14:textId="77777777" w:rsidR="00B15A7C" w:rsidRPr="00DD1021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  <w:tr w:rsidR="00B15A7C" w:rsidRPr="00F91145" w14:paraId="45A611A8" w14:textId="77777777" w:rsidTr="00B15A7C">
        <w:trPr>
          <w:gridBefore w:val="1"/>
          <w:gridAfter w:val="1"/>
          <w:wBefore w:w="176" w:type="dxa"/>
          <w:wAfter w:w="2659" w:type="dxa"/>
        </w:trPr>
        <w:tc>
          <w:tcPr>
            <w:tcW w:w="430" w:type="dxa"/>
            <w:vAlign w:val="center"/>
          </w:tcPr>
          <w:p w14:paraId="4E21C81F" w14:textId="77777777" w:rsidR="00B15A7C" w:rsidRPr="00A86BE2" w:rsidRDefault="00B15A7C" w:rsidP="00B15A7C">
            <w:pPr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6" w:type="dxa"/>
            <w:vAlign w:val="center"/>
          </w:tcPr>
          <w:p w14:paraId="0107369D" w14:textId="77777777" w:rsidR="00B15A7C" w:rsidRDefault="00B15A7C" w:rsidP="000929F3">
            <w:pPr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CC6E75A" w14:textId="77777777" w:rsidR="00B15A7C" w:rsidRDefault="00B15A7C" w:rsidP="00B15A7C">
            <w:pPr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  <w:tr w:rsidR="00B15A7C" w:rsidRPr="00F91145" w14:paraId="694847DC" w14:textId="77777777" w:rsidTr="00B15A7C">
        <w:trPr>
          <w:gridBefore w:val="1"/>
          <w:gridAfter w:val="1"/>
          <w:wBefore w:w="176" w:type="dxa"/>
          <w:wAfter w:w="2659" w:type="dxa"/>
        </w:trPr>
        <w:tc>
          <w:tcPr>
            <w:tcW w:w="430" w:type="dxa"/>
            <w:vAlign w:val="center"/>
          </w:tcPr>
          <w:p w14:paraId="0F003496" w14:textId="77777777" w:rsidR="00B15A7C" w:rsidRPr="00DD1021" w:rsidRDefault="00B15A7C" w:rsidP="00B15A7C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766" w:type="dxa"/>
            <w:vAlign w:val="center"/>
          </w:tcPr>
          <w:p w14:paraId="15EE127F" w14:textId="77777777" w:rsidR="00B15A7C" w:rsidRPr="00FE793D" w:rsidRDefault="00B15A7C" w:rsidP="000929F3">
            <w:pPr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</w:tbl>
    <w:p w14:paraId="14F9A5D5" w14:textId="77777777" w:rsidR="00287CC2" w:rsidRDefault="00287CC2" w:rsidP="00B15A7C">
      <w:pPr>
        <w:spacing w:after="0" w:line="203" w:lineRule="exact"/>
        <w:ind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485B86DD" w14:textId="77777777" w:rsidR="00287CC2" w:rsidRDefault="00287CC2">
      <w:pPr>
        <w:spacing w:after="0" w:line="203" w:lineRule="exact"/>
        <w:ind w:left="257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7A51A5BF" w14:textId="77777777" w:rsidR="00C95D3F" w:rsidRPr="00086A37" w:rsidRDefault="002109C8" w:rsidP="00860412">
      <w:pPr>
        <w:rPr>
          <w:sz w:val="20"/>
          <w:szCs w:val="20"/>
          <w:lang w:val="fr-FR"/>
        </w:rPr>
      </w:pPr>
      <w:r w:rsidRPr="00E55DF3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26E49D" wp14:editId="237250B5">
                <wp:simplePos x="0" y="0"/>
                <wp:positionH relativeFrom="column">
                  <wp:posOffset>-6711315</wp:posOffset>
                </wp:positionH>
                <wp:positionV relativeFrom="paragraph">
                  <wp:posOffset>4921885</wp:posOffset>
                </wp:positionV>
                <wp:extent cx="6477000" cy="200025"/>
                <wp:effectExtent l="38100" t="38100" r="76200" b="1238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0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6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3B9F68" w14:textId="77777777" w:rsidR="00B15A7C" w:rsidRPr="002E2B7B" w:rsidRDefault="00B15A7C" w:rsidP="00B15A7C">
                            <w:pPr>
                              <w:spacing w:after="0" w:line="240" w:lineRule="auto"/>
                              <w:ind w:right="20"/>
                              <w:jc w:val="both"/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Co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f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r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  <w:lang w:val="fr-FR"/>
                              </w:rPr>
                              <w:t>m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  <w:lang w:val="fr-FR"/>
                              </w:rPr>
                              <w:t>é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m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e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8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à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4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la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6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l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5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« 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  <w:lang w:val="fr-FR"/>
                              </w:rPr>
                              <w:t>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f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  <w:lang w:val="fr-FR"/>
                              </w:rPr>
                              <w:t>r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  <w:lang w:val="fr-FR"/>
                              </w:rPr>
                              <w:t>m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qu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e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6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 xml:space="preserve">et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l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ber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s »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u 6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j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nv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r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1978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,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vous béné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f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e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z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’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u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n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ro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’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è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s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e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e re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f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  <w:lang w:val="fr-FR"/>
                              </w:rPr>
                              <w:t>a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u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x 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f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r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  <w:lang w:val="fr-FR"/>
                              </w:rPr>
                              <w:t>m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s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5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qu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 xml:space="preserve">vous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erne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uprè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s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e L’IBS</w:t>
                            </w:r>
                            <w:r w:rsidRPr="003A577C"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E49D" id="_x0000_s1045" type="#_x0000_t202" style="position:absolute;margin-left:-528.45pt;margin-top:387.55pt;width:510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" fillcolor="#8aabd3 [2132]">
                <v:fill color2="#d6e2f0 [756]" rotate="t" angle="180" colors="0 #9ab5e4;19005f #c2d1ed;39322f #e1e8f5" focus="100%" type="gradient"/>
                <v:shadow on="t" color="black" opacity="26214f" origin="-.5,-.5" offset=".74836mm,.74836mm"/>
                <v:textbox>
                  <w:txbxContent>
                    <w:p w14:paraId="363B9F68" w14:textId="77777777" w:rsidR="00B15A7C" w:rsidRPr="002E2B7B" w:rsidRDefault="00B15A7C" w:rsidP="00B15A7C">
                      <w:pPr>
                        <w:spacing w:after="0" w:line="240" w:lineRule="auto"/>
                        <w:ind w:right="20"/>
                        <w:jc w:val="both"/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  <w:lang w:val="fr-FR"/>
                        </w:rPr>
                      </w:pP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Con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f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r</w:t>
                      </w:r>
                      <w:r w:rsidRPr="001E745C">
                        <w:rPr>
                          <w:rFonts w:ascii="Arial" w:eastAsia="Arial" w:hAnsi="Arial" w:cs="Arial"/>
                          <w:spacing w:val="3"/>
                          <w:sz w:val="12"/>
                          <w:szCs w:val="12"/>
                          <w:lang w:val="fr-FR"/>
                        </w:rPr>
                        <w:t>m</w:t>
                      </w:r>
                      <w:r w:rsidRPr="001E745C">
                        <w:rPr>
                          <w:rFonts w:ascii="Arial" w:eastAsia="Arial" w:hAnsi="Arial" w:cs="Arial"/>
                          <w:spacing w:val="-3"/>
                          <w:sz w:val="12"/>
                          <w:szCs w:val="12"/>
                          <w:lang w:val="fr-FR"/>
                        </w:rPr>
                        <w:t>é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m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en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pacing w:val="18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à</w:t>
                      </w:r>
                      <w:r w:rsidRPr="001E745C">
                        <w:rPr>
                          <w:rFonts w:ascii="Arial" w:eastAsia="Arial" w:hAnsi="Arial" w:cs="Arial"/>
                          <w:spacing w:val="14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la</w:t>
                      </w:r>
                      <w:r w:rsidRPr="001E745C">
                        <w:rPr>
                          <w:rFonts w:ascii="Arial" w:eastAsia="Arial" w:hAnsi="Arial" w:cs="Arial"/>
                          <w:spacing w:val="16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l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15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« i</w:t>
                      </w:r>
                      <w:r w:rsidRPr="001E745C">
                        <w:rPr>
                          <w:rFonts w:ascii="Arial" w:eastAsia="Arial" w:hAnsi="Arial" w:cs="Arial"/>
                          <w:spacing w:val="-3"/>
                          <w:sz w:val="12"/>
                          <w:szCs w:val="12"/>
                          <w:lang w:val="fr-FR"/>
                        </w:rPr>
                        <w:t>n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f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</w:t>
                      </w:r>
                      <w:r w:rsidRPr="001E745C">
                        <w:rPr>
                          <w:rFonts w:ascii="Arial" w:eastAsia="Arial" w:hAnsi="Arial" w:cs="Arial"/>
                          <w:spacing w:val="-3"/>
                          <w:sz w:val="12"/>
                          <w:szCs w:val="12"/>
                          <w:lang w:val="fr-FR"/>
                        </w:rPr>
                        <w:t>r</w:t>
                      </w:r>
                      <w:r w:rsidRPr="001E745C">
                        <w:rPr>
                          <w:rFonts w:ascii="Arial" w:eastAsia="Arial" w:hAnsi="Arial" w:cs="Arial"/>
                          <w:spacing w:val="3"/>
                          <w:sz w:val="12"/>
                          <w:szCs w:val="12"/>
                          <w:lang w:val="fr-FR"/>
                        </w:rPr>
                        <w:t>m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pacing w:val="-2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qu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e</w:t>
                      </w:r>
                      <w:r w:rsidRPr="001E745C">
                        <w:rPr>
                          <w:rFonts w:ascii="Arial" w:eastAsia="Arial" w:hAnsi="Arial" w:cs="Arial"/>
                          <w:spacing w:val="16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 xml:space="preserve">et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l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ber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é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s »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u 6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j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nv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r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1978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,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vous béné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f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e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z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’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u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n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ro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t</w:t>
                      </w:r>
                      <w:r w:rsidRPr="001E745C">
                        <w:rPr>
                          <w:rFonts w:ascii="Arial" w:eastAsia="Arial" w:hAnsi="Arial" w:cs="Arial"/>
                          <w:spacing w:val="2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’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c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è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s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e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pacing w:val="2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e re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t</w:t>
                      </w:r>
                      <w:r w:rsidRPr="001E745C">
                        <w:rPr>
                          <w:rFonts w:ascii="Arial" w:eastAsia="Arial" w:hAnsi="Arial" w:cs="Arial"/>
                          <w:spacing w:val="-2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f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</w:t>
                      </w:r>
                      <w:r w:rsidRPr="001E745C">
                        <w:rPr>
                          <w:rFonts w:ascii="Arial" w:eastAsia="Arial" w:hAnsi="Arial" w:cs="Arial"/>
                          <w:spacing w:val="-3"/>
                          <w:sz w:val="12"/>
                          <w:szCs w:val="12"/>
                          <w:lang w:val="fr-FR"/>
                        </w:rPr>
                        <w:t>a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n</w:t>
                      </w:r>
                      <w:r w:rsidRPr="001E745C">
                        <w:rPr>
                          <w:rFonts w:ascii="Arial" w:eastAsia="Arial" w:hAnsi="Arial" w:cs="Arial"/>
                          <w:spacing w:val="3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u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x 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n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f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r</w:t>
                      </w:r>
                      <w:r w:rsidRPr="001E745C">
                        <w:rPr>
                          <w:rFonts w:ascii="Arial" w:eastAsia="Arial" w:hAnsi="Arial" w:cs="Arial"/>
                          <w:spacing w:val="3"/>
                          <w:sz w:val="12"/>
                          <w:szCs w:val="12"/>
                          <w:lang w:val="fr-FR"/>
                        </w:rPr>
                        <w:t>m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n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s</w:t>
                      </w:r>
                      <w:r w:rsidRPr="001E745C">
                        <w:rPr>
                          <w:rFonts w:ascii="Arial" w:eastAsia="Arial" w:hAnsi="Arial" w:cs="Arial"/>
                          <w:spacing w:val="5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qu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 xml:space="preserve">vous 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n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ernen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pacing w:val="4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uprè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s</w:t>
                      </w:r>
                      <w:r w:rsidRPr="001E745C">
                        <w:rPr>
                          <w:rFonts w:ascii="Arial" w:eastAsia="Arial" w:hAnsi="Arial" w:cs="Arial"/>
                          <w:spacing w:val="4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e L’IBS</w:t>
                      </w:r>
                      <w:r w:rsidRPr="003A577C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5D3F" w:rsidRPr="00086A37" w:rsidSect="00AC5E93">
      <w:headerReference w:type="default" r:id="rId18"/>
      <w:type w:val="continuous"/>
      <w:pgSz w:w="11920" w:h="16860"/>
      <w:pgMar w:top="-23" w:right="79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D94C" w14:textId="77777777" w:rsidR="00CD2820" w:rsidRDefault="00CD2820">
      <w:pPr>
        <w:spacing w:after="0" w:line="240" w:lineRule="auto"/>
      </w:pPr>
      <w:r>
        <w:separator/>
      </w:r>
    </w:p>
  </w:endnote>
  <w:endnote w:type="continuationSeparator" w:id="0">
    <w:p w14:paraId="62E11C0C" w14:textId="77777777" w:rsidR="00CD2820" w:rsidRDefault="00CD2820">
      <w:pPr>
        <w:spacing w:after="0" w:line="240" w:lineRule="auto"/>
      </w:pPr>
      <w:r>
        <w:continuationSeparator/>
      </w:r>
    </w:p>
  </w:endnote>
  <w:endnote w:type="continuationNotice" w:id="1">
    <w:p w14:paraId="56B1C676" w14:textId="77777777" w:rsidR="00CD2820" w:rsidRDefault="00CD2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941902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55491634"/>
          <w:docPartObj>
            <w:docPartGallery w:val="Page Numbers (Top of Page)"/>
            <w:docPartUnique/>
          </w:docPartObj>
        </w:sdtPr>
        <w:sdtEndPr/>
        <w:sdtContent>
          <w:p w14:paraId="4BC50150" w14:textId="63687860" w:rsidR="00B15A7C" w:rsidRDefault="00B15A7C" w:rsidP="00EC37E3">
            <w:pPr>
              <w:pStyle w:val="Pieddepage"/>
              <w:jc w:val="center"/>
              <w:rPr>
                <w:sz w:val="20"/>
                <w:szCs w:val="20"/>
              </w:rPr>
            </w:pPr>
          </w:p>
          <w:p w14:paraId="5FD0321A" w14:textId="74A152C8" w:rsidR="00500091" w:rsidRPr="00EC37E3" w:rsidRDefault="0082603A" w:rsidP="00EC37E3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2603A">
              <w:rPr>
                <w:sz w:val="20"/>
                <w:szCs w:val="20"/>
                <w:lang w:val="fr-FR"/>
              </w:rPr>
              <w:t xml:space="preserve">Institut de Bijouterie de Saumur </w:t>
            </w:r>
          </w:p>
          <w:p w14:paraId="511EF9B1" w14:textId="4825E4A6" w:rsidR="00500091" w:rsidRPr="005F467E" w:rsidRDefault="00500091" w:rsidP="00A07601">
            <w:pPr>
              <w:pStyle w:val="Pieddepage"/>
              <w:ind w:right="467"/>
              <w:jc w:val="right"/>
              <w:rPr>
                <w:sz w:val="20"/>
                <w:szCs w:val="20"/>
              </w:rPr>
            </w:pPr>
            <w:r w:rsidRPr="00B15A7C">
              <w:rPr>
                <w:sz w:val="20"/>
                <w:szCs w:val="20"/>
                <w:lang w:val="fr-FR"/>
              </w:rPr>
              <w:t>p</w:t>
            </w:r>
            <w:r w:rsidRPr="005F467E">
              <w:rPr>
                <w:sz w:val="20"/>
                <w:szCs w:val="20"/>
                <w:lang w:val="fr-FR"/>
              </w:rPr>
              <w:t xml:space="preserve"> </w:t>
            </w:r>
            <w:r w:rsidRPr="005F467E">
              <w:rPr>
                <w:bCs/>
                <w:sz w:val="20"/>
                <w:szCs w:val="20"/>
              </w:rPr>
              <w:fldChar w:fldCharType="begin"/>
            </w:r>
            <w:r w:rsidRPr="005F467E">
              <w:rPr>
                <w:bCs/>
                <w:sz w:val="20"/>
                <w:szCs w:val="20"/>
              </w:rPr>
              <w:instrText>PAGE</w:instrText>
            </w:r>
            <w:r w:rsidRPr="005F467E">
              <w:rPr>
                <w:bCs/>
                <w:sz w:val="20"/>
                <w:szCs w:val="20"/>
              </w:rPr>
              <w:fldChar w:fldCharType="separate"/>
            </w:r>
            <w:r w:rsidR="00995E46">
              <w:rPr>
                <w:bCs/>
                <w:noProof/>
                <w:sz w:val="20"/>
                <w:szCs w:val="20"/>
              </w:rPr>
              <w:t>1</w:t>
            </w:r>
            <w:r w:rsidRPr="005F467E">
              <w:rPr>
                <w:bCs/>
                <w:sz w:val="20"/>
                <w:szCs w:val="20"/>
              </w:rPr>
              <w:fldChar w:fldCharType="end"/>
            </w:r>
            <w:r w:rsidRPr="005F467E">
              <w:rPr>
                <w:bCs/>
                <w:sz w:val="20"/>
                <w:szCs w:val="20"/>
              </w:rPr>
              <w:t xml:space="preserve">/ </w:t>
            </w:r>
            <w:r w:rsidRPr="005F467E">
              <w:rPr>
                <w:bCs/>
                <w:sz w:val="20"/>
                <w:szCs w:val="20"/>
              </w:rPr>
              <w:fldChar w:fldCharType="begin"/>
            </w:r>
            <w:r w:rsidRPr="005F467E">
              <w:rPr>
                <w:bCs/>
                <w:sz w:val="20"/>
                <w:szCs w:val="20"/>
              </w:rPr>
              <w:instrText>NUMPAGES</w:instrText>
            </w:r>
            <w:r w:rsidRPr="005F467E">
              <w:rPr>
                <w:bCs/>
                <w:sz w:val="20"/>
                <w:szCs w:val="20"/>
              </w:rPr>
              <w:fldChar w:fldCharType="separate"/>
            </w:r>
            <w:r w:rsidR="00995E46">
              <w:rPr>
                <w:bCs/>
                <w:noProof/>
                <w:sz w:val="20"/>
                <w:szCs w:val="20"/>
              </w:rPr>
              <w:t>4</w:t>
            </w:r>
            <w:r w:rsidRPr="005F467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F50D" w14:textId="77777777" w:rsidR="00CD2820" w:rsidRDefault="00CD2820">
      <w:pPr>
        <w:spacing w:after="0" w:line="240" w:lineRule="auto"/>
      </w:pPr>
      <w:r>
        <w:separator/>
      </w:r>
    </w:p>
  </w:footnote>
  <w:footnote w:type="continuationSeparator" w:id="0">
    <w:p w14:paraId="3DF74DBF" w14:textId="77777777" w:rsidR="00CD2820" w:rsidRDefault="00CD2820">
      <w:pPr>
        <w:spacing w:after="0" w:line="240" w:lineRule="auto"/>
      </w:pPr>
      <w:r>
        <w:continuationSeparator/>
      </w:r>
    </w:p>
  </w:footnote>
  <w:footnote w:type="continuationNotice" w:id="1">
    <w:p w14:paraId="4BB9F3ED" w14:textId="77777777" w:rsidR="00CD2820" w:rsidRDefault="00CD2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5FA3B" w14:textId="39DEF442" w:rsidR="006B0AB8" w:rsidRDefault="006B0AB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E930FD" wp14:editId="76A8519C">
          <wp:simplePos x="0" y="0"/>
          <wp:positionH relativeFrom="column">
            <wp:posOffset>3930015</wp:posOffset>
          </wp:positionH>
          <wp:positionV relativeFrom="paragraph">
            <wp:posOffset>-119380</wp:posOffset>
          </wp:positionV>
          <wp:extent cx="781050" cy="90213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323F" w14:textId="77777777" w:rsidR="00500091" w:rsidRPr="00695A33" w:rsidRDefault="00500091" w:rsidP="00695A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5601C" w14:textId="77777777" w:rsidR="00500091" w:rsidRPr="003C48D3" w:rsidRDefault="00500091" w:rsidP="003C48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B22E4"/>
    <w:multiLevelType w:val="hybridMultilevel"/>
    <w:tmpl w:val="1C74E5B6"/>
    <w:lvl w:ilvl="0" w:tplc="9D5A210C">
      <w:numFmt w:val="bullet"/>
      <w:lvlText w:val=""/>
      <w:lvlJc w:val="left"/>
      <w:pPr>
        <w:ind w:left="12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EAC"/>
    <w:rsid w:val="0000112C"/>
    <w:rsid w:val="0004378F"/>
    <w:rsid w:val="00063C38"/>
    <w:rsid w:val="00086A37"/>
    <w:rsid w:val="000929F3"/>
    <w:rsid w:val="00095A7A"/>
    <w:rsid w:val="000E0807"/>
    <w:rsid w:val="000E66DC"/>
    <w:rsid w:val="000F7D25"/>
    <w:rsid w:val="001015CB"/>
    <w:rsid w:val="00121ADE"/>
    <w:rsid w:val="00123059"/>
    <w:rsid w:val="00134EAC"/>
    <w:rsid w:val="0015525C"/>
    <w:rsid w:val="00155960"/>
    <w:rsid w:val="00157724"/>
    <w:rsid w:val="001C238C"/>
    <w:rsid w:val="001C4198"/>
    <w:rsid w:val="001D2DF9"/>
    <w:rsid w:val="001D4C76"/>
    <w:rsid w:val="001E46FA"/>
    <w:rsid w:val="001E745C"/>
    <w:rsid w:val="001F7A86"/>
    <w:rsid w:val="002109C8"/>
    <w:rsid w:val="00243B50"/>
    <w:rsid w:val="00287CC2"/>
    <w:rsid w:val="002D40C2"/>
    <w:rsid w:val="002D6D87"/>
    <w:rsid w:val="002E2B7B"/>
    <w:rsid w:val="002E62BB"/>
    <w:rsid w:val="00315629"/>
    <w:rsid w:val="00333FCB"/>
    <w:rsid w:val="00340C70"/>
    <w:rsid w:val="0034104F"/>
    <w:rsid w:val="00385417"/>
    <w:rsid w:val="00385C43"/>
    <w:rsid w:val="003871B4"/>
    <w:rsid w:val="00390200"/>
    <w:rsid w:val="00393EF3"/>
    <w:rsid w:val="00395188"/>
    <w:rsid w:val="00395A18"/>
    <w:rsid w:val="003A577C"/>
    <w:rsid w:val="003C48D3"/>
    <w:rsid w:val="003D7CBF"/>
    <w:rsid w:val="003E7135"/>
    <w:rsid w:val="003F7F14"/>
    <w:rsid w:val="00414324"/>
    <w:rsid w:val="00426245"/>
    <w:rsid w:val="00426712"/>
    <w:rsid w:val="0043366D"/>
    <w:rsid w:val="004400C4"/>
    <w:rsid w:val="00444277"/>
    <w:rsid w:val="00487991"/>
    <w:rsid w:val="004C2301"/>
    <w:rsid w:val="00500091"/>
    <w:rsid w:val="00541EB0"/>
    <w:rsid w:val="00544D4C"/>
    <w:rsid w:val="00547D2B"/>
    <w:rsid w:val="005545EA"/>
    <w:rsid w:val="00577169"/>
    <w:rsid w:val="00584BF6"/>
    <w:rsid w:val="005A1990"/>
    <w:rsid w:val="005C53F1"/>
    <w:rsid w:val="005C5998"/>
    <w:rsid w:val="005D59F1"/>
    <w:rsid w:val="005F467E"/>
    <w:rsid w:val="00602CA9"/>
    <w:rsid w:val="0060370F"/>
    <w:rsid w:val="00604E6D"/>
    <w:rsid w:val="006118FA"/>
    <w:rsid w:val="00636142"/>
    <w:rsid w:val="00642AC8"/>
    <w:rsid w:val="006533FC"/>
    <w:rsid w:val="006678CC"/>
    <w:rsid w:val="00677BA4"/>
    <w:rsid w:val="00695A33"/>
    <w:rsid w:val="006B0AB8"/>
    <w:rsid w:val="006C4E39"/>
    <w:rsid w:val="006D5E51"/>
    <w:rsid w:val="006E114A"/>
    <w:rsid w:val="0070760B"/>
    <w:rsid w:val="007352A5"/>
    <w:rsid w:val="00743FA6"/>
    <w:rsid w:val="007617B3"/>
    <w:rsid w:val="007629B8"/>
    <w:rsid w:val="007D743C"/>
    <w:rsid w:val="00804C20"/>
    <w:rsid w:val="008132A8"/>
    <w:rsid w:val="00814851"/>
    <w:rsid w:val="0082603A"/>
    <w:rsid w:val="00852161"/>
    <w:rsid w:val="00855AF6"/>
    <w:rsid w:val="00860412"/>
    <w:rsid w:val="00863DFF"/>
    <w:rsid w:val="0086465F"/>
    <w:rsid w:val="00880D5F"/>
    <w:rsid w:val="0088587A"/>
    <w:rsid w:val="00887538"/>
    <w:rsid w:val="008907CF"/>
    <w:rsid w:val="008C1C06"/>
    <w:rsid w:val="008E6D3E"/>
    <w:rsid w:val="0091111D"/>
    <w:rsid w:val="00931CE0"/>
    <w:rsid w:val="00946EC1"/>
    <w:rsid w:val="0095332D"/>
    <w:rsid w:val="009831B8"/>
    <w:rsid w:val="00995E46"/>
    <w:rsid w:val="009A646D"/>
    <w:rsid w:val="009D3886"/>
    <w:rsid w:val="009F3A73"/>
    <w:rsid w:val="009F6179"/>
    <w:rsid w:val="009F7F92"/>
    <w:rsid w:val="00A07601"/>
    <w:rsid w:val="00A10852"/>
    <w:rsid w:val="00A12DA0"/>
    <w:rsid w:val="00A835A0"/>
    <w:rsid w:val="00AA3E1A"/>
    <w:rsid w:val="00AA65AE"/>
    <w:rsid w:val="00AB2D2A"/>
    <w:rsid w:val="00AC5E93"/>
    <w:rsid w:val="00AC7377"/>
    <w:rsid w:val="00AF63C1"/>
    <w:rsid w:val="00B01D04"/>
    <w:rsid w:val="00B1025F"/>
    <w:rsid w:val="00B111C9"/>
    <w:rsid w:val="00B12F8C"/>
    <w:rsid w:val="00B13A57"/>
    <w:rsid w:val="00B13B57"/>
    <w:rsid w:val="00B15A7C"/>
    <w:rsid w:val="00B23ABE"/>
    <w:rsid w:val="00B645F3"/>
    <w:rsid w:val="00B7374E"/>
    <w:rsid w:val="00B76B2C"/>
    <w:rsid w:val="00B8119C"/>
    <w:rsid w:val="00B86181"/>
    <w:rsid w:val="00B97805"/>
    <w:rsid w:val="00BA565B"/>
    <w:rsid w:val="00BB0650"/>
    <w:rsid w:val="00BB7EC3"/>
    <w:rsid w:val="00BC3D1E"/>
    <w:rsid w:val="00BE7D49"/>
    <w:rsid w:val="00C11164"/>
    <w:rsid w:val="00C732F5"/>
    <w:rsid w:val="00C913C3"/>
    <w:rsid w:val="00C95D3F"/>
    <w:rsid w:val="00CB5C52"/>
    <w:rsid w:val="00CD0382"/>
    <w:rsid w:val="00CD0E80"/>
    <w:rsid w:val="00CD2820"/>
    <w:rsid w:val="00CD4821"/>
    <w:rsid w:val="00D0737D"/>
    <w:rsid w:val="00D41B1A"/>
    <w:rsid w:val="00D74DC4"/>
    <w:rsid w:val="00D75B2B"/>
    <w:rsid w:val="00DA47D5"/>
    <w:rsid w:val="00DD1021"/>
    <w:rsid w:val="00E244CE"/>
    <w:rsid w:val="00E55DF3"/>
    <w:rsid w:val="00E61C4E"/>
    <w:rsid w:val="00EB21DE"/>
    <w:rsid w:val="00EC0572"/>
    <w:rsid w:val="00EC0B08"/>
    <w:rsid w:val="00EC37E3"/>
    <w:rsid w:val="00EC64CD"/>
    <w:rsid w:val="00F0749F"/>
    <w:rsid w:val="00F13705"/>
    <w:rsid w:val="00F47DFA"/>
    <w:rsid w:val="00F64367"/>
    <w:rsid w:val="00F84180"/>
    <w:rsid w:val="00F91145"/>
    <w:rsid w:val="00FB0F94"/>
    <w:rsid w:val="00FD7317"/>
    <w:rsid w:val="00FE43C2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AB7876"/>
  <w15:docId w15:val="{9E367055-65DC-4ED3-B8DA-7723F166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1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991"/>
  </w:style>
  <w:style w:type="paragraph" w:styleId="Pieddepage">
    <w:name w:val="footer"/>
    <w:basedOn w:val="Normal"/>
    <w:link w:val="PieddepageCar"/>
    <w:unhideWhenUsed/>
    <w:rsid w:val="0048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1"/>
  </w:style>
  <w:style w:type="table" w:styleId="Grilledutableau">
    <w:name w:val="Table Grid"/>
    <w:basedOn w:val="TableauNormal"/>
    <w:uiPriority w:val="59"/>
    <w:rsid w:val="0048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3A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14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justice.gouv.fr/cjn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enevi&#232;ve.bellon@maineetloire.cci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nevi&#232;ve.bellon@maineetloire.cc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463EFEA743E4FABC891A92CD60125" ma:contentTypeVersion="8" ma:contentTypeDescription="Crée un document." ma:contentTypeScope="" ma:versionID="313ca4cd0e108283690a29f58feb256b">
  <xsd:schema xmlns:xsd="http://www.w3.org/2001/XMLSchema" xmlns:xs="http://www.w3.org/2001/XMLSchema" xmlns:p="http://schemas.microsoft.com/office/2006/metadata/properties" xmlns:ns3="14175f89-0266-4b62-86e2-86a768947622" targetNamespace="http://schemas.microsoft.com/office/2006/metadata/properties" ma:root="true" ma:fieldsID="29fd0198ad35e25eb1c265b2dd8c0b34" ns3:_="">
    <xsd:import namespace="14175f89-0266-4b62-86e2-86a7689476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5f89-0266-4b62-86e2-86a768947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A42AC-877F-4605-B7EF-3FB961019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5f89-0266-4b62-86e2-86a768947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DF5E7-1BB8-421D-85BE-E7F57528A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D9450-CBC3-4B12-8E15-B4ACF73EA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9A929-08D1-47C6-A447-A1F3F8C6D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'actions rentrée 97</vt:lpstr>
    </vt:vector>
  </TitlesOfParts>
  <Company>ACFCI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'actions rentrée 97</dc:title>
  <dc:creator>Service Commercial</dc:creator>
  <cp:keywords>DG</cp:keywords>
  <cp:lastModifiedBy>BELLON Geneviève</cp:lastModifiedBy>
  <cp:revision>17</cp:revision>
  <cp:lastPrinted>2019-01-04T12:01:00Z</cp:lastPrinted>
  <dcterms:created xsi:type="dcterms:W3CDTF">2020-01-27T14:59:00Z</dcterms:created>
  <dcterms:modified xsi:type="dcterms:W3CDTF">2021-09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8T00:00:00Z</vt:filetime>
  </property>
  <property fmtid="{D5CDD505-2E9C-101B-9397-08002B2CF9AE}" pid="3" name="LastSaved">
    <vt:filetime>2013-07-31T00:00:00Z</vt:filetime>
  </property>
  <property fmtid="{D5CDD505-2E9C-101B-9397-08002B2CF9AE}" pid="4" name="ContentTypeId">
    <vt:lpwstr>0x010100ADC463EFEA743E4FABC891A92CD60125</vt:lpwstr>
  </property>
</Properties>
</file>